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2244D" w14:textId="17D1D05A" w:rsidR="00DB6DC3" w:rsidRPr="00DB6DC3" w:rsidRDefault="001A42CE" w:rsidP="00DB6DC3">
      <w:pPr>
        <w:tabs>
          <w:tab w:val="left" w:pos="1690"/>
          <w:tab w:val="center" w:pos="7578"/>
        </w:tabs>
        <w:spacing w:before="51" w:line="284" w:lineRule="exact"/>
        <w:ind w:left="720" w:right="2323" w:firstLine="720"/>
        <w:rPr>
          <w:rFonts w:ascii="Tahoma" w:eastAsia="Tahoma" w:hAnsi="Tahoma" w:cs="Tahoma"/>
          <w:noProof/>
          <w:sz w:val="20"/>
          <w:szCs w:val="20"/>
          <w:lang w:val="en-ZA" w:eastAsia="en-ZA"/>
        </w:rPr>
      </w:pPr>
      <w:r>
        <w:rPr>
          <w:b/>
          <w:noProof/>
          <w:lang w:val="en-ZA"/>
        </w:rPr>
        <w:drawing>
          <wp:anchor distT="0" distB="0" distL="114300" distR="114300" simplePos="0" relativeHeight="251673600" behindDoc="1" locked="0" layoutInCell="1" allowOverlap="1" wp14:anchorId="7864C6C7" wp14:editId="6C8ED47B">
            <wp:simplePos x="0" y="0"/>
            <wp:positionH relativeFrom="column">
              <wp:posOffset>58420</wp:posOffset>
            </wp:positionH>
            <wp:positionV relativeFrom="paragraph">
              <wp:posOffset>-46355</wp:posOffset>
            </wp:positionV>
            <wp:extent cx="10193338" cy="7689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338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D035A" w14:textId="2A68F6D3" w:rsidR="00F32296" w:rsidRDefault="00F32296">
      <w:pPr>
        <w:rPr>
          <w:b/>
          <w:lang w:val="en-ZA"/>
        </w:rPr>
      </w:pPr>
    </w:p>
    <w:p w14:paraId="11771660" w14:textId="77777777" w:rsidR="001A42CE" w:rsidRDefault="001A42CE" w:rsidP="006151F6">
      <w:pPr>
        <w:pStyle w:val="NoSpacing"/>
        <w:ind w:left="2880" w:firstLine="720"/>
        <w:rPr>
          <w:rFonts w:ascii="Arial Narrow" w:hAnsi="Arial Narrow"/>
          <w:b/>
        </w:rPr>
      </w:pPr>
    </w:p>
    <w:p w14:paraId="08BF26A9" w14:textId="77777777" w:rsidR="001A42CE" w:rsidRDefault="001A42CE" w:rsidP="006151F6">
      <w:pPr>
        <w:pStyle w:val="NoSpacing"/>
        <w:ind w:left="2880" w:firstLine="720"/>
        <w:rPr>
          <w:rFonts w:ascii="Arial Narrow" w:hAnsi="Arial Narrow"/>
          <w:b/>
        </w:rPr>
      </w:pPr>
    </w:p>
    <w:p w14:paraId="57D6575B" w14:textId="19A71558" w:rsidR="00F32296" w:rsidRDefault="003E782D" w:rsidP="006151F6">
      <w:pPr>
        <w:pStyle w:val="NoSpacing"/>
        <w:ind w:left="2880" w:firstLine="720"/>
        <w:rPr>
          <w:rFonts w:ascii="Arial Narrow" w:hAnsi="Arial Narrow"/>
          <w:b/>
        </w:rPr>
      </w:pPr>
      <w:r w:rsidRPr="00F56754">
        <w:rPr>
          <w:rFonts w:ascii="Arial Narrow" w:hAnsi="Arial Narrow"/>
          <w:b/>
        </w:rPr>
        <w:t xml:space="preserve">APPLICATION TO REGISTER A SINGLE DOG – </w:t>
      </w:r>
      <w:r w:rsidR="00FB05B6">
        <w:rPr>
          <w:rFonts w:ascii="Arial Narrow" w:hAnsi="Arial Narrow"/>
          <w:b/>
        </w:rPr>
        <w:t xml:space="preserve">BREED </w:t>
      </w:r>
      <w:r w:rsidRPr="007E7BCB">
        <w:rPr>
          <w:rFonts w:ascii="Arial Narrow" w:hAnsi="Arial Narrow"/>
          <w:b/>
          <w:sz w:val="28"/>
          <w:szCs w:val="28"/>
        </w:rPr>
        <w:t>APPENDIX</w:t>
      </w:r>
      <w:r w:rsidRPr="00F56754">
        <w:rPr>
          <w:rFonts w:ascii="Arial Narrow" w:hAnsi="Arial Narrow"/>
          <w:b/>
        </w:rPr>
        <w:t xml:space="preserve"> REGISTER ONLY</w:t>
      </w:r>
      <w:r w:rsidR="00AC6E7D">
        <w:rPr>
          <w:rFonts w:ascii="Arial Narrow" w:hAnsi="Arial Narrow"/>
          <w:b/>
        </w:rPr>
        <w:t xml:space="preserve">- </w:t>
      </w:r>
      <w:r w:rsidR="00AC6E7D" w:rsidRPr="00AC6E7D">
        <w:rPr>
          <w:rFonts w:ascii="Arial Narrow" w:hAnsi="Arial Narrow"/>
          <w:b/>
          <w:color w:val="EE0000"/>
        </w:rPr>
        <w:t xml:space="preserve">AMERICAN BULLY </w:t>
      </w:r>
    </w:p>
    <w:p w14:paraId="54E218B9" w14:textId="77777777" w:rsidR="006151F6" w:rsidRPr="00AC6E7D" w:rsidRDefault="006151F6" w:rsidP="006151F6">
      <w:pPr>
        <w:pStyle w:val="NoSpacing"/>
        <w:ind w:left="142"/>
        <w:jc w:val="center"/>
        <w:rPr>
          <w:rFonts w:ascii="Arial Narrow" w:hAnsi="Arial Narrow"/>
          <w:b/>
          <w:sz w:val="18"/>
          <w:szCs w:val="18"/>
        </w:rPr>
      </w:pPr>
      <w:r w:rsidRPr="00AC6E7D">
        <w:rPr>
          <w:rFonts w:ascii="Arial Narrow" w:hAnsi="Arial Narrow"/>
          <w:b/>
          <w:sz w:val="18"/>
          <w:szCs w:val="18"/>
        </w:rPr>
        <w:t>No Registration Certificates will be issued or despatched without payment of the required Courier Fee.</w:t>
      </w:r>
    </w:p>
    <w:p w14:paraId="00DB42CF" w14:textId="77777777" w:rsidR="00F32296" w:rsidRPr="007B6B49" w:rsidRDefault="006A7B41" w:rsidP="001A42CE">
      <w:pPr>
        <w:pStyle w:val="NoSpacing"/>
        <w:ind w:left="142"/>
        <w:jc w:val="center"/>
        <w:rPr>
          <w:rFonts w:ascii="Arial Narrow" w:hAnsi="Arial Narrow"/>
          <w:sz w:val="14"/>
          <w:szCs w:val="14"/>
        </w:rPr>
      </w:pPr>
      <w:r w:rsidRPr="001A42CE">
        <w:rPr>
          <w:rFonts w:ascii="Arial Narrow" w:hAnsi="Arial Narrow"/>
          <w:sz w:val="16"/>
          <w:szCs w:val="16"/>
        </w:rPr>
        <w:t xml:space="preserve">Applicant (s) must be current </w:t>
      </w:r>
      <w:r w:rsidR="006151F6" w:rsidRPr="001A42CE">
        <w:rPr>
          <w:rFonts w:ascii="Arial Narrow" w:hAnsi="Arial Narrow"/>
          <w:b/>
          <w:i/>
          <w:sz w:val="16"/>
          <w:szCs w:val="16"/>
        </w:rPr>
        <w:t>paid up M</w:t>
      </w:r>
      <w:r w:rsidRPr="001A42CE">
        <w:rPr>
          <w:rFonts w:ascii="Arial Narrow" w:hAnsi="Arial Narrow"/>
          <w:b/>
          <w:i/>
          <w:sz w:val="16"/>
          <w:szCs w:val="16"/>
        </w:rPr>
        <w:t>embers</w:t>
      </w:r>
      <w:r w:rsidRPr="001A42CE">
        <w:rPr>
          <w:rFonts w:ascii="Arial Narrow" w:hAnsi="Arial Narrow"/>
          <w:sz w:val="16"/>
          <w:szCs w:val="16"/>
        </w:rPr>
        <w:t xml:space="preserve"> of KUSA</w:t>
      </w:r>
      <w:r w:rsidR="007B6B49" w:rsidRPr="007B6B49">
        <w:rPr>
          <w:rFonts w:ascii="Arial Narrow" w:hAnsi="Arial Narrow"/>
          <w:b/>
          <w:i/>
          <w:color w:val="FF0000"/>
          <w:sz w:val="16"/>
          <w:szCs w:val="16"/>
        </w:rPr>
        <w:t xml:space="preserve"> </w:t>
      </w:r>
      <w:r w:rsidR="006151F6">
        <w:rPr>
          <w:rFonts w:ascii="Arial Narrow" w:hAnsi="Arial Narrow"/>
          <w:b/>
          <w:i/>
          <w:color w:val="FF0000"/>
          <w:sz w:val="16"/>
          <w:szCs w:val="16"/>
        </w:rPr>
        <w:tab/>
      </w:r>
      <w:r w:rsidR="007B6B49" w:rsidRPr="000D5949">
        <w:rPr>
          <w:rFonts w:ascii="Arial Narrow" w:hAnsi="Arial Narrow"/>
          <w:b/>
          <w:i/>
          <w:color w:val="FF0000"/>
          <w:sz w:val="16"/>
          <w:szCs w:val="16"/>
        </w:rPr>
        <w:t>Refer to the reverse side of this form for the list of registration requirements</w:t>
      </w:r>
      <w:r w:rsidR="007B6B49" w:rsidRPr="000D5949">
        <w:rPr>
          <w:rFonts w:ascii="Arial Narrow" w:hAnsi="Arial Narrow"/>
          <w:b/>
          <w:i/>
          <w:color w:val="FF0000"/>
          <w:sz w:val="14"/>
          <w:szCs w:val="14"/>
        </w:rPr>
        <w:t>.</w:t>
      </w:r>
    </w:p>
    <w:tbl>
      <w:tblPr>
        <w:tblStyle w:val="TableGrid"/>
        <w:tblW w:w="16027" w:type="dxa"/>
        <w:jc w:val="center"/>
        <w:tblLook w:val="04A0" w:firstRow="1" w:lastRow="0" w:firstColumn="1" w:lastColumn="0" w:noHBand="0" w:noVBand="1"/>
      </w:tblPr>
      <w:tblGrid>
        <w:gridCol w:w="8030"/>
        <w:gridCol w:w="3999"/>
        <w:gridCol w:w="3998"/>
      </w:tblGrid>
      <w:tr w:rsidR="00CF76F9" w:rsidRPr="00607B7E" w14:paraId="63DA84FE" w14:textId="77777777" w:rsidTr="00323F2F">
        <w:trPr>
          <w:trHeight w:val="475"/>
          <w:jc w:val="center"/>
        </w:trPr>
        <w:tc>
          <w:tcPr>
            <w:tcW w:w="8030" w:type="dxa"/>
            <w:tcBorders>
              <w:bottom w:val="single" w:sz="4" w:space="0" w:color="auto"/>
              <w:right w:val="single" w:sz="4" w:space="0" w:color="auto"/>
            </w:tcBorders>
          </w:tcPr>
          <w:p w14:paraId="256B965A" w14:textId="77777777" w:rsidR="00582083" w:rsidRDefault="007E6A9C" w:rsidP="001C500B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 w:rsidRPr="008E59B7">
              <w:rPr>
                <w:rFonts w:ascii="Arial Narrow" w:hAnsi="Arial Narrow"/>
                <w:b/>
                <w:sz w:val="18"/>
                <w:szCs w:val="18"/>
              </w:rPr>
              <w:t>BREED</w:t>
            </w:r>
            <w:r w:rsidR="00F35B7C" w:rsidRPr="008E59B7">
              <w:rPr>
                <w:rFonts w:ascii="Arial Narrow" w:hAnsi="Arial Narrow"/>
                <w:b/>
                <w:sz w:val="18"/>
                <w:szCs w:val="18"/>
              </w:rPr>
              <w:t>:</w:t>
            </w:r>
            <w:r w:rsidR="000C782E" w:rsidRPr="008E59B7">
              <w:rPr>
                <w:rFonts w:ascii="Arial Narrow" w:hAnsi="Arial Narrow"/>
                <w:b/>
                <w:sz w:val="18"/>
                <w:szCs w:val="18"/>
              </w:rPr>
              <w:t xml:space="preserve">         </w:t>
            </w:r>
            <w:r w:rsidR="00F35B7C" w:rsidRPr="008E59B7">
              <w:rPr>
                <w:rFonts w:ascii="Arial Narrow" w:hAnsi="Arial Narrow"/>
                <w:b/>
                <w:sz w:val="18"/>
                <w:szCs w:val="18"/>
              </w:rPr>
              <w:t>AMERICAN BULLY</w:t>
            </w:r>
          </w:p>
          <w:p w14:paraId="2E50B018" w14:textId="77777777" w:rsidR="00FF6217" w:rsidRDefault="00FF6217" w:rsidP="001C500B">
            <w:pPr>
              <w:pStyle w:val="NoSpacing"/>
              <w:rPr>
                <w:rFonts w:ascii="Arial Narrow" w:hAnsi="Arial Narrow"/>
                <w:b/>
                <w:color w:val="EE0000"/>
                <w:sz w:val="18"/>
                <w:szCs w:val="18"/>
                <w:highlight w:val="yellow"/>
              </w:rPr>
            </w:pPr>
          </w:p>
          <w:p w14:paraId="401CD553" w14:textId="4787583B" w:rsidR="00F10F81" w:rsidRPr="00FF6217" w:rsidRDefault="00582083" w:rsidP="001C500B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 w:rsidRPr="00FF6217">
              <w:rPr>
                <w:rFonts w:ascii="Arial Narrow" w:hAnsi="Arial Narrow"/>
                <w:b/>
                <w:color w:val="EE0000"/>
                <w:sz w:val="18"/>
                <w:szCs w:val="18"/>
                <w:highlight w:val="yellow"/>
              </w:rPr>
              <w:t>SIZE:  STANDARD OR POCKET</w:t>
            </w:r>
            <w:r w:rsidR="00F35B7C" w:rsidRPr="00FF621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0C782E" w:rsidRPr="00FF6217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</w:p>
        </w:tc>
        <w:tc>
          <w:tcPr>
            <w:tcW w:w="79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6661" w:tblpY="-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5"/>
              <w:gridCol w:w="312"/>
            </w:tblGrid>
            <w:tr w:rsidR="00CB1922" w:rsidRPr="00CB1922" w14:paraId="6A569C75" w14:textId="77777777" w:rsidTr="00323F2F">
              <w:trPr>
                <w:trHeight w:val="228"/>
              </w:trPr>
              <w:tc>
                <w:tcPr>
                  <w:tcW w:w="305" w:type="dxa"/>
                  <w:vAlign w:val="center"/>
                </w:tcPr>
                <w:p w14:paraId="2D30A825" w14:textId="77777777" w:rsidR="00E3288F" w:rsidRPr="00C55AFD" w:rsidRDefault="00E3288F" w:rsidP="00E3288F">
                  <w:pPr>
                    <w:pStyle w:val="NoSpacing"/>
                    <w:rPr>
                      <w:rFonts w:ascii="Arial Narrow" w:hAnsi="Arial Narrow"/>
                      <w:b/>
                      <w:color w:val="A6A6A6" w:themeColor="background1" w:themeShade="A6"/>
                      <w:sz w:val="16"/>
                      <w:szCs w:val="16"/>
                    </w:rPr>
                  </w:pPr>
                  <w:r w:rsidRPr="00C55AFD">
                    <w:rPr>
                      <w:rFonts w:ascii="Arial Narrow" w:hAnsi="Arial Narrow"/>
                      <w:b/>
                      <w:color w:val="A6A6A6" w:themeColor="background1" w:themeShade="A6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312" w:type="dxa"/>
                  <w:vAlign w:val="center"/>
                </w:tcPr>
                <w:p w14:paraId="3EAF68DC" w14:textId="77777777" w:rsidR="00E3288F" w:rsidRPr="00C55AFD" w:rsidRDefault="00E3288F" w:rsidP="00E3288F">
                  <w:pPr>
                    <w:pStyle w:val="NoSpacing"/>
                    <w:rPr>
                      <w:rFonts w:ascii="Arial Narrow" w:hAnsi="Arial Narrow"/>
                      <w:b/>
                      <w:color w:val="A6A6A6" w:themeColor="background1" w:themeShade="A6"/>
                      <w:sz w:val="16"/>
                      <w:szCs w:val="16"/>
                    </w:rPr>
                  </w:pPr>
                  <w:r w:rsidRPr="00C55AFD">
                    <w:rPr>
                      <w:rFonts w:ascii="Arial Narrow" w:hAnsi="Arial Narrow"/>
                      <w:b/>
                      <w:color w:val="A6A6A6" w:themeColor="background1" w:themeShade="A6"/>
                      <w:sz w:val="16"/>
                      <w:szCs w:val="16"/>
                    </w:rPr>
                    <w:t>N</w:t>
                  </w:r>
                </w:p>
              </w:tc>
            </w:tr>
            <w:tr w:rsidR="00323F2F" w:rsidRPr="00CB1922" w14:paraId="6872DBB5" w14:textId="77777777" w:rsidTr="00323F2F">
              <w:trPr>
                <w:trHeight w:val="228"/>
              </w:trPr>
              <w:tc>
                <w:tcPr>
                  <w:tcW w:w="305" w:type="dxa"/>
                  <w:vAlign w:val="center"/>
                </w:tcPr>
                <w:p w14:paraId="17BD1ADC" w14:textId="77777777" w:rsidR="00323F2F" w:rsidRPr="00C55AFD" w:rsidRDefault="00323F2F" w:rsidP="00E3288F">
                  <w:pPr>
                    <w:pStyle w:val="NoSpacing"/>
                    <w:rPr>
                      <w:rFonts w:ascii="Arial Narrow" w:hAnsi="Arial Narrow"/>
                      <w:b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color w:val="A6A6A6" w:themeColor="background1" w:themeShade="A6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312" w:type="dxa"/>
                  <w:vAlign w:val="center"/>
                </w:tcPr>
                <w:p w14:paraId="4CBC220B" w14:textId="77777777" w:rsidR="00323F2F" w:rsidRPr="00C55AFD" w:rsidRDefault="00323F2F" w:rsidP="00E3288F">
                  <w:pPr>
                    <w:pStyle w:val="NoSpacing"/>
                    <w:rPr>
                      <w:rFonts w:ascii="Arial Narrow" w:hAnsi="Arial Narrow"/>
                      <w:b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color w:val="A6A6A6" w:themeColor="background1" w:themeShade="A6"/>
                      <w:sz w:val="16"/>
                      <w:szCs w:val="16"/>
                    </w:rPr>
                    <w:t>N</w:t>
                  </w:r>
                </w:p>
              </w:tc>
            </w:tr>
            <w:tr w:rsidR="00323F2F" w:rsidRPr="00CB1922" w14:paraId="007081DA" w14:textId="77777777" w:rsidTr="00323F2F">
              <w:trPr>
                <w:trHeight w:val="228"/>
              </w:trPr>
              <w:tc>
                <w:tcPr>
                  <w:tcW w:w="305" w:type="dxa"/>
                  <w:vAlign w:val="center"/>
                </w:tcPr>
                <w:p w14:paraId="1963952F" w14:textId="77777777" w:rsidR="00323F2F" w:rsidRDefault="00323F2F" w:rsidP="00E3288F">
                  <w:pPr>
                    <w:pStyle w:val="NoSpacing"/>
                    <w:rPr>
                      <w:rFonts w:ascii="Arial Narrow" w:hAnsi="Arial Narrow"/>
                      <w:b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color w:val="A6A6A6" w:themeColor="background1" w:themeShade="A6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312" w:type="dxa"/>
                  <w:vAlign w:val="center"/>
                </w:tcPr>
                <w:p w14:paraId="1C5EEB2B" w14:textId="77777777" w:rsidR="00323F2F" w:rsidRDefault="00323F2F" w:rsidP="00E3288F">
                  <w:pPr>
                    <w:pStyle w:val="NoSpacing"/>
                    <w:rPr>
                      <w:rFonts w:ascii="Arial Narrow" w:hAnsi="Arial Narrow"/>
                      <w:b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color w:val="A6A6A6" w:themeColor="background1" w:themeShade="A6"/>
                      <w:sz w:val="16"/>
                      <w:szCs w:val="16"/>
                    </w:rPr>
                    <w:t>N</w:t>
                  </w:r>
                </w:p>
              </w:tc>
            </w:tr>
          </w:tbl>
          <w:p w14:paraId="773248A1" w14:textId="7D321AF1" w:rsidR="00F30D2B" w:rsidRPr="0031563C" w:rsidRDefault="00747E94" w:rsidP="00C55CD2">
            <w:pPr>
              <w:pStyle w:val="NoSpacing"/>
              <w:spacing w:line="276" w:lineRule="auto"/>
              <w:rPr>
                <w:rFonts w:ascii="Arial Narrow" w:hAnsi="Arial Narrow"/>
                <w:b/>
                <w:color w:val="EE0000"/>
                <w:sz w:val="16"/>
                <w:szCs w:val="16"/>
              </w:rPr>
            </w:pPr>
            <w:r w:rsidRPr="0031563C">
              <w:rPr>
                <w:rFonts w:ascii="Arial Narrow" w:hAnsi="Arial Narrow"/>
                <w:b/>
                <w:color w:val="EE0000"/>
                <w:sz w:val="16"/>
                <w:szCs w:val="16"/>
                <w:highlight w:val="yellow"/>
              </w:rPr>
              <w:t>Declar</w:t>
            </w:r>
            <w:r w:rsidR="00D01ED2" w:rsidRPr="0031563C">
              <w:rPr>
                <w:rFonts w:ascii="Arial Narrow" w:hAnsi="Arial Narrow"/>
                <w:b/>
                <w:color w:val="EE0000"/>
                <w:sz w:val="16"/>
                <w:szCs w:val="16"/>
                <w:highlight w:val="yellow"/>
              </w:rPr>
              <w:t xml:space="preserve">ation: </w:t>
            </w:r>
            <w:r w:rsidR="0031563C" w:rsidRPr="0031563C">
              <w:rPr>
                <w:rFonts w:ascii="Arial Narrow" w:hAnsi="Arial Narrow"/>
                <w:b/>
                <w:color w:val="EE0000"/>
                <w:sz w:val="16"/>
                <w:szCs w:val="16"/>
                <w:highlight w:val="yellow"/>
              </w:rPr>
              <w:t>Ears cropped at time of registration?</w:t>
            </w:r>
            <w:r w:rsidR="0031563C" w:rsidRPr="0031563C">
              <w:rPr>
                <w:rFonts w:ascii="Arial Narrow" w:hAnsi="Arial Narrow"/>
                <w:b/>
                <w:color w:val="EE0000"/>
                <w:sz w:val="16"/>
                <w:szCs w:val="16"/>
              </w:rPr>
              <w:t xml:space="preserve"> </w:t>
            </w:r>
          </w:p>
          <w:p w14:paraId="5F1950C8" w14:textId="69CD8653" w:rsidR="00DD640F" w:rsidRDefault="000D5949" w:rsidP="00C55CD2">
            <w:pPr>
              <w:pStyle w:val="NoSpacing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ecent photographs – profile &amp; side view attached?</w:t>
            </w:r>
            <w:r w:rsidR="00FA246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972D0E">
              <w:rPr>
                <w:rFonts w:ascii="Arial Narrow" w:hAnsi="Arial Narrow"/>
                <w:b/>
                <w:sz w:val="16"/>
                <w:szCs w:val="16"/>
              </w:rPr>
              <w:t xml:space="preserve">(Optional) </w:t>
            </w:r>
          </w:p>
          <w:p w14:paraId="693CFD9E" w14:textId="7C1B5D74" w:rsidR="00A47A6B" w:rsidRPr="00F34C3A" w:rsidRDefault="007B6B49" w:rsidP="00C55CD2">
            <w:pPr>
              <w:pStyle w:val="NoSpacing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edigree / Certificate of Registration attached?</w:t>
            </w:r>
            <w:r w:rsidR="0045251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</w:tr>
      <w:tr w:rsidR="0053063B" w:rsidRPr="00607B7E" w14:paraId="64DCC8EF" w14:textId="77777777" w:rsidTr="00323F2F">
        <w:trPr>
          <w:trHeight w:val="248"/>
          <w:jc w:val="center"/>
        </w:trPr>
        <w:tc>
          <w:tcPr>
            <w:tcW w:w="8030" w:type="dxa"/>
            <w:vMerge w:val="restart"/>
            <w:tcBorders>
              <w:right w:val="single" w:sz="4" w:space="0" w:color="auto"/>
            </w:tcBorders>
          </w:tcPr>
          <w:p w14:paraId="512CE202" w14:textId="77777777" w:rsidR="0053063B" w:rsidRPr="00F34C3A" w:rsidRDefault="0053063B" w:rsidP="00E84186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F34C3A">
              <w:rPr>
                <w:rFonts w:ascii="Arial Narrow" w:hAnsi="Arial Narrow"/>
                <w:b/>
                <w:sz w:val="16"/>
                <w:szCs w:val="16"/>
              </w:rPr>
              <w:t xml:space="preserve">DATE OF BIRTH                               </w:t>
            </w:r>
            <w:r w:rsidR="0074364A" w:rsidRPr="00F34C3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F34C3A">
              <w:rPr>
                <w:rFonts w:ascii="Arial Narrow" w:hAnsi="Arial Narrow"/>
                <w:b/>
                <w:sz w:val="16"/>
                <w:szCs w:val="16"/>
              </w:rPr>
              <w:t xml:space="preserve">SEX                                  </w:t>
            </w:r>
            <w:r w:rsidR="008A3E61" w:rsidRPr="00F34C3A">
              <w:rPr>
                <w:rFonts w:ascii="Arial Narrow" w:hAnsi="Arial Narrow"/>
                <w:b/>
                <w:sz w:val="16"/>
                <w:szCs w:val="16"/>
              </w:rPr>
              <w:t xml:space="preserve">    </w:t>
            </w:r>
            <w:r w:rsidR="002F0FB5"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        </w:t>
            </w:r>
            <w:r w:rsidRPr="00F34C3A">
              <w:rPr>
                <w:rFonts w:ascii="Arial Narrow" w:hAnsi="Arial Narrow"/>
                <w:b/>
                <w:sz w:val="16"/>
                <w:szCs w:val="16"/>
              </w:rPr>
              <w:t>COLOU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28"/>
              <w:gridCol w:w="328"/>
              <w:gridCol w:w="306"/>
              <w:gridCol w:w="306"/>
              <w:gridCol w:w="231"/>
              <w:gridCol w:w="328"/>
              <w:gridCol w:w="299"/>
              <w:gridCol w:w="231"/>
              <w:gridCol w:w="231"/>
              <w:gridCol w:w="231"/>
              <w:gridCol w:w="231"/>
              <w:gridCol w:w="4102"/>
            </w:tblGrid>
            <w:tr w:rsidR="00D7096D" w14:paraId="2EAE45B1" w14:textId="77777777" w:rsidTr="00323F2F">
              <w:trPr>
                <w:trHeight w:val="283"/>
              </w:trPr>
              <w:tc>
                <w:tcPr>
                  <w:tcW w:w="312" w:type="dxa"/>
                  <w:vAlign w:val="center"/>
                </w:tcPr>
                <w:p w14:paraId="41E7497B" w14:textId="77777777" w:rsidR="002F0FB5" w:rsidRPr="00C55AFD" w:rsidRDefault="002F0FB5" w:rsidP="00E84186">
                  <w:pPr>
                    <w:pStyle w:val="NoSpacing"/>
                    <w:rPr>
                      <w:rFonts w:ascii="Arial Narrow" w:hAnsi="Arial Narrow"/>
                      <w:color w:val="A6A6A6" w:themeColor="background1" w:themeShade="A6"/>
                      <w:sz w:val="16"/>
                      <w:szCs w:val="16"/>
                    </w:rPr>
                  </w:pPr>
                  <w:r w:rsidRPr="00C55AFD">
                    <w:rPr>
                      <w:rFonts w:ascii="Arial Narrow" w:hAnsi="Arial Narrow"/>
                      <w:color w:val="A6A6A6" w:themeColor="background1" w:themeShade="A6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12" w:type="dxa"/>
                  <w:vAlign w:val="center"/>
                </w:tcPr>
                <w:p w14:paraId="60FADCF5" w14:textId="77777777" w:rsidR="002F0FB5" w:rsidRPr="00C55AFD" w:rsidRDefault="002F0FB5" w:rsidP="00E84186">
                  <w:pPr>
                    <w:pStyle w:val="NoSpacing"/>
                    <w:rPr>
                      <w:rFonts w:ascii="Arial Narrow" w:hAnsi="Arial Narrow"/>
                      <w:color w:val="A6A6A6" w:themeColor="background1" w:themeShade="A6"/>
                      <w:sz w:val="16"/>
                      <w:szCs w:val="16"/>
                    </w:rPr>
                  </w:pPr>
                  <w:r w:rsidRPr="00C55AFD">
                    <w:rPr>
                      <w:rFonts w:ascii="Arial Narrow" w:hAnsi="Arial Narrow"/>
                      <w:color w:val="A6A6A6" w:themeColor="background1" w:themeShade="A6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28" w:type="dxa"/>
                  <w:vAlign w:val="center"/>
                </w:tcPr>
                <w:p w14:paraId="12FB84B7" w14:textId="77777777" w:rsidR="002F0FB5" w:rsidRPr="00C55AFD" w:rsidRDefault="002F0FB5" w:rsidP="00E84186">
                  <w:pPr>
                    <w:pStyle w:val="NoSpacing"/>
                    <w:rPr>
                      <w:rFonts w:ascii="Arial Narrow" w:hAnsi="Arial Narrow"/>
                      <w:color w:val="A6A6A6" w:themeColor="background1" w:themeShade="A6"/>
                      <w:sz w:val="16"/>
                      <w:szCs w:val="16"/>
                    </w:rPr>
                  </w:pPr>
                  <w:r w:rsidRPr="00C55AFD">
                    <w:rPr>
                      <w:rFonts w:ascii="Arial Narrow" w:hAnsi="Arial Narrow"/>
                      <w:color w:val="A6A6A6" w:themeColor="background1" w:themeShade="A6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28" w:type="dxa"/>
                  <w:vAlign w:val="center"/>
                </w:tcPr>
                <w:p w14:paraId="561F0E8F" w14:textId="77777777" w:rsidR="002F0FB5" w:rsidRPr="00C55AFD" w:rsidRDefault="002F0FB5" w:rsidP="00E84186">
                  <w:pPr>
                    <w:pStyle w:val="NoSpacing"/>
                    <w:rPr>
                      <w:rFonts w:ascii="Arial Narrow" w:hAnsi="Arial Narrow"/>
                      <w:color w:val="A6A6A6" w:themeColor="background1" w:themeShade="A6"/>
                      <w:sz w:val="16"/>
                      <w:szCs w:val="16"/>
                    </w:rPr>
                  </w:pPr>
                  <w:r w:rsidRPr="00C55AFD">
                    <w:rPr>
                      <w:rFonts w:ascii="Arial Narrow" w:hAnsi="Arial Narrow"/>
                      <w:color w:val="A6A6A6" w:themeColor="background1" w:themeShade="A6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06" w:type="dxa"/>
                  <w:vAlign w:val="center"/>
                </w:tcPr>
                <w:p w14:paraId="007E78FE" w14:textId="77777777" w:rsidR="002F0FB5" w:rsidRPr="00C55AFD" w:rsidRDefault="002F0FB5" w:rsidP="00E84186">
                  <w:pPr>
                    <w:pStyle w:val="NoSpacing"/>
                    <w:rPr>
                      <w:rFonts w:ascii="Arial Narrow" w:hAnsi="Arial Narrow"/>
                      <w:color w:val="A6A6A6" w:themeColor="background1" w:themeShade="A6"/>
                      <w:sz w:val="16"/>
                      <w:szCs w:val="16"/>
                    </w:rPr>
                  </w:pPr>
                  <w:r w:rsidRPr="00C55AFD">
                    <w:rPr>
                      <w:rFonts w:ascii="Arial Narrow" w:hAnsi="Arial Narrow"/>
                      <w:color w:val="A6A6A6" w:themeColor="background1" w:themeShade="A6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306" w:type="dxa"/>
                  <w:tcBorders>
                    <w:right w:val="single" w:sz="4" w:space="0" w:color="auto"/>
                  </w:tcBorders>
                  <w:vAlign w:val="center"/>
                </w:tcPr>
                <w:p w14:paraId="0EF4511D" w14:textId="77777777" w:rsidR="002F0FB5" w:rsidRPr="00C55AFD" w:rsidRDefault="002F0FB5" w:rsidP="00E84186">
                  <w:pPr>
                    <w:pStyle w:val="NoSpacing"/>
                    <w:rPr>
                      <w:rFonts w:ascii="Arial Narrow" w:hAnsi="Arial Narrow"/>
                      <w:color w:val="A6A6A6" w:themeColor="background1" w:themeShade="A6"/>
                      <w:sz w:val="16"/>
                      <w:szCs w:val="16"/>
                    </w:rPr>
                  </w:pPr>
                  <w:r w:rsidRPr="00C55AFD">
                    <w:rPr>
                      <w:rFonts w:ascii="Arial Narrow" w:hAnsi="Arial Narrow"/>
                      <w:color w:val="A6A6A6" w:themeColor="background1" w:themeShade="A6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2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DD878C9" w14:textId="77777777" w:rsidR="002F0FB5" w:rsidRPr="00C55AFD" w:rsidRDefault="002F0FB5" w:rsidP="00E84186">
                  <w:pPr>
                    <w:pStyle w:val="NoSpacing"/>
                    <w:rPr>
                      <w:rFonts w:ascii="Arial Narrow" w:hAnsi="Arial Narrow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  <w:tc>
                <w:tcPr>
                  <w:tcW w:w="328" w:type="dxa"/>
                  <w:tcBorders>
                    <w:left w:val="single" w:sz="4" w:space="0" w:color="auto"/>
                  </w:tcBorders>
                  <w:vAlign w:val="center"/>
                </w:tcPr>
                <w:p w14:paraId="049EA5A8" w14:textId="77777777" w:rsidR="002F0FB5" w:rsidRPr="00C55AFD" w:rsidRDefault="002F0FB5" w:rsidP="00E84186">
                  <w:pPr>
                    <w:pStyle w:val="NoSpacing"/>
                    <w:rPr>
                      <w:rFonts w:ascii="Arial Narrow" w:hAnsi="Arial Narrow"/>
                      <w:color w:val="A6A6A6" w:themeColor="background1" w:themeShade="A6"/>
                      <w:sz w:val="16"/>
                      <w:szCs w:val="16"/>
                    </w:rPr>
                  </w:pPr>
                  <w:r w:rsidRPr="00C55AFD">
                    <w:rPr>
                      <w:rFonts w:ascii="Arial Narrow" w:hAnsi="Arial Narrow"/>
                      <w:color w:val="A6A6A6" w:themeColor="background1" w:themeShade="A6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299" w:type="dxa"/>
                  <w:tcBorders>
                    <w:right w:val="single" w:sz="4" w:space="0" w:color="auto"/>
                  </w:tcBorders>
                  <w:vAlign w:val="center"/>
                </w:tcPr>
                <w:p w14:paraId="5545C5BE" w14:textId="77777777" w:rsidR="002F0FB5" w:rsidRPr="00C55AFD" w:rsidRDefault="002F0FB5" w:rsidP="00E84186">
                  <w:pPr>
                    <w:pStyle w:val="NoSpacing"/>
                    <w:rPr>
                      <w:rFonts w:ascii="Arial Narrow" w:hAnsi="Arial Narrow"/>
                      <w:color w:val="A6A6A6" w:themeColor="background1" w:themeShade="A6"/>
                      <w:sz w:val="16"/>
                      <w:szCs w:val="16"/>
                    </w:rPr>
                  </w:pPr>
                  <w:r w:rsidRPr="00C55AFD">
                    <w:rPr>
                      <w:rFonts w:ascii="Arial Narrow" w:hAnsi="Arial Narrow"/>
                      <w:color w:val="A6A6A6" w:themeColor="background1" w:themeShade="A6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2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0BFEE33" w14:textId="77777777" w:rsidR="002F0FB5" w:rsidRDefault="002F0FB5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2151D" w14:textId="77777777" w:rsidR="002F0FB5" w:rsidRDefault="002F0FB5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0B34E" w14:textId="77777777" w:rsidR="002F0FB5" w:rsidRDefault="002F0FB5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63B92E5" w14:textId="77777777" w:rsidR="002F0FB5" w:rsidRDefault="002F0FB5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102" w:type="dxa"/>
                  <w:tcBorders>
                    <w:left w:val="single" w:sz="4" w:space="0" w:color="auto"/>
                  </w:tcBorders>
                </w:tcPr>
                <w:p w14:paraId="167F5A0C" w14:textId="77777777" w:rsidR="002F0FB5" w:rsidRDefault="002F0FB5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EB46E24" w14:textId="77777777" w:rsidR="0053063B" w:rsidRPr="00607B7E" w:rsidRDefault="0053063B" w:rsidP="00E84186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F248ED" w14:textId="77777777" w:rsidR="0053063B" w:rsidRPr="00DE7431" w:rsidRDefault="0053063B" w:rsidP="0053063B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DE7431">
              <w:rPr>
                <w:rFonts w:ascii="Arial Narrow" w:hAnsi="Arial Narrow"/>
                <w:b/>
                <w:sz w:val="16"/>
                <w:szCs w:val="16"/>
              </w:rPr>
              <w:t xml:space="preserve">DNA </w:t>
            </w:r>
            <w:r w:rsidR="000D5949">
              <w:rPr>
                <w:rFonts w:ascii="Arial Narrow" w:hAnsi="Arial Narrow"/>
                <w:b/>
                <w:sz w:val="16"/>
                <w:szCs w:val="16"/>
              </w:rPr>
              <w:t>Profile Number:</w:t>
            </w:r>
          </w:p>
          <w:p w14:paraId="5BE46AA9" w14:textId="77777777" w:rsidR="0053063B" w:rsidRPr="00607B7E" w:rsidRDefault="0053063B" w:rsidP="0053063B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  <w:tr w:rsidR="00E84186" w:rsidRPr="00607B7E" w14:paraId="4A01123F" w14:textId="77777777" w:rsidTr="00323F2F">
        <w:trPr>
          <w:trHeight w:val="188"/>
          <w:jc w:val="center"/>
        </w:trPr>
        <w:tc>
          <w:tcPr>
            <w:tcW w:w="8030" w:type="dxa"/>
            <w:vMerge/>
            <w:tcBorders>
              <w:bottom w:val="nil"/>
              <w:right w:val="single" w:sz="4" w:space="0" w:color="auto"/>
            </w:tcBorders>
          </w:tcPr>
          <w:p w14:paraId="0515561D" w14:textId="77777777" w:rsidR="00E84186" w:rsidRDefault="00E84186" w:rsidP="00E84186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54F7C" w14:textId="77777777" w:rsidR="00E84186" w:rsidRPr="00607B7E" w:rsidRDefault="0026121D" w:rsidP="00E84186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icrochip</w:t>
            </w:r>
            <w:r w:rsidR="000D5949">
              <w:rPr>
                <w:rFonts w:ascii="Arial Narrow" w:hAnsi="Arial Narrow"/>
                <w:b/>
                <w:sz w:val="16"/>
                <w:szCs w:val="16"/>
              </w:rPr>
              <w:t xml:space="preserve"> Number: </w:t>
            </w: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6FD52" w14:textId="77777777" w:rsidR="00E84186" w:rsidRDefault="00E84186" w:rsidP="00E84186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84186" w:rsidRPr="00607B7E" w14:paraId="51FE7C0A" w14:textId="77777777" w:rsidTr="00323F2F">
        <w:trPr>
          <w:trHeight w:val="475"/>
          <w:jc w:val="center"/>
        </w:trPr>
        <w:tc>
          <w:tcPr>
            <w:tcW w:w="8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476" w14:textId="77777777" w:rsidR="00E84186" w:rsidRPr="00DE7431" w:rsidRDefault="00E84186" w:rsidP="00E84186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DE7431">
              <w:rPr>
                <w:rFonts w:ascii="Arial Narrow" w:hAnsi="Arial Narrow"/>
                <w:b/>
                <w:sz w:val="16"/>
                <w:szCs w:val="16"/>
              </w:rPr>
              <w:t>NAME OF DOG</w:t>
            </w:r>
          </w:p>
          <w:p w14:paraId="16BA5A16" w14:textId="77777777" w:rsidR="00E84186" w:rsidRDefault="00F84D0F" w:rsidP="00E84186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</w:t>
            </w:r>
            <w:r w:rsidR="003D4D95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...........................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..</w:t>
            </w:r>
          </w:p>
        </w:tc>
        <w:tc>
          <w:tcPr>
            <w:tcW w:w="7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1EC1F5" w14:textId="77777777" w:rsidR="00E84186" w:rsidRDefault="00AB490B" w:rsidP="00E84186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14:paraId="65037DD0" w14:textId="77777777" w:rsidR="0026121D" w:rsidRPr="0026121D" w:rsidRDefault="0026121D" w:rsidP="00E84186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26121D">
              <w:rPr>
                <w:rFonts w:ascii="Arial Narrow" w:hAnsi="Arial Narrow"/>
                <w:b/>
                <w:sz w:val="16"/>
                <w:szCs w:val="16"/>
              </w:rPr>
              <w:t xml:space="preserve">Pedigree issued by: </w:t>
            </w:r>
          </w:p>
        </w:tc>
      </w:tr>
      <w:tr w:rsidR="008911BE" w:rsidRPr="00AD65FE" w14:paraId="618BE083" w14:textId="77777777" w:rsidTr="00323F2F">
        <w:trPr>
          <w:trHeight w:val="237"/>
          <w:jc w:val="center"/>
        </w:trPr>
        <w:tc>
          <w:tcPr>
            <w:tcW w:w="8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E95F8E" w14:textId="77777777" w:rsidR="008911BE" w:rsidRPr="00AD65FE" w:rsidRDefault="008911BE" w:rsidP="00E84186">
            <w:pPr>
              <w:pStyle w:val="NoSpacing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038ED8" w14:textId="77777777" w:rsidR="008911BE" w:rsidRPr="00AD65FE" w:rsidRDefault="008911BE" w:rsidP="00E84186">
            <w:pPr>
              <w:pStyle w:val="NoSpacing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E84186" w:rsidRPr="00607B7E" w14:paraId="72405093" w14:textId="77777777" w:rsidTr="00323F2F">
        <w:trPr>
          <w:trHeight w:val="237"/>
          <w:jc w:val="center"/>
        </w:trPr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FEF2" w14:textId="77777777" w:rsidR="00E84186" w:rsidRPr="00C32405" w:rsidRDefault="00E84186" w:rsidP="00E84186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DE7431">
              <w:rPr>
                <w:rFonts w:ascii="Arial Narrow" w:hAnsi="Arial Narrow"/>
                <w:b/>
                <w:sz w:val="16"/>
                <w:szCs w:val="16"/>
              </w:rPr>
              <w:t>INSERT REGISTERED AFFIX (KENNEL NAME)</w:t>
            </w:r>
            <w:r w:rsidR="008E6652">
              <w:rPr>
                <w:rFonts w:ascii="Arial Narrow" w:hAnsi="Arial Narrow"/>
                <w:b/>
                <w:sz w:val="16"/>
                <w:szCs w:val="16"/>
              </w:rPr>
              <w:t xml:space="preserve"> (Optional) </w:t>
            </w:r>
          </w:p>
          <w:p w14:paraId="48B15F55" w14:textId="77777777" w:rsidR="00E84186" w:rsidRDefault="00E84186" w:rsidP="00E84186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n Appendix Register</w:t>
            </w:r>
            <w:r w:rsidR="00DC4124">
              <w:rPr>
                <w:rFonts w:ascii="Arial Narrow" w:hAnsi="Arial Narrow"/>
                <w:sz w:val="16"/>
                <w:szCs w:val="16"/>
              </w:rPr>
              <w:t>s</w:t>
            </w:r>
            <w:r>
              <w:rPr>
                <w:rFonts w:ascii="Arial Narrow" w:hAnsi="Arial Narrow"/>
                <w:sz w:val="16"/>
                <w:szCs w:val="16"/>
              </w:rPr>
              <w:t xml:space="preserve"> dogs cannot bear a Kennel Name other than that of </w:t>
            </w:r>
            <w:r w:rsidR="002770EA">
              <w:rPr>
                <w:rFonts w:ascii="Arial Narrow" w:hAnsi="Arial Narrow"/>
                <w:sz w:val="16"/>
                <w:szCs w:val="16"/>
              </w:rPr>
              <w:t xml:space="preserve">the </w:t>
            </w:r>
            <w:r>
              <w:rPr>
                <w:rFonts w:ascii="Arial Narrow" w:hAnsi="Arial Narrow"/>
                <w:sz w:val="16"/>
                <w:szCs w:val="16"/>
              </w:rPr>
              <w:t>breeder</w:t>
            </w:r>
            <w:r w:rsidR="008E6652">
              <w:rPr>
                <w:rFonts w:ascii="Arial Narrow" w:hAnsi="Arial Narrow"/>
                <w:sz w:val="16"/>
                <w:szCs w:val="16"/>
              </w:rPr>
              <w:t xml:space="preserve"> as a Prefix.</w:t>
            </w:r>
          </w:p>
          <w:tbl>
            <w:tblPr>
              <w:tblStyle w:val="TableGrid"/>
              <w:tblW w:w="4651" w:type="pct"/>
              <w:tblLook w:val="04A0" w:firstRow="1" w:lastRow="0" w:firstColumn="1" w:lastColumn="0" w:noHBand="0" w:noVBand="1"/>
            </w:tblPr>
            <w:tblGrid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3"/>
            </w:tblGrid>
            <w:tr w:rsidR="00D7096D" w14:paraId="3C783858" w14:textId="77777777" w:rsidTr="00323F2F">
              <w:trPr>
                <w:trHeight w:val="299"/>
              </w:trPr>
              <w:tc>
                <w:tcPr>
                  <w:tcW w:w="333" w:type="pct"/>
                </w:tcPr>
                <w:p w14:paraId="57A31C6A" w14:textId="77777777"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33" w:type="pct"/>
                </w:tcPr>
                <w:p w14:paraId="2785F4DD" w14:textId="77777777"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33" w:type="pct"/>
                </w:tcPr>
                <w:p w14:paraId="590F7A68" w14:textId="77777777"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33" w:type="pct"/>
                </w:tcPr>
                <w:p w14:paraId="41D7C37E" w14:textId="77777777"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33" w:type="pct"/>
                </w:tcPr>
                <w:p w14:paraId="0D739F34" w14:textId="77777777"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33" w:type="pct"/>
                </w:tcPr>
                <w:p w14:paraId="27AF4CFB" w14:textId="77777777"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33" w:type="pct"/>
                </w:tcPr>
                <w:p w14:paraId="0B2910C7" w14:textId="77777777"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33" w:type="pct"/>
                </w:tcPr>
                <w:p w14:paraId="417562BB" w14:textId="77777777"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33" w:type="pct"/>
                </w:tcPr>
                <w:p w14:paraId="4F5981DD" w14:textId="77777777"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33" w:type="pct"/>
                </w:tcPr>
                <w:p w14:paraId="37D7E4A3" w14:textId="77777777"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33" w:type="pct"/>
                </w:tcPr>
                <w:p w14:paraId="706B0386" w14:textId="77777777"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33" w:type="pct"/>
                </w:tcPr>
                <w:p w14:paraId="5473225D" w14:textId="77777777"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33" w:type="pct"/>
                </w:tcPr>
                <w:p w14:paraId="5FFA3F32" w14:textId="77777777"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33" w:type="pct"/>
                </w:tcPr>
                <w:p w14:paraId="1E575335" w14:textId="77777777"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33" w:type="pct"/>
                </w:tcPr>
                <w:p w14:paraId="171FDD44" w14:textId="77777777"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B165C1C" w14:textId="77777777" w:rsidR="00E84186" w:rsidRDefault="00E84186" w:rsidP="00E84186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89DB3" w14:textId="77777777" w:rsidR="001A7FD9" w:rsidRPr="00DE7431" w:rsidRDefault="00E84186" w:rsidP="00E84186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DE7431">
              <w:rPr>
                <w:rFonts w:ascii="Arial Narrow" w:hAnsi="Arial Narrow"/>
                <w:b/>
                <w:sz w:val="16"/>
                <w:szCs w:val="16"/>
              </w:rPr>
              <w:t>SIRE NAME</w:t>
            </w:r>
            <w:r w:rsidR="001A7FD9" w:rsidRPr="00DE743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14:paraId="3826BBDD" w14:textId="77777777" w:rsidR="001A7FD9" w:rsidRPr="00DE7431" w:rsidRDefault="001A7FD9" w:rsidP="00E84186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DE7431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  <w:r w:rsidRPr="00976F64">
              <w:rPr>
                <w:rFonts w:ascii="Arial Narrow" w:hAnsi="Arial Narrow"/>
                <w:sz w:val="16"/>
                <w:szCs w:val="16"/>
              </w:rPr>
              <w:t>………..</w:t>
            </w:r>
          </w:p>
          <w:p w14:paraId="4101CCF9" w14:textId="77777777" w:rsidR="00E84186" w:rsidRPr="00DE7431" w:rsidRDefault="009B34FA" w:rsidP="00E84186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EG. NO. (IF APPLICABLE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A641AE" w14:paraId="494C8CCC" w14:textId="77777777" w:rsidTr="00323F2F">
              <w:trPr>
                <w:trHeight w:val="270"/>
              </w:trPr>
              <w:tc>
                <w:tcPr>
                  <w:tcW w:w="300" w:type="dxa"/>
                </w:tcPr>
                <w:p w14:paraId="7D21556E" w14:textId="77777777"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14:paraId="02D74929" w14:textId="77777777"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14:paraId="181E6876" w14:textId="77777777"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14:paraId="619A440B" w14:textId="77777777"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14:paraId="76314E48" w14:textId="77777777"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14:paraId="5C951CC3" w14:textId="77777777"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14:paraId="5F7D4160" w14:textId="77777777"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14:paraId="6341E63A" w14:textId="77777777"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14:paraId="722A1D8D" w14:textId="77777777"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14:paraId="54BCAC4C" w14:textId="77777777"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14:paraId="652AC609" w14:textId="77777777"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14:paraId="34FC2CB9" w14:textId="77777777"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8C254EA" w14:textId="77777777" w:rsidR="00E84186" w:rsidRDefault="00E84186" w:rsidP="00E84186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84186" w:rsidRPr="00607B7E" w14:paraId="448EA241" w14:textId="77777777" w:rsidTr="00323F2F">
        <w:trPr>
          <w:trHeight w:val="220"/>
          <w:jc w:val="center"/>
        </w:trPr>
        <w:tc>
          <w:tcPr>
            <w:tcW w:w="8030" w:type="dxa"/>
            <w:tcBorders>
              <w:top w:val="single" w:sz="4" w:space="0" w:color="auto"/>
              <w:bottom w:val="single" w:sz="4" w:space="0" w:color="auto"/>
            </w:tcBorders>
          </w:tcPr>
          <w:p w14:paraId="286000C1" w14:textId="77777777" w:rsidR="00E84186" w:rsidRPr="00F34C3A" w:rsidRDefault="00E84186" w:rsidP="00E84186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F34C3A">
              <w:rPr>
                <w:rFonts w:ascii="Arial Narrow" w:hAnsi="Arial Narrow"/>
                <w:b/>
                <w:sz w:val="16"/>
                <w:szCs w:val="16"/>
              </w:rPr>
              <w:t>BREEDER(S) NAME(S) AND POSTAL ADDRESS</w:t>
            </w:r>
          </w:p>
          <w:p w14:paraId="0609AE94" w14:textId="77777777" w:rsidR="00F46373" w:rsidRDefault="00F46373" w:rsidP="00E84186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.......</w:t>
            </w:r>
          </w:p>
          <w:p w14:paraId="3C7B1BAA" w14:textId="77777777" w:rsidR="00F46373" w:rsidRDefault="00F46373" w:rsidP="00E84186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  <w:p w14:paraId="59E10F90" w14:textId="77777777" w:rsidR="00E84186" w:rsidRDefault="00F46373" w:rsidP="00E84186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</w:t>
            </w:r>
            <w:r w:rsidR="009B34FA">
              <w:rPr>
                <w:rFonts w:ascii="Arial Narrow" w:hAnsi="Arial Narrow"/>
                <w:sz w:val="16"/>
                <w:szCs w:val="16"/>
              </w:rPr>
              <w:t>…………………………</w:t>
            </w:r>
            <w:r w:rsidR="009B34FA" w:rsidRPr="009B34FA">
              <w:rPr>
                <w:rFonts w:ascii="Arial Narrow" w:hAnsi="Arial Narrow"/>
                <w:b/>
                <w:sz w:val="16"/>
                <w:szCs w:val="16"/>
              </w:rPr>
              <w:t>EMAI</w:t>
            </w:r>
            <w:r w:rsidR="009B34FA">
              <w:rPr>
                <w:rFonts w:ascii="Arial Narrow" w:hAnsi="Arial Narrow"/>
                <w:sz w:val="16"/>
                <w:szCs w:val="16"/>
              </w:rPr>
              <w:t>L:………………………………………………..</w:t>
            </w:r>
            <w:r w:rsidRPr="00F34C3A">
              <w:rPr>
                <w:rFonts w:ascii="Arial Narrow" w:hAnsi="Arial Narrow"/>
                <w:b/>
                <w:sz w:val="16"/>
                <w:szCs w:val="16"/>
              </w:rPr>
              <w:t>TEL. NUMBER</w:t>
            </w:r>
            <w:r>
              <w:rPr>
                <w:rFonts w:ascii="Arial Narrow" w:hAnsi="Arial Narrow"/>
                <w:sz w:val="16"/>
                <w:szCs w:val="16"/>
              </w:rPr>
              <w:t>: ……………………………..</w:t>
            </w:r>
          </w:p>
        </w:tc>
        <w:tc>
          <w:tcPr>
            <w:tcW w:w="7997" w:type="dxa"/>
            <w:gridSpan w:val="2"/>
            <w:tcBorders>
              <w:bottom w:val="single" w:sz="4" w:space="0" w:color="auto"/>
            </w:tcBorders>
          </w:tcPr>
          <w:p w14:paraId="2A1EFA1B" w14:textId="77777777" w:rsidR="00E84186" w:rsidRPr="00DE7431" w:rsidRDefault="00E84186" w:rsidP="00E84186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DE7431">
              <w:rPr>
                <w:rFonts w:ascii="Arial Narrow" w:hAnsi="Arial Narrow"/>
                <w:b/>
                <w:sz w:val="16"/>
                <w:szCs w:val="16"/>
              </w:rPr>
              <w:t>DAM NAME</w:t>
            </w:r>
          </w:p>
          <w:p w14:paraId="016D9BC7" w14:textId="77777777" w:rsidR="00E84186" w:rsidRDefault="008C29FA" w:rsidP="00E84186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64FDDD15" w14:textId="77777777" w:rsidR="00E84186" w:rsidRPr="00DE7431" w:rsidRDefault="00E84186" w:rsidP="00E84186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DE7431">
              <w:rPr>
                <w:rFonts w:ascii="Arial Narrow" w:hAnsi="Arial Narrow"/>
                <w:b/>
                <w:sz w:val="16"/>
                <w:szCs w:val="16"/>
              </w:rPr>
              <w:t>REG. NO. (IF APPLICABLE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A641AE" w14:paraId="25F50C92" w14:textId="77777777" w:rsidTr="00323F2F">
              <w:trPr>
                <w:trHeight w:val="270"/>
              </w:trPr>
              <w:tc>
                <w:tcPr>
                  <w:tcW w:w="300" w:type="dxa"/>
                </w:tcPr>
                <w:p w14:paraId="7A176CE2" w14:textId="77777777"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14:paraId="6FB901E0" w14:textId="77777777"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14:paraId="2789DE3F" w14:textId="77777777"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14:paraId="6F1FD1B4" w14:textId="77777777"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14:paraId="32BCD6C9" w14:textId="77777777"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14:paraId="1188A22E" w14:textId="77777777"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14:paraId="41C28B4A" w14:textId="77777777"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14:paraId="5F6661C9" w14:textId="77777777"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14:paraId="75C235EE" w14:textId="77777777"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14:paraId="369BEA77" w14:textId="77777777"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14:paraId="167EAC94" w14:textId="77777777"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14:paraId="14AF58F9" w14:textId="77777777" w:rsidR="00E84186" w:rsidRDefault="00E84186" w:rsidP="00E84186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4EFF4C9" w14:textId="77777777" w:rsidR="00E84186" w:rsidRDefault="00E84186" w:rsidP="00E84186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847ED" w:rsidRPr="00AD65FE" w14:paraId="1E4CBA80" w14:textId="77777777" w:rsidTr="00323F2F">
        <w:trPr>
          <w:trHeight w:val="213"/>
          <w:jc w:val="center"/>
        </w:trPr>
        <w:tc>
          <w:tcPr>
            <w:tcW w:w="8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F36C49" w14:textId="77777777" w:rsidR="004847ED" w:rsidRPr="00AD65FE" w:rsidRDefault="004847ED" w:rsidP="00C87CEA">
            <w:pPr>
              <w:pStyle w:val="NoSpacing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8DE9BC" w14:textId="77777777" w:rsidR="004847ED" w:rsidRPr="00AD65FE" w:rsidRDefault="004847ED" w:rsidP="00C87CEA">
            <w:pPr>
              <w:pStyle w:val="NoSpacing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0F50ED" w:rsidRPr="00607B7E" w14:paraId="62284AF2" w14:textId="77777777" w:rsidTr="00323F2F">
        <w:trPr>
          <w:trHeight w:val="684"/>
          <w:jc w:val="center"/>
        </w:trPr>
        <w:tc>
          <w:tcPr>
            <w:tcW w:w="8030" w:type="dxa"/>
            <w:tcBorders>
              <w:top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right" w:tblpY="-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235"/>
              <w:gridCol w:w="235"/>
              <w:gridCol w:w="235"/>
              <w:gridCol w:w="235"/>
              <w:gridCol w:w="236"/>
              <w:gridCol w:w="236"/>
              <w:gridCol w:w="236"/>
              <w:gridCol w:w="236"/>
            </w:tblGrid>
            <w:tr w:rsidR="000F50ED" w14:paraId="25D4D316" w14:textId="77777777" w:rsidTr="00323F2F">
              <w:trPr>
                <w:trHeight w:val="237"/>
              </w:trPr>
              <w:tc>
                <w:tcPr>
                  <w:tcW w:w="803" w:type="dxa"/>
                </w:tcPr>
                <w:p w14:paraId="009B74E1" w14:textId="77777777" w:rsidR="000F50ED" w:rsidRPr="00F34C3A" w:rsidRDefault="000F50ED" w:rsidP="000F50ED">
                  <w:pPr>
                    <w:pStyle w:val="NoSpacing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F34C3A">
                    <w:rPr>
                      <w:rFonts w:ascii="Arial Narrow" w:hAnsi="Arial Narrow"/>
                      <w:b/>
                      <w:sz w:val="16"/>
                      <w:szCs w:val="16"/>
                    </w:rPr>
                    <w:t>MEMBER NO.</w:t>
                  </w:r>
                </w:p>
              </w:tc>
              <w:tc>
                <w:tcPr>
                  <w:tcW w:w="235" w:type="dxa"/>
                </w:tcPr>
                <w:p w14:paraId="66DF8DF0" w14:textId="77777777" w:rsidR="000F50ED" w:rsidRDefault="000F50ED" w:rsidP="000F50ED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5" w:type="dxa"/>
                </w:tcPr>
                <w:p w14:paraId="295524DB" w14:textId="77777777" w:rsidR="000F50ED" w:rsidRDefault="000F50ED" w:rsidP="000F50ED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5" w:type="dxa"/>
                </w:tcPr>
                <w:p w14:paraId="42739D61" w14:textId="77777777" w:rsidR="000F50ED" w:rsidRDefault="000F50ED" w:rsidP="000F50ED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5" w:type="dxa"/>
                </w:tcPr>
                <w:p w14:paraId="68697870" w14:textId="77777777" w:rsidR="000F50ED" w:rsidRDefault="000F50ED" w:rsidP="000F50ED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13E579A" w14:textId="77777777" w:rsidR="000F50ED" w:rsidRDefault="000F50ED" w:rsidP="000F50ED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FB36C89" w14:textId="77777777" w:rsidR="000F50ED" w:rsidRDefault="000F50ED" w:rsidP="000F50ED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157A972" w14:textId="77777777" w:rsidR="000F50ED" w:rsidRDefault="000F50ED" w:rsidP="000F50ED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B0C66E8" w14:textId="77777777" w:rsidR="000F50ED" w:rsidRDefault="000F50ED" w:rsidP="000F50ED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0B2AFC2" w14:textId="77777777" w:rsidR="000F50ED" w:rsidRPr="00F34C3A" w:rsidRDefault="000F50ED" w:rsidP="000F50ED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F34C3A">
              <w:rPr>
                <w:rFonts w:ascii="Arial Narrow" w:hAnsi="Arial Narrow"/>
                <w:b/>
                <w:sz w:val="16"/>
                <w:szCs w:val="16"/>
              </w:rPr>
              <w:t>NAME OF CURRENT OWNER (1)</w:t>
            </w:r>
          </w:p>
          <w:p w14:paraId="120D8B3B" w14:textId="77777777" w:rsidR="000F50ED" w:rsidRDefault="000F50ED" w:rsidP="000F50ED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  <w:p w14:paraId="2CA323B0" w14:textId="77777777" w:rsidR="000F50ED" w:rsidRPr="007510D0" w:rsidRDefault="000F50ED" w:rsidP="000F50ED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 w:rsidRPr="00F34C3A">
              <w:rPr>
                <w:rFonts w:ascii="Arial Narrow" w:hAnsi="Arial Narrow"/>
                <w:b/>
                <w:sz w:val="16"/>
                <w:szCs w:val="16"/>
              </w:rPr>
              <w:t>TITLE</w:t>
            </w:r>
            <w:r>
              <w:rPr>
                <w:rFonts w:ascii="Arial Narrow" w:hAnsi="Arial Narrow"/>
                <w:sz w:val="16"/>
                <w:szCs w:val="16"/>
              </w:rPr>
              <w:t xml:space="preserve"> ……………… </w:t>
            </w:r>
            <w:r w:rsidRPr="00F34C3A">
              <w:rPr>
                <w:rFonts w:ascii="Arial Narrow" w:hAnsi="Arial Narrow"/>
                <w:b/>
                <w:sz w:val="16"/>
                <w:szCs w:val="16"/>
              </w:rPr>
              <w:t>INITIALS</w:t>
            </w:r>
            <w:r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.</w:t>
            </w:r>
          </w:p>
          <w:p w14:paraId="099CD4D5" w14:textId="77777777" w:rsidR="000F50ED" w:rsidRDefault="000F50ED" w:rsidP="000F50ED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  <w:p w14:paraId="609DA434" w14:textId="77777777" w:rsidR="000F50ED" w:rsidRPr="007510D0" w:rsidRDefault="000F50ED" w:rsidP="000F50ED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 w:rsidRPr="00F34C3A">
              <w:rPr>
                <w:rFonts w:ascii="Arial Narrow" w:hAnsi="Arial Narrow"/>
                <w:b/>
                <w:sz w:val="16"/>
                <w:szCs w:val="16"/>
              </w:rPr>
              <w:t>I.D. NUMBER</w:t>
            </w:r>
            <w:r>
              <w:rPr>
                <w:rFonts w:ascii="Arial Narrow" w:hAnsi="Arial Narrow"/>
                <w:sz w:val="16"/>
                <w:szCs w:val="16"/>
              </w:rPr>
              <w:t>: ………………………………………………………………………</w:t>
            </w:r>
            <w:r w:rsidRPr="007510D0">
              <w:rPr>
                <w:rFonts w:ascii="Arial Narrow" w:hAnsi="Arial Narrow"/>
                <w:b/>
                <w:sz w:val="16"/>
                <w:szCs w:val="16"/>
              </w:rPr>
              <w:t>SURNAME</w:t>
            </w:r>
            <w:r>
              <w:rPr>
                <w:rFonts w:ascii="Arial Narrow" w:hAnsi="Arial Narrow"/>
                <w:b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</w:t>
            </w:r>
          </w:p>
        </w:tc>
        <w:tc>
          <w:tcPr>
            <w:tcW w:w="7997" w:type="dxa"/>
            <w:gridSpan w:val="2"/>
            <w:tcBorders>
              <w:top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right" w:tblpY="-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235"/>
              <w:gridCol w:w="235"/>
              <w:gridCol w:w="235"/>
              <w:gridCol w:w="235"/>
              <w:gridCol w:w="236"/>
              <w:gridCol w:w="236"/>
              <w:gridCol w:w="236"/>
              <w:gridCol w:w="236"/>
            </w:tblGrid>
            <w:tr w:rsidR="000F50ED" w14:paraId="1117F3DE" w14:textId="77777777" w:rsidTr="00323F2F">
              <w:trPr>
                <w:trHeight w:val="237"/>
              </w:trPr>
              <w:tc>
                <w:tcPr>
                  <w:tcW w:w="803" w:type="dxa"/>
                </w:tcPr>
                <w:p w14:paraId="1AB13AE8" w14:textId="77777777" w:rsidR="000F50ED" w:rsidRPr="00F34C3A" w:rsidRDefault="000F50ED" w:rsidP="000F50ED">
                  <w:pPr>
                    <w:pStyle w:val="NoSpacing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F34C3A">
                    <w:rPr>
                      <w:rFonts w:ascii="Arial Narrow" w:hAnsi="Arial Narrow"/>
                      <w:b/>
                      <w:sz w:val="16"/>
                      <w:szCs w:val="16"/>
                    </w:rPr>
                    <w:t>MEMBER NO.</w:t>
                  </w:r>
                </w:p>
              </w:tc>
              <w:tc>
                <w:tcPr>
                  <w:tcW w:w="235" w:type="dxa"/>
                </w:tcPr>
                <w:p w14:paraId="1C2D8BDC" w14:textId="77777777" w:rsidR="000F50ED" w:rsidRDefault="000F50ED" w:rsidP="000F50ED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5" w:type="dxa"/>
                </w:tcPr>
                <w:p w14:paraId="1A5B2588" w14:textId="77777777" w:rsidR="000F50ED" w:rsidRDefault="000F50ED" w:rsidP="000F50ED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5" w:type="dxa"/>
                </w:tcPr>
                <w:p w14:paraId="35BB8522" w14:textId="77777777" w:rsidR="000F50ED" w:rsidRDefault="000F50ED" w:rsidP="000F50ED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5" w:type="dxa"/>
                </w:tcPr>
                <w:p w14:paraId="75EF4210" w14:textId="77777777" w:rsidR="000F50ED" w:rsidRDefault="000F50ED" w:rsidP="000F50ED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6C66269" w14:textId="77777777" w:rsidR="000F50ED" w:rsidRDefault="000F50ED" w:rsidP="000F50ED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3BA4710" w14:textId="77777777" w:rsidR="000F50ED" w:rsidRDefault="000F50ED" w:rsidP="000F50ED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C450077" w14:textId="77777777" w:rsidR="000F50ED" w:rsidRDefault="000F50ED" w:rsidP="000F50ED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E2F8BED" w14:textId="77777777" w:rsidR="000F50ED" w:rsidRDefault="000F50ED" w:rsidP="000F50ED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EF34D49" w14:textId="77777777" w:rsidR="000F50ED" w:rsidRPr="00F34C3A" w:rsidRDefault="000F50ED" w:rsidP="000F50ED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AME OF CURRENT OWNER (2</w:t>
            </w:r>
            <w:r w:rsidRPr="00F34C3A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  <w:p w14:paraId="36E8C7DB" w14:textId="77777777" w:rsidR="000F50ED" w:rsidRDefault="000F50ED" w:rsidP="000F50ED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  <w:p w14:paraId="1B47EA56" w14:textId="77777777" w:rsidR="000F50ED" w:rsidRPr="007510D0" w:rsidRDefault="000F50ED" w:rsidP="000F50ED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 w:rsidRPr="00F34C3A">
              <w:rPr>
                <w:rFonts w:ascii="Arial Narrow" w:hAnsi="Arial Narrow"/>
                <w:b/>
                <w:sz w:val="16"/>
                <w:szCs w:val="16"/>
              </w:rPr>
              <w:t>TITLE</w:t>
            </w:r>
            <w:r>
              <w:rPr>
                <w:rFonts w:ascii="Arial Narrow" w:hAnsi="Arial Narrow"/>
                <w:sz w:val="16"/>
                <w:szCs w:val="16"/>
              </w:rPr>
              <w:t xml:space="preserve"> ……………… </w:t>
            </w:r>
            <w:r w:rsidRPr="00F34C3A">
              <w:rPr>
                <w:rFonts w:ascii="Arial Narrow" w:hAnsi="Arial Narrow"/>
                <w:b/>
                <w:sz w:val="16"/>
                <w:szCs w:val="16"/>
              </w:rPr>
              <w:t>INITIALS</w:t>
            </w:r>
            <w:r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</w:t>
            </w:r>
          </w:p>
          <w:p w14:paraId="30F5AD8D" w14:textId="77777777" w:rsidR="000F50ED" w:rsidRDefault="000F50ED" w:rsidP="000F50ED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  <w:p w14:paraId="5C0FB890" w14:textId="77777777" w:rsidR="000F50ED" w:rsidRPr="007510D0" w:rsidRDefault="000F50ED" w:rsidP="000F50ED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 w:rsidRPr="00F34C3A">
              <w:rPr>
                <w:rFonts w:ascii="Arial Narrow" w:hAnsi="Arial Narrow"/>
                <w:b/>
                <w:sz w:val="16"/>
                <w:szCs w:val="16"/>
              </w:rPr>
              <w:t>I.D. NUMBER</w:t>
            </w:r>
            <w:r>
              <w:rPr>
                <w:rFonts w:ascii="Arial Narrow" w:hAnsi="Arial Narrow"/>
                <w:sz w:val="16"/>
                <w:szCs w:val="16"/>
              </w:rPr>
              <w:t>: ……………………………………………………………………</w:t>
            </w:r>
            <w:r w:rsidRPr="007510D0">
              <w:rPr>
                <w:rFonts w:ascii="Arial Narrow" w:hAnsi="Arial Narrow"/>
                <w:b/>
                <w:sz w:val="16"/>
                <w:szCs w:val="16"/>
              </w:rPr>
              <w:t>SURNAME</w:t>
            </w:r>
            <w:r>
              <w:rPr>
                <w:rFonts w:ascii="Arial Narrow" w:hAnsi="Arial Narrow"/>
                <w:b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</w:t>
            </w:r>
          </w:p>
        </w:tc>
      </w:tr>
      <w:tr w:rsidR="000F50ED" w:rsidRPr="00607B7E" w14:paraId="5A797F8B" w14:textId="77777777" w:rsidTr="00323F2F">
        <w:trPr>
          <w:trHeight w:val="475"/>
          <w:jc w:val="center"/>
        </w:trPr>
        <w:tc>
          <w:tcPr>
            <w:tcW w:w="8030" w:type="dxa"/>
            <w:tcBorders>
              <w:bottom w:val="single" w:sz="4" w:space="0" w:color="auto"/>
            </w:tcBorders>
          </w:tcPr>
          <w:p w14:paraId="3ED00F90" w14:textId="77777777" w:rsidR="000F50ED" w:rsidRPr="00F34C3A" w:rsidRDefault="000F50ED" w:rsidP="000F50ED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F34C3A">
              <w:rPr>
                <w:rFonts w:ascii="Arial Narrow" w:hAnsi="Arial Narrow"/>
                <w:b/>
                <w:sz w:val="16"/>
                <w:szCs w:val="16"/>
              </w:rPr>
              <w:t>POSTAL ADDRESS OF CURRENT OWNER (1)</w:t>
            </w:r>
          </w:p>
          <w:p w14:paraId="4EF1E57F" w14:textId="77777777" w:rsidR="000F50ED" w:rsidRDefault="000F50ED" w:rsidP="000F50ED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..</w:t>
            </w:r>
            <w:r w:rsidRPr="00F34C3A">
              <w:rPr>
                <w:rFonts w:ascii="Arial Narrow" w:hAnsi="Arial Narrow"/>
                <w:b/>
                <w:sz w:val="16"/>
                <w:szCs w:val="16"/>
              </w:rPr>
              <w:t>POSTAL CODE</w:t>
            </w:r>
            <w:r>
              <w:rPr>
                <w:rFonts w:ascii="Arial Narrow" w:hAnsi="Arial Narrow"/>
                <w:sz w:val="16"/>
                <w:szCs w:val="16"/>
              </w:rPr>
              <w:t xml:space="preserve"> ……………</w:t>
            </w:r>
          </w:p>
          <w:p w14:paraId="30FE1F57" w14:textId="77777777" w:rsidR="000F50ED" w:rsidRDefault="000F50ED" w:rsidP="000F50ED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  <w:p w14:paraId="20051D28" w14:textId="77777777" w:rsidR="000F50ED" w:rsidRDefault="000F50ED" w:rsidP="000F50ED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7F3C451E" w14:textId="77777777" w:rsidR="000F50ED" w:rsidRDefault="000F50ED" w:rsidP="000F50ED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  <w:p w14:paraId="46349BF0" w14:textId="77777777" w:rsidR="000F50ED" w:rsidRDefault="00884747" w:rsidP="000F50ED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TEL. </w:t>
            </w:r>
            <w:r w:rsidR="000F50ED" w:rsidRPr="00F34C3A">
              <w:rPr>
                <w:rFonts w:ascii="Arial Narrow" w:hAnsi="Arial Narrow"/>
                <w:b/>
                <w:sz w:val="16"/>
                <w:szCs w:val="16"/>
              </w:rPr>
              <w:t xml:space="preserve"> NUMBER</w:t>
            </w:r>
            <w:r w:rsidR="000F50ED">
              <w:rPr>
                <w:rFonts w:ascii="Arial Narrow" w:hAnsi="Arial Narrow"/>
                <w:sz w:val="16"/>
                <w:szCs w:val="16"/>
              </w:rPr>
              <w:t>……………………………………………………</w:t>
            </w:r>
            <w:r w:rsidR="00C32405">
              <w:rPr>
                <w:rFonts w:ascii="Arial Narrow" w:hAnsi="Arial Narrow"/>
                <w:b/>
                <w:sz w:val="16"/>
                <w:szCs w:val="16"/>
              </w:rPr>
              <w:t>EMAIL</w:t>
            </w:r>
            <w:r w:rsidR="000F50ED">
              <w:rPr>
                <w:rFonts w:ascii="Arial Narrow" w:hAnsi="Arial Narrow"/>
                <w:sz w:val="16"/>
                <w:szCs w:val="16"/>
              </w:rPr>
              <w:t>:……………………………………………….</w:t>
            </w:r>
          </w:p>
        </w:tc>
        <w:tc>
          <w:tcPr>
            <w:tcW w:w="7997" w:type="dxa"/>
            <w:gridSpan w:val="2"/>
            <w:tcBorders>
              <w:bottom w:val="single" w:sz="4" w:space="0" w:color="auto"/>
            </w:tcBorders>
          </w:tcPr>
          <w:p w14:paraId="6B4F32C2" w14:textId="77777777" w:rsidR="000F50ED" w:rsidRPr="00F34C3A" w:rsidRDefault="000F50ED" w:rsidP="000F50ED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F34C3A">
              <w:rPr>
                <w:rFonts w:ascii="Arial Narrow" w:hAnsi="Arial Narrow"/>
                <w:b/>
                <w:sz w:val="16"/>
                <w:szCs w:val="16"/>
              </w:rPr>
              <w:t>POSTAL ADDRESS OF CURRENT OWNER (2)</w:t>
            </w:r>
          </w:p>
          <w:p w14:paraId="585B1DE2" w14:textId="77777777" w:rsidR="000F50ED" w:rsidRDefault="000F50ED" w:rsidP="000F50ED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..</w:t>
            </w:r>
            <w:r w:rsidRPr="00F34C3A">
              <w:rPr>
                <w:rFonts w:ascii="Arial Narrow" w:hAnsi="Arial Narrow"/>
                <w:b/>
                <w:sz w:val="16"/>
                <w:szCs w:val="16"/>
              </w:rPr>
              <w:t>POSTAL CODE</w:t>
            </w:r>
            <w:r>
              <w:rPr>
                <w:rFonts w:ascii="Arial Narrow" w:hAnsi="Arial Narrow"/>
                <w:sz w:val="16"/>
                <w:szCs w:val="16"/>
              </w:rPr>
              <w:t xml:space="preserve"> ……………</w:t>
            </w:r>
          </w:p>
          <w:p w14:paraId="3A964609" w14:textId="77777777" w:rsidR="000F50ED" w:rsidRDefault="000F50ED" w:rsidP="000F50ED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  <w:p w14:paraId="3209A66E" w14:textId="77777777" w:rsidR="000F50ED" w:rsidRDefault="000F50ED" w:rsidP="000F50ED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374297AA" w14:textId="77777777" w:rsidR="000F50ED" w:rsidRDefault="000F50ED" w:rsidP="000F50ED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</w:p>
          <w:p w14:paraId="10C11619" w14:textId="77777777" w:rsidR="000F50ED" w:rsidRDefault="00884747" w:rsidP="000F50ED">
            <w:pPr>
              <w:pStyle w:val="NoSpacing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EL.</w:t>
            </w:r>
            <w:r w:rsidR="000F50ED" w:rsidRPr="00F34C3A">
              <w:rPr>
                <w:rFonts w:ascii="Arial Narrow" w:hAnsi="Arial Narrow"/>
                <w:b/>
                <w:sz w:val="16"/>
                <w:szCs w:val="16"/>
              </w:rPr>
              <w:t xml:space="preserve"> NUMBER</w:t>
            </w:r>
            <w:r w:rsidR="000F50ED">
              <w:rPr>
                <w:rFonts w:ascii="Arial Narrow" w:hAnsi="Arial Narrow"/>
                <w:sz w:val="16"/>
                <w:szCs w:val="16"/>
              </w:rPr>
              <w:t>……………………………………………………</w:t>
            </w:r>
            <w:r w:rsidR="00C32405">
              <w:rPr>
                <w:rFonts w:ascii="Arial Narrow" w:hAnsi="Arial Narrow"/>
                <w:b/>
                <w:sz w:val="16"/>
                <w:szCs w:val="16"/>
              </w:rPr>
              <w:t>EMAIL</w:t>
            </w:r>
            <w:r w:rsidR="000F50ED">
              <w:rPr>
                <w:rFonts w:ascii="Arial Narrow" w:hAnsi="Arial Narrow"/>
                <w:sz w:val="16"/>
                <w:szCs w:val="16"/>
              </w:rPr>
              <w:t>:……………………………………………….</w:t>
            </w:r>
          </w:p>
        </w:tc>
      </w:tr>
      <w:tr w:rsidR="00C02CB0" w:rsidRPr="00607B7E" w14:paraId="31FDCAD9" w14:textId="77777777" w:rsidTr="00323F2F">
        <w:trPr>
          <w:trHeight w:val="237"/>
          <w:jc w:val="center"/>
        </w:trPr>
        <w:tc>
          <w:tcPr>
            <w:tcW w:w="8030" w:type="dxa"/>
            <w:tcBorders>
              <w:bottom w:val="nil"/>
            </w:tcBorders>
          </w:tcPr>
          <w:p w14:paraId="021ED5C3" w14:textId="77777777" w:rsidR="00C02CB0" w:rsidRDefault="00BB0B14" w:rsidP="00741BBD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E13F42">
              <w:rPr>
                <w:rFonts w:ascii="Arial Narrow" w:hAnsi="Arial Narrow"/>
                <w:b/>
                <w:sz w:val="16"/>
                <w:szCs w:val="16"/>
              </w:rPr>
              <w:t>SIGNATURE:</w:t>
            </w:r>
            <w:r w:rsidR="00C02CB0" w:rsidRPr="00E13F42"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                                                      </w:t>
            </w:r>
            <w:r w:rsidR="00C02CB0" w:rsidRPr="00C02CB0">
              <w:rPr>
                <w:rFonts w:ascii="Arial Narrow" w:hAnsi="Arial Narrow"/>
                <w:b/>
                <w:sz w:val="16"/>
                <w:szCs w:val="16"/>
              </w:rPr>
              <w:t>DATE:</w:t>
            </w:r>
          </w:p>
          <w:p w14:paraId="73FB3A48" w14:textId="77777777" w:rsidR="008E1B31" w:rsidRPr="008E1B31" w:rsidRDefault="008E1B31" w:rsidP="008E1B31">
            <w:pPr>
              <w:pStyle w:val="NoSpacing"/>
              <w:tabs>
                <w:tab w:val="left" w:pos="4151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.</w:t>
            </w:r>
            <w:r>
              <w:rPr>
                <w:rFonts w:ascii="Arial Narrow" w:hAnsi="Arial Narrow"/>
                <w:sz w:val="16"/>
                <w:szCs w:val="16"/>
              </w:rPr>
              <w:tab/>
              <w:t>………………………………………………………………………..</w:t>
            </w:r>
          </w:p>
        </w:tc>
        <w:tc>
          <w:tcPr>
            <w:tcW w:w="7997" w:type="dxa"/>
            <w:gridSpan w:val="2"/>
            <w:tcBorders>
              <w:bottom w:val="nil"/>
            </w:tcBorders>
          </w:tcPr>
          <w:p w14:paraId="07F7CEF4" w14:textId="77777777" w:rsidR="00C02CB0" w:rsidRDefault="00C02CB0" w:rsidP="000F50ED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  <w:r w:rsidRPr="00C02CB0">
              <w:rPr>
                <w:rFonts w:ascii="Arial Narrow" w:hAnsi="Arial Narrow"/>
                <w:b/>
                <w:sz w:val="16"/>
                <w:szCs w:val="16"/>
              </w:rPr>
              <w:t>SIGNATURE:                                                                                             DATE:</w:t>
            </w:r>
          </w:p>
          <w:p w14:paraId="48CB1552" w14:textId="77777777" w:rsidR="00741BBD" w:rsidRPr="00367185" w:rsidRDefault="00367185" w:rsidP="00367185">
            <w:pPr>
              <w:pStyle w:val="NoSpacing"/>
              <w:tabs>
                <w:tab w:val="left" w:pos="4253"/>
              </w:tabs>
              <w:rPr>
                <w:rFonts w:ascii="Arial Narrow" w:hAnsi="Arial Narrow"/>
                <w:sz w:val="16"/>
                <w:szCs w:val="16"/>
              </w:rPr>
            </w:pPr>
            <w:r w:rsidRPr="00367185">
              <w:rPr>
                <w:rFonts w:ascii="Arial Narrow" w:hAnsi="Arial Narrow"/>
                <w:sz w:val="16"/>
                <w:szCs w:val="16"/>
              </w:rPr>
              <w:t>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</w:t>
            </w:r>
            <w:r w:rsidRPr="00367185">
              <w:rPr>
                <w:rFonts w:ascii="Arial Narrow" w:hAnsi="Arial Narrow"/>
                <w:sz w:val="16"/>
                <w:szCs w:val="16"/>
              </w:rPr>
              <w:t>…..</w:t>
            </w:r>
            <w:r>
              <w:rPr>
                <w:rFonts w:ascii="Arial Narrow" w:hAnsi="Arial Narrow"/>
                <w:sz w:val="16"/>
                <w:szCs w:val="16"/>
              </w:rPr>
              <w:tab/>
              <w:t>……………………………………………………………………..</w:t>
            </w:r>
          </w:p>
        </w:tc>
      </w:tr>
      <w:tr w:rsidR="000F50ED" w:rsidRPr="00607B7E" w14:paraId="0A322136" w14:textId="77777777" w:rsidTr="00323F2F">
        <w:trPr>
          <w:trHeight w:val="151"/>
          <w:jc w:val="center"/>
        </w:trPr>
        <w:tc>
          <w:tcPr>
            <w:tcW w:w="1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BB6C" w14:textId="77777777" w:rsidR="000F50ED" w:rsidRPr="004A0D27" w:rsidRDefault="000F50ED" w:rsidP="000F50ED">
            <w:pPr>
              <w:pStyle w:val="NoSpacing"/>
              <w:rPr>
                <w:rFonts w:ascii="Arial Narrow" w:hAnsi="Arial Narrow"/>
                <w:b/>
                <w:i/>
                <w:sz w:val="14"/>
                <w:szCs w:val="14"/>
              </w:rPr>
            </w:pPr>
            <w:r w:rsidRPr="004A0D27">
              <w:rPr>
                <w:rFonts w:ascii="Arial Narrow" w:hAnsi="Arial Narrow"/>
                <w:b/>
                <w:i/>
                <w:sz w:val="14"/>
                <w:szCs w:val="14"/>
              </w:rPr>
              <w:t>By my signature to this form, I/we the registered owner(s) of this dog, affirm that the dog has been microchipped as per details hereby given. I/we hereby declare that I/we accept and understand that if any information is found to be inaccurate to any degree whatsoever, that I/we may be subject to disciplinary action in terms of Schedule 1.</w:t>
            </w:r>
          </w:p>
        </w:tc>
      </w:tr>
      <w:tr w:rsidR="000F50ED" w:rsidRPr="00607B7E" w14:paraId="18BD58CA" w14:textId="77777777" w:rsidTr="00323F2F">
        <w:trPr>
          <w:trHeight w:val="470"/>
          <w:jc w:val="center"/>
        </w:trPr>
        <w:tc>
          <w:tcPr>
            <w:tcW w:w="16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DB93" w14:textId="77777777" w:rsidR="000F50ED" w:rsidRPr="00775FD3" w:rsidRDefault="000F50ED" w:rsidP="000F50ED">
            <w:pPr>
              <w:pStyle w:val="NoSpacing"/>
              <w:rPr>
                <w:rFonts w:ascii="Arial Narrow" w:hAnsi="Arial Narrow"/>
                <w:b/>
                <w:sz w:val="14"/>
                <w:szCs w:val="14"/>
              </w:rPr>
            </w:pPr>
            <w:r w:rsidRPr="00775FD3">
              <w:rPr>
                <w:rFonts w:ascii="Arial Narrow" w:hAnsi="Arial Narrow"/>
                <w:b/>
                <w:sz w:val="14"/>
                <w:szCs w:val="14"/>
              </w:rPr>
              <w:t>IF APPLICANT IS A MINOR UNDER 18 YEARS LEGAL GUARDIAN TO SIGN HERE:                     GUARDIAN I.D. NO:                                                                                                                                          DATE</w:t>
            </w:r>
          </w:p>
          <w:p w14:paraId="2D6470C4" w14:textId="77777777" w:rsidR="000F50ED" w:rsidRPr="00DE096F" w:rsidRDefault="000F50ED" w:rsidP="000F50ED">
            <w:pPr>
              <w:pStyle w:val="NoSpacing"/>
              <w:rPr>
                <w:rFonts w:ascii="Arial Narrow" w:hAnsi="Arial Narrow"/>
                <w:sz w:val="10"/>
                <w:szCs w:val="10"/>
              </w:rPr>
            </w:pPr>
          </w:p>
          <w:p w14:paraId="0146EB4B" w14:textId="77777777" w:rsidR="000F50ED" w:rsidRPr="003070A6" w:rsidRDefault="000F50ED" w:rsidP="000F50ED">
            <w:pPr>
              <w:pStyle w:val="NoSpacing"/>
              <w:rPr>
                <w:rFonts w:ascii="Arial Narrow" w:hAnsi="Arial Narrow"/>
                <w:sz w:val="14"/>
                <w:szCs w:val="14"/>
              </w:rPr>
            </w:pPr>
            <w:r w:rsidRPr="003070A6">
              <w:rPr>
                <w:rFonts w:ascii="Arial Narrow" w:hAnsi="Arial Narrow"/>
                <w:sz w:val="14"/>
                <w:szCs w:val="14"/>
              </w:rPr>
              <w:t>……………………………………………………………………………………………………                    ………………………………………………………………………                                                                            …………………………………………………..</w:t>
            </w:r>
          </w:p>
        </w:tc>
      </w:tr>
    </w:tbl>
    <w:p w14:paraId="33040E3C" w14:textId="5B51E645" w:rsidR="00FD6B3F" w:rsidRPr="00E322FA" w:rsidRDefault="00421B78" w:rsidP="007B6B49">
      <w:pPr>
        <w:pStyle w:val="NoSpacing"/>
        <w:ind w:firstLine="142"/>
        <w:rPr>
          <w:rFonts w:ascii="Arial Narrow" w:hAnsi="Arial Narrow"/>
          <w:b/>
          <w:sz w:val="14"/>
          <w:szCs w:val="14"/>
        </w:rPr>
      </w:pPr>
      <w:r w:rsidRPr="00E322FA">
        <w:rPr>
          <w:rFonts w:ascii="Arial Narrow" w:hAnsi="Arial Narrow"/>
          <w:b/>
          <w:noProof/>
          <w:sz w:val="14"/>
          <w:szCs w:val="14"/>
          <w:lang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1A05BB" wp14:editId="3CA32A41">
                <wp:simplePos x="0" y="0"/>
                <wp:positionH relativeFrom="column">
                  <wp:posOffset>8688070</wp:posOffset>
                </wp:positionH>
                <wp:positionV relativeFrom="paragraph">
                  <wp:posOffset>52070</wp:posOffset>
                </wp:positionV>
                <wp:extent cx="1586865" cy="678180"/>
                <wp:effectExtent l="0" t="0" r="1333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865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B75FB" w14:textId="77777777" w:rsidR="00FD6B3F" w:rsidRPr="00A02D4B" w:rsidRDefault="00FD6B3F" w:rsidP="00FD6B3F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A02D4B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ZA"/>
                              </w:rPr>
                              <w:t>BANKING DETAILS</w:t>
                            </w:r>
                          </w:p>
                          <w:p w14:paraId="4EEA05BC" w14:textId="77777777" w:rsidR="00FD6B3F" w:rsidRDefault="00FD6B3F" w:rsidP="00FD6B3F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  <w:r w:rsidRPr="00CF4A1E"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  <w:t>Account: Kennel Union of Southern Africa</w:t>
                            </w:r>
                          </w:p>
                          <w:p w14:paraId="02EAD830" w14:textId="77777777" w:rsidR="00FD6B3F" w:rsidRDefault="00FD6B3F" w:rsidP="00FD6B3F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  <w:t>Bank: First National Bank</w:t>
                            </w:r>
                          </w:p>
                          <w:p w14:paraId="06746994" w14:textId="77777777" w:rsidR="00FD6B3F" w:rsidRDefault="00FD6B3F" w:rsidP="00FD6B3F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  <w:t xml:space="preserve">Branch: 210 651 (Portside) </w:t>
                            </w:r>
                          </w:p>
                          <w:p w14:paraId="3B0318D4" w14:textId="77777777" w:rsidR="00FD6B3F" w:rsidRPr="00CF4A1E" w:rsidRDefault="00FD6B3F" w:rsidP="00FD6B3F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  <w:t>Account Number 514500256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A05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4.1pt;margin-top:4.1pt;width:124.95pt;height:5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" fillcolor="white [3201]" strokeweight=".5pt">
                <v:textbox>
                  <w:txbxContent>
                    <w:p w14:paraId="49FB75FB" w14:textId="77777777" w:rsidR="00FD6B3F" w:rsidRPr="00A02D4B" w:rsidRDefault="00FD6B3F" w:rsidP="00FD6B3F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n-ZA"/>
                        </w:rPr>
                      </w:pPr>
                      <w:r w:rsidRPr="00A02D4B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n-ZA"/>
                        </w:rPr>
                        <w:t>BANKING DETAILS</w:t>
                      </w:r>
                    </w:p>
                    <w:p w14:paraId="4EEA05BC" w14:textId="77777777" w:rsidR="00FD6B3F" w:rsidRDefault="00FD6B3F" w:rsidP="00FD6B3F">
                      <w:pPr>
                        <w:rPr>
                          <w:rFonts w:ascii="Arial Narrow" w:hAnsi="Arial Narrow"/>
                          <w:sz w:val="14"/>
                          <w:szCs w:val="14"/>
                          <w:lang w:val="en-ZA"/>
                        </w:rPr>
                      </w:pPr>
                      <w:r w:rsidRPr="00CF4A1E">
                        <w:rPr>
                          <w:rFonts w:ascii="Arial Narrow" w:hAnsi="Arial Narrow"/>
                          <w:sz w:val="14"/>
                          <w:szCs w:val="14"/>
                          <w:lang w:val="en-ZA"/>
                        </w:rPr>
                        <w:t>Account: Kennel Union of Southern Africa</w:t>
                      </w:r>
                    </w:p>
                    <w:p w14:paraId="02EAD830" w14:textId="77777777" w:rsidR="00FD6B3F" w:rsidRDefault="00FD6B3F" w:rsidP="00FD6B3F">
                      <w:pPr>
                        <w:rPr>
                          <w:rFonts w:ascii="Arial Narrow" w:hAnsi="Arial Narrow"/>
                          <w:sz w:val="14"/>
                          <w:szCs w:val="14"/>
                          <w:lang w:val="en-ZA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  <w:lang w:val="en-ZA"/>
                        </w:rPr>
                        <w:t>Bank: First National Bank</w:t>
                      </w:r>
                    </w:p>
                    <w:p w14:paraId="06746994" w14:textId="77777777" w:rsidR="00FD6B3F" w:rsidRDefault="00FD6B3F" w:rsidP="00FD6B3F">
                      <w:pPr>
                        <w:rPr>
                          <w:rFonts w:ascii="Arial Narrow" w:hAnsi="Arial Narrow"/>
                          <w:sz w:val="14"/>
                          <w:szCs w:val="14"/>
                          <w:lang w:val="en-ZA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  <w:lang w:val="en-ZA"/>
                        </w:rPr>
                        <w:t xml:space="preserve">Branch: 210 651 (Portside) </w:t>
                      </w:r>
                    </w:p>
                    <w:p w14:paraId="3B0318D4" w14:textId="77777777" w:rsidR="00FD6B3F" w:rsidRPr="00CF4A1E" w:rsidRDefault="00FD6B3F" w:rsidP="00FD6B3F">
                      <w:pPr>
                        <w:rPr>
                          <w:rFonts w:ascii="Arial Narrow" w:hAnsi="Arial Narrow"/>
                          <w:sz w:val="14"/>
                          <w:szCs w:val="14"/>
                          <w:lang w:val="en-ZA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  <w:lang w:val="en-ZA"/>
                        </w:rPr>
                        <w:t>Account Number 51450025635</w:t>
                      </w:r>
                    </w:p>
                  </w:txbxContent>
                </v:textbox>
              </v:shape>
            </w:pict>
          </mc:Fallback>
        </mc:AlternateContent>
      </w:r>
      <w:r w:rsidR="00323F2F" w:rsidRPr="00E322FA">
        <w:rPr>
          <w:rFonts w:ascii="Arial Narrow" w:hAnsi="Arial Narrow"/>
          <w:noProof/>
          <w:sz w:val="14"/>
          <w:szCs w:val="14"/>
          <w:lang w:eastAsia="en-ZA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6FD21B0" wp14:editId="0D1B931B">
                <wp:simplePos x="0" y="0"/>
                <wp:positionH relativeFrom="rightMargin">
                  <wp:posOffset>-5037455</wp:posOffset>
                </wp:positionH>
                <wp:positionV relativeFrom="bottomMargin">
                  <wp:posOffset>-1000760</wp:posOffset>
                </wp:positionV>
                <wp:extent cx="5000625" cy="125603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69700" w14:textId="77777777" w:rsidR="00FD6B3F" w:rsidRPr="00EA2BFE" w:rsidRDefault="00FD6B3F" w:rsidP="00FD6B3F">
                            <w:pP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</w:pPr>
                            <w:r w:rsidRPr="00BA1B7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ZA"/>
                              </w:rPr>
                              <w:t>Method of Payment:</w:t>
                            </w:r>
                            <w:r w:rsidRPr="00EA2BFE">
                              <w:rPr>
                                <w:rFonts w:ascii="Arial Narrow" w:hAnsi="Arial Narrow"/>
                                <w:b/>
                                <w:noProof/>
                                <w:sz w:val="14"/>
                                <w:szCs w:val="14"/>
                                <w:lang w:val="en-ZA" w:eastAsia="en-ZA"/>
                              </w:rPr>
                              <w:t xml:space="preserve">   </w:t>
                            </w:r>
                            <w:r w:rsidRPr="00EA2BFE">
                              <w:rPr>
                                <w:rFonts w:ascii="Arial Narrow" w:hAnsi="Arial Narrow"/>
                                <w:b/>
                                <w:noProof/>
                                <w:sz w:val="14"/>
                                <w:szCs w:val="14"/>
                                <w:lang w:val="en-ZA" w:eastAsia="en-ZA"/>
                              </w:rPr>
                              <w:drawing>
                                <wp:inline distT="0" distB="0" distL="0" distR="0" wp14:anchorId="49CB9858" wp14:editId="22A044D8">
                                  <wp:extent cx="117475" cy="11747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475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A2BFE">
                              <w:rPr>
                                <w:rFonts w:ascii="Arial Narrow" w:hAnsi="Arial Narrow"/>
                                <w:b/>
                                <w:noProof/>
                                <w:sz w:val="14"/>
                                <w:szCs w:val="14"/>
                                <w:lang w:val="en-ZA" w:eastAsia="en-ZA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4"/>
                                <w:szCs w:val="14"/>
                                <w:lang w:val="en-ZA" w:eastAsia="en-ZA"/>
                              </w:rPr>
                              <w:t xml:space="preserve">  </w:t>
                            </w:r>
                            <w:r w:rsidRPr="00EA2BFE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 xml:space="preserve">EFT    </w:t>
                            </w:r>
                            <w:r w:rsidRPr="00EA2BFE">
                              <w:rPr>
                                <w:rFonts w:ascii="Arial Narrow" w:hAnsi="Arial Narrow"/>
                                <w:b/>
                                <w:noProof/>
                                <w:sz w:val="14"/>
                                <w:szCs w:val="14"/>
                                <w:lang w:val="en-ZA" w:eastAsia="en-ZA"/>
                              </w:rPr>
                              <w:drawing>
                                <wp:inline distT="0" distB="0" distL="0" distR="0" wp14:anchorId="797DDE98" wp14:editId="6CD15C09">
                                  <wp:extent cx="117475" cy="11747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475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 xml:space="preserve">    </w:t>
                            </w:r>
                            <w:r w:rsidRPr="00EA2BFE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 xml:space="preserve">Visa      </w:t>
                            </w:r>
                            <w:r w:rsidRPr="00EA2BFE">
                              <w:rPr>
                                <w:rFonts w:ascii="Arial Narrow" w:hAnsi="Arial Narrow"/>
                                <w:b/>
                                <w:noProof/>
                                <w:sz w:val="14"/>
                                <w:szCs w:val="14"/>
                                <w:lang w:val="en-ZA" w:eastAsia="en-ZA"/>
                              </w:rPr>
                              <w:drawing>
                                <wp:inline distT="0" distB="0" distL="0" distR="0" wp14:anchorId="36C4B7FC" wp14:editId="33D31BFC">
                                  <wp:extent cx="117475" cy="11747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475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 xml:space="preserve">    </w:t>
                            </w:r>
                            <w:r w:rsidRPr="00EA2BFE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 xml:space="preserve">Master Card   </w:t>
                            </w:r>
                          </w:p>
                          <w:p w14:paraId="31DBC134" w14:textId="77777777" w:rsidR="00FD6B3F" w:rsidRPr="00A571A0" w:rsidRDefault="00FD6B3F" w:rsidP="00FD6B3F">
                            <w:pPr>
                              <w:rPr>
                                <w:rFonts w:ascii="Arial Narrow" w:hAnsi="Arial Narrow"/>
                                <w:sz w:val="8"/>
                                <w:szCs w:val="8"/>
                                <w:lang w:val="en-ZA"/>
                              </w:rPr>
                            </w:pPr>
                          </w:p>
                          <w:p w14:paraId="568FB870" w14:textId="77777777" w:rsidR="00FD6B3F" w:rsidRPr="00EA2BFE" w:rsidRDefault="00FD6B3F" w:rsidP="00FD6B3F">
                            <w:pP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</w:pPr>
                            <w:r w:rsidRPr="00EA2BFE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>Credit Card Numbe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FD6B3F" w:rsidRPr="00072BBB" w14:paraId="154C5081" w14:textId="77777777" w:rsidTr="00323F2F">
                              <w:trPr>
                                <w:trHeight w:val="261"/>
                              </w:trPr>
                              <w:tc>
                                <w:tcPr>
                                  <w:tcW w:w="233" w:type="dxa"/>
                                </w:tcPr>
                                <w:p w14:paraId="62A384A4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</w:tcPr>
                                <w:p w14:paraId="36246D42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E80431C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99B639D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9493ABB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</w:tcPr>
                                <w:p w14:paraId="795ED05A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56C0448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BED1419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128EA09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9A724C7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C3AA109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040BFB2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F06D904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4C067FC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462205E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3806655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FE2767D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DE8684F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7F682CF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04E617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31FBBE3F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BE5214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5F7EEB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94B2F1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A1C2E2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BE3158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77BD43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A460F9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28FBAF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</w:tr>
                            <w:tr w:rsidR="00FD6B3F" w:rsidRPr="00072BBB" w14:paraId="77A52C50" w14:textId="77777777" w:rsidTr="00323F2F">
                              <w:trPr>
                                <w:trHeight w:val="261"/>
                              </w:trPr>
                              <w:tc>
                                <w:tcPr>
                                  <w:tcW w:w="233" w:type="dxa"/>
                                </w:tcPr>
                                <w:p w14:paraId="2BB915DE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</w:tcPr>
                                <w:p w14:paraId="7688B78B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F63DCA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2AD569D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EE06B9F" w14:textId="77777777" w:rsidR="00FD6B3F" w:rsidRPr="00C55AFD" w:rsidRDefault="00FD6B3F" w:rsidP="00323F2F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A6A6A6" w:themeColor="background1" w:themeShade="A6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  <w:r w:rsidRPr="00C55AFD">
                                    <w:rPr>
                                      <w:rFonts w:ascii="Arial Narrow" w:hAnsi="Arial Narrow"/>
                                      <w:b/>
                                      <w:color w:val="A6A6A6" w:themeColor="background1" w:themeShade="A6"/>
                                      <w:sz w:val="14"/>
                                      <w:szCs w:val="14"/>
                                      <w:lang w:val="en-ZA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33" w:type="dxa"/>
                                  <w:vAlign w:val="center"/>
                                </w:tcPr>
                                <w:p w14:paraId="128DA183" w14:textId="77777777" w:rsidR="00FD6B3F" w:rsidRPr="00C55AFD" w:rsidRDefault="00FD6B3F" w:rsidP="00323F2F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A6A6A6" w:themeColor="background1" w:themeShade="A6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  <w:r w:rsidRPr="00C55AFD">
                                    <w:rPr>
                                      <w:rFonts w:ascii="Arial Narrow" w:hAnsi="Arial Narrow"/>
                                      <w:b/>
                                      <w:color w:val="A6A6A6" w:themeColor="background1" w:themeShade="A6"/>
                                      <w:sz w:val="14"/>
                                      <w:szCs w:val="14"/>
                                      <w:lang w:val="en-ZA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E79D489" w14:textId="77777777" w:rsidR="00FD6B3F" w:rsidRPr="00C55AFD" w:rsidRDefault="00323F2F" w:rsidP="00323F2F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A6A6A6" w:themeColor="background1" w:themeShade="A6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6A6A6" w:themeColor="background1" w:themeShade="A6"/>
                                      <w:sz w:val="14"/>
                                      <w:szCs w:val="14"/>
                                      <w:lang w:val="en-ZA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DB8395" w14:textId="77777777" w:rsidR="00FD6B3F" w:rsidRPr="00C55AFD" w:rsidRDefault="00FD6B3F" w:rsidP="00323F2F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A6A6A6" w:themeColor="background1" w:themeShade="A6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  <w:r w:rsidRPr="00C55AFD">
                                    <w:rPr>
                                      <w:rFonts w:ascii="Arial Narrow" w:hAnsi="Arial Narrow"/>
                                      <w:b/>
                                      <w:color w:val="A6A6A6" w:themeColor="background1" w:themeShade="A6"/>
                                      <w:sz w:val="14"/>
                                      <w:szCs w:val="14"/>
                                      <w:lang w:val="en-ZA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3A53AF9D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84F4A0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A97FC3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9702F4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591D71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CB3785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1D9706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379361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1DADAE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9CC3F3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163603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231124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557C41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8C8BDA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DDF38C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D53B65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545D00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806B2B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9C23DF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18D96C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59D74B" w14:textId="77777777" w:rsidR="00FD6B3F" w:rsidRPr="00072BBB" w:rsidRDefault="00FD6B3F" w:rsidP="001842A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en-Z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A1F1A0" w14:textId="77777777" w:rsidR="00FD6B3F" w:rsidRPr="00586D65" w:rsidRDefault="00FD6B3F" w:rsidP="00FD6B3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</w:pPr>
                            <w:r w:rsidRPr="00586D65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 xml:space="preserve">    </w:t>
                            </w:r>
                            <w:r w:rsidR="00323F2F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 xml:space="preserve">    CVC                   </w:t>
                            </w:r>
                            <w:r w:rsidRPr="00586D65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>Expiry Date</w:t>
                            </w:r>
                          </w:p>
                          <w:p w14:paraId="5DBF44A4" w14:textId="77777777" w:rsidR="00FD6B3F" w:rsidRPr="00C232E8" w:rsidRDefault="00FD6B3F" w:rsidP="00FD6B3F">
                            <w:pPr>
                              <w:spacing w:line="180" w:lineRule="exact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</w:pPr>
                            <w:r w:rsidRPr="00C232E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>Card Holder Name ______________________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>____________________________________________________ (</w:t>
                            </w:r>
                            <w:r w:rsidRPr="00C232E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>Please Print)</w:t>
                            </w:r>
                          </w:p>
                          <w:p w14:paraId="0DB9264A" w14:textId="77777777" w:rsidR="00FD6B3F" w:rsidRDefault="00FD6B3F" w:rsidP="00FD6B3F">
                            <w:pPr>
                              <w:spacing w:line="180" w:lineRule="exact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  <w:p w14:paraId="12FEAF24" w14:textId="77777777" w:rsidR="00FD6B3F" w:rsidRPr="00C232E8" w:rsidRDefault="00FD6B3F" w:rsidP="00FD6B3F">
                            <w:pPr>
                              <w:spacing w:line="180" w:lineRule="exact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</w:pPr>
                            <w:r w:rsidRPr="00C232E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>Cardholder Signature ____________________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>__________________</w:t>
                            </w:r>
                            <w:r w:rsidRPr="00C232E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 xml:space="preserve">Amount Remitted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>______</w:t>
                            </w:r>
                            <w:r w:rsidRPr="00C232E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>______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 xml:space="preserve"> </w:t>
                            </w:r>
                            <w:r w:rsidRPr="00C232E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 xml:space="preserve"> Dat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en-ZA"/>
                              </w:rPr>
                              <w:t xml:space="preserve"> ____________</w:t>
                            </w:r>
                          </w:p>
                          <w:p w14:paraId="4F91ABC7" w14:textId="77777777" w:rsidR="00FD6B3F" w:rsidRDefault="00FD6B3F" w:rsidP="00FD6B3F"/>
                          <w:p w14:paraId="2277D7DF" w14:textId="77777777" w:rsidR="00FD6B3F" w:rsidRDefault="00FD6B3F" w:rsidP="00FD6B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D21B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96.65pt;margin-top:-78.8pt;width:393.75pt;height:98.9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">
                <v:textbox>
                  <w:txbxContent>
                    <w:p w14:paraId="62069700" w14:textId="77777777" w:rsidR="00FD6B3F" w:rsidRPr="00EA2BFE" w:rsidRDefault="00FD6B3F" w:rsidP="00FD6B3F">
                      <w:pPr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</w:pPr>
                      <w:r w:rsidRPr="00BA1B73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n-ZA"/>
                        </w:rPr>
                        <w:t>Method of Payment:</w:t>
                      </w:r>
                      <w:r w:rsidRPr="00EA2BFE">
                        <w:rPr>
                          <w:rFonts w:ascii="Arial Narrow" w:hAnsi="Arial Narrow"/>
                          <w:b/>
                          <w:noProof/>
                          <w:sz w:val="14"/>
                          <w:szCs w:val="14"/>
                          <w:lang w:val="en-ZA" w:eastAsia="en-ZA"/>
                        </w:rPr>
                        <w:t xml:space="preserve">   </w:t>
                      </w:r>
                      <w:r w:rsidRPr="00EA2BFE">
                        <w:rPr>
                          <w:rFonts w:ascii="Arial Narrow" w:hAnsi="Arial Narrow"/>
                          <w:b/>
                          <w:noProof/>
                          <w:sz w:val="14"/>
                          <w:szCs w:val="14"/>
                          <w:lang w:val="en-ZA" w:eastAsia="en-ZA"/>
                        </w:rPr>
                        <w:drawing>
                          <wp:inline distT="0" distB="0" distL="0" distR="0" wp14:anchorId="49CB9858" wp14:editId="22A044D8">
                            <wp:extent cx="117475" cy="11747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475" cy="117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A2BFE">
                        <w:rPr>
                          <w:rFonts w:ascii="Arial Narrow" w:hAnsi="Arial Narrow"/>
                          <w:b/>
                          <w:noProof/>
                          <w:sz w:val="14"/>
                          <w:szCs w:val="14"/>
                          <w:lang w:val="en-ZA" w:eastAsia="en-ZA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4"/>
                          <w:szCs w:val="14"/>
                          <w:lang w:val="en-ZA" w:eastAsia="en-ZA"/>
                        </w:rPr>
                        <w:t xml:space="preserve">  </w:t>
                      </w:r>
                      <w:r w:rsidRPr="00EA2BFE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 xml:space="preserve">EFT    </w:t>
                      </w:r>
                      <w:r w:rsidRPr="00EA2BFE">
                        <w:rPr>
                          <w:rFonts w:ascii="Arial Narrow" w:hAnsi="Arial Narrow"/>
                          <w:b/>
                          <w:noProof/>
                          <w:sz w:val="14"/>
                          <w:szCs w:val="14"/>
                          <w:lang w:val="en-ZA" w:eastAsia="en-ZA"/>
                        </w:rPr>
                        <w:drawing>
                          <wp:inline distT="0" distB="0" distL="0" distR="0" wp14:anchorId="797DDE98" wp14:editId="6CD15C09">
                            <wp:extent cx="117475" cy="11747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475" cy="117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 xml:space="preserve">    </w:t>
                      </w:r>
                      <w:r w:rsidRPr="00EA2BFE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 xml:space="preserve">Visa      </w:t>
                      </w:r>
                      <w:r w:rsidRPr="00EA2BFE">
                        <w:rPr>
                          <w:rFonts w:ascii="Arial Narrow" w:hAnsi="Arial Narrow"/>
                          <w:b/>
                          <w:noProof/>
                          <w:sz w:val="14"/>
                          <w:szCs w:val="14"/>
                          <w:lang w:val="en-ZA" w:eastAsia="en-ZA"/>
                        </w:rPr>
                        <w:drawing>
                          <wp:inline distT="0" distB="0" distL="0" distR="0" wp14:anchorId="36C4B7FC" wp14:editId="33D31BFC">
                            <wp:extent cx="117475" cy="11747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475" cy="117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 xml:space="preserve">    </w:t>
                      </w:r>
                      <w:r w:rsidRPr="00EA2BFE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 xml:space="preserve">Master Card   </w:t>
                      </w:r>
                    </w:p>
                    <w:p w14:paraId="31DBC134" w14:textId="77777777" w:rsidR="00FD6B3F" w:rsidRPr="00A571A0" w:rsidRDefault="00FD6B3F" w:rsidP="00FD6B3F">
                      <w:pPr>
                        <w:rPr>
                          <w:rFonts w:ascii="Arial Narrow" w:hAnsi="Arial Narrow"/>
                          <w:sz w:val="8"/>
                          <w:szCs w:val="8"/>
                          <w:lang w:val="en-ZA"/>
                        </w:rPr>
                      </w:pPr>
                    </w:p>
                    <w:p w14:paraId="568FB870" w14:textId="77777777" w:rsidR="00FD6B3F" w:rsidRPr="00EA2BFE" w:rsidRDefault="00FD6B3F" w:rsidP="00FD6B3F">
                      <w:pPr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</w:pPr>
                      <w:r w:rsidRPr="00EA2BFE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>Credit Card Number</w:t>
                      </w: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</w:tblGrid>
                      <w:tr w:rsidR="00FD6B3F" w:rsidRPr="00072BBB" w14:paraId="154C5081" w14:textId="77777777" w:rsidTr="00323F2F">
                        <w:trPr>
                          <w:trHeight w:val="261"/>
                        </w:trPr>
                        <w:tc>
                          <w:tcPr>
                            <w:tcW w:w="233" w:type="dxa"/>
                          </w:tcPr>
                          <w:p w14:paraId="62A384A4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</w:tcPr>
                          <w:p w14:paraId="36246D42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bottom w:val="single" w:sz="4" w:space="0" w:color="auto"/>
                            </w:tcBorders>
                          </w:tcPr>
                          <w:p w14:paraId="2E80431C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bottom w:val="single" w:sz="4" w:space="0" w:color="auto"/>
                            </w:tcBorders>
                          </w:tcPr>
                          <w:p w14:paraId="099B639D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bottom w:val="single" w:sz="4" w:space="0" w:color="auto"/>
                            </w:tcBorders>
                          </w:tcPr>
                          <w:p w14:paraId="29493ABB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</w:tcPr>
                          <w:p w14:paraId="795ED05A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bottom w:val="single" w:sz="4" w:space="0" w:color="auto"/>
                            </w:tcBorders>
                          </w:tcPr>
                          <w:p w14:paraId="456C0448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bottom w:val="single" w:sz="4" w:space="0" w:color="auto"/>
                            </w:tcBorders>
                          </w:tcPr>
                          <w:p w14:paraId="5BED1419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bottom w:val="single" w:sz="4" w:space="0" w:color="auto"/>
                            </w:tcBorders>
                          </w:tcPr>
                          <w:p w14:paraId="3128EA09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bottom w:val="single" w:sz="4" w:space="0" w:color="auto"/>
                            </w:tcBorders>
                          </w:tcPr>
                          <w:p w14:paraId="09A724C7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bottom w:val="single" w:sz="4" w:space="0" w:color="auto"/>
                            </w:tcBorders>
                          </w:tcPr>
                          <w:p w14:paraId="6C3AA109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bottom w:val="single" w:sz="4" w:space="0" w:color="auto"/>
                            </w:tcBorders>
                          </w:tcPr>
                          <w:p w14:paraId="2040BFB2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bottom w:val="single" w:sz="4" w:space="0" w:color="auto"/>
                            </w:tcBorders>
                          </w:tcPr>
                          <w:p w14:paraId="6F06D904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bottom w:val="single" w:sz="4" w:space="0" w:color="auto"/>
                            </w:tcBorders>
                          </w:tcPr>
                          <w:p w14:paraId="74C067FC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bottom w:val="single" w:sz="4" w:space="0" w:color="auto"/>
                            </w:tcBorders>
                          </w:tcPr>
                          <w:p w14:paraId="1462205E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bottom w:val="single" w:sz="4" w:space="0" w:color="auto"/>
                            </w:tcBorders>
                          </w:tcPr>
                          <w:p w14:paraId="13806655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bottom w:val="single" w:sz="4" w:space="0" w:color="auto"/>
                            </w:tcBorders>
                          </w:tcPr>
                          <w:p w14:paraId="3FE2767D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bottom w:val="single" w:sz="4" w:space="0" w:color="auto"/>
                            </w:tcBorders>
                          </w:tcPr>
                          <w:p w14:paraId="6DE8684F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bottom w:val="single" w:sz="4" w:space="0" w:color="auto"/>
                            </w:tcBorders>
                          </w:tcPr>
                          <w:p w14:paraId="07F682CF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04E617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31FBBE3F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BE5214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5F7EEB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94B2F1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A1C2E2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BE3158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77BD43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A460F9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28FBAF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</w:tr>
                      <w:tr w:rsidR="00FD6B3F" w:rsidRPr="00072BBB" w14:paraId="77A52C50" w14:textId="77777777" w:rsidTr="00323F2F">
                        <w:trPr>
                          <w:trHeight w:val="261"/>
                        </w:trPr>
                        <w:tc>
                          <w:tcPr>
                            <w:tcW w:w="233" w:type="dxa"/>
                          </w:tcPr>
                          <w:p w14:paraId="2BB915DE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</w:tcPr>
                          <w:p w14:paraId="7688B78B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F63DCA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2AD569D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EE06B9F" w14:textId="77777777" w:rsidR="00FD6B3F" w:rsidRPr="00C55AFD" w:rsidRDefault="00FD6B3F" w:rsidP="00323F2F">
                            <w:pPr>
                              <w:rPr>
                                <w:rFonts w:ascii="Arial Narrow" w:hAnsi="Arial Narrow"/>
                                <w:b/>
                                <w:color w:val="A6A6A6" w:themeColor="background1" w:themeShade="A6"/>
                                <w:sz w:val="14"/>
                                <w:szCs w:val="14"/>
                                <w:lang w:val="en-ZA"/>
                              </w:rPr>
                            </w:pPr>
                            <w:r w:rsidRPr="00C55AFD">
                              <w:rPr>
                                <w:rFonts w:ascii="Arial Narrow" w:hAnsi="Arial Narrow"/>
                                <w:b/>
                                <w:color w:val="A6A6A6" w:themeColor="background1" w:themeShade="A6"/>
                                <w:sz w:val="14"/>
                                <w:szCs w:val="14"/>
                                <w:lang w:val="en-ZA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33" w:type="dxa"/>
                            <w:vAlign w:val="center"/>
                          </w:tcPr>
                          <w:p w14:paraId="128DA183" w14:textId="77777777" w:rsidR="00FD6B3F" w:rsidRPr="00C55AFD" w:rsidRDefault="00FD6B3F" w:rsidP="00323F2F">
                            <w:pPr>
                              <w:rPr>
                                <w:rFonts w:ascii="Arial Narrow" w:hAnsi="Arial Narrow"/>
                                <w:b/>
                                <w:color w:val="A6A6A6" w:themeColor="background1" w:themeShade="A6"/>
                                <w:sz w:val="14"/>
                                <w:szCs w:val="14"/>
                                <w:lang w:val="en-ZA"/>
                              </w:rPr>
                            </w:pPr>
                            <w:r w:rsidRPr="00C55AFD">
                              <w:rPr>
                                <w:rFonts w:ascii="Arial Narrow" w:hAnsi="Arial Narrow"/>
                                <w:b/>
                                <w:color w:val="A6A6A6" w:themeColor="background1" w:themeShade="A6"/>
                                <w:sz w:val="14"/>
                                <w:szCs w:val="14"/>
                                <w:lang w:val="en-ZA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E79D489" w14:textId="77777777" w:rsidR="00FD6B3F" w:rsidRPr="00C55AFD" w:rsidRDefault="00323F2F" w:rsidP="00323F2F">
                            <w:pPr>
                              <w:rPr>
                                <w:rFonts w:ascii="Arial Narrow" w:hAnsi="Arial Narrow"/>
                                <w:b/>
                                <w:color w:val="A6A6A6" w:themeColor="background1" w:themeShade="A6"/>
                                <w:sz w:val="14"/>
                                <w:szCs w:val="14"/>
                                <w:lang w:val="en-Z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6A6A6" w:themeColor="background1" w:themeShade="A6"/>
                                <w:sz w:val="14"/>
                                <w:szCs w:val="14"/>
                                <w:lang w:val="en-ZA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DB8395" w14:textId="77777777" w:rsidR="00FD6B3F" w:rsidRPr="00C55AFD" w:rsidRDefault="00FD6B3F" w:rsidP="00323F2F">
                            <w:pPr>
                              <w:rPr>
                                <w:rFonts w:ascii="Arial Narrow" w:hAnsi="Arial Narrow"/>
                                <w:b/>
                                <w:color w:val="A6A6A6" w:themeColor="background1" w:themeShade="A6"/>
                                <w:sz w:val="14"/>
                                <w:szCs w:val="14"/>
                                <w:lang w:val="en-ZA"/>
                              </w:rPr>
                            </w:pPr>
                            <w:r w:rsidRPr="00C55AFD">
                              <w:rPr>
                                <w:rFonts w:ascii="Arial Narrow" w:hAnsi="Arial Narrow"/>
                                <w:b/>
                                <w:color w:val="A6A6A6" w:themeColor="background1" w:themeShade="A6"/>
                                <w:sz w:val="14"/>
                                <w:szCs w:val="14"/>
                                <w:lang w:val="en-ZA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3A53AF9D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84F4A0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A97FC3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9702F4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591D71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CB3785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1D9706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379361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1DADAE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9CC3F3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163603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231124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557C41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8C8BDA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DDF38C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D53B65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545D00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806B2B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9C23DF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18D96C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59D74B" w14:textId="77777777" w:rsidR="00FD6B3F" w:rsidRPr="00072BBB" w:rsidRDefault="00FD6B3F" w:rsidP="001842A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c>
                      </w:tr>
                    </w:tbl>
                    <w:p w14:paraId="16A1F1A0" w14:textId="77777777" w:rsidR="00FD6B3F" w:rsidRPr="00586D65" w:rsidRDefault="00FD6B3F" w:rsidP="00FD6B3F">
                      <w:pPr>
                        <w:spacing w:line="360" w:lineRule="auto"/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</w:pPr>
                      <w:r w:rsidRPr="00586D65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 xml:space="preserve">    </w:t>
                      </w:r>
                      <w:r w:rsidR="00323F2F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 xml:space="preserve">    CVC                   </w:t>
                      </w:r>
                      <w:r w:rsidRPr="00586D65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>Expiry Date</w:t>
                      </w:r>
                    </w:p>
                    <w:p w14:paraId="5DBF44A4" w14:textId="77777777" w:rsidR="00FD6B3F" w:rsidRPr="00C232E8" w:rsidRDefault="00FD6B3F" w:rsidP="00FD6B3F">
                      <w:pPr>
                        <w:spacing w:line="180" w:lineRule="exact"/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</w:pPr>
                      <w:r w:rsidRPr="00C232E8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>Card Holder Name ______________________</w:t>
                      </w: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>____________________________________________________ (</w:t>
                      </w:r>
                      <w:r w:rsidRPr="00C232E8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>Please Print)</w:t>
                      </w:r>
                    </w:p>
                    <w:p w14:paraId="0DB9264A" w14:textId="77777777" w:rsidR="00FD6B3F" w:rsidRDefault="00FD6B3F" w:rsidP="00FD6B3F">
                      <w:pPr>
                        <w:spacing w:line="180" w:lineRule="exact"/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</w:pPr>
                    </w:p>
                    <w:p w14:paraId="12FEAF24" w14:textId="77777777" w:rsidR="00FD6B3F" w:rsidRPr="00C232E8" w:rsidRDefault="00FD6B3F" w:rsidP="00FD6B3F">
                      <w:pPr>
                        <w:spacing w:line="180" w:lineRule="exact"/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</w:pPr>
                      <w:r w:rsidRPr="00C232E8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>Cardholder Signature ____________________</w:t>
                      </w: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>__________________</w:t>
                      </w:r>
                      <w:r w:rsidRPr="00C232E8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 xml:space="preserve">Amount Remitted   </w:t>
                      </w: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>______</w:t>
                      </w:r>
                      <w:r w:rsidRPr="00C232E8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>______</w:t>
                      </w: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 xml:space="preserve"> </w:t>
                      </w:r>
                      <w:r w:rsidRPr="00C232E8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 xml:space="preserve"> Date</w:t>
                      </w: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en-ZA"/>
                        </w:rPr>
                        <w:t xml:space="preserve"> ____________</w:t>
                      </w:r>
                    </w:p>
                    <w:p w14:paraId="4F91ABC7" w14:textId="77777777" w:rsidR="00FD6B3F" w:rsidRDefault="00FD6B3F" w:rsidP="00FD6B3F"/>
                    <w:p w14:paraId="2277D7DF" w14:textId="77777777" w:rsidR="00FD6B3F" w:rsidRDefault="00FD6B3F" w:rsidP="00FD6B3F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D6B3F" w:rsidRPr="00E322FA">
        <w:rPr>
          <w:rFonts w:ascii="Arial Narrow" w:hAnsi="Arial Narrow"/>
          <w:b/>
          <w:sz w:val="14"/>
          <w:szCs w:val="14"/>
        </w:rPr>
        <w:t>CONSTITUTION, ARTICLE 21 – JURISDICTION OF KENNEL UNION</w:t>
      </w:r>
    </w:p>
    <w:p w14:paraId="3DA2D266" w14:textId="77777777" w:rsidR="00FD6B3F" w:rsidRPr="005F2D5E" w:rsidRDefault="00FD6B3F" w:rsidP="00FD6B3F">
      <w:pPr>
        <w:pStyle w:val="NoSpacing"/>
        <w:ind w:left="142"/>
        <w:rPr>
          <w:rFonts w:ascii="Arial Narrow" w:hAnsi="Arial Narrow"/>
          <w:sz w:val="14"/>
          <w:szCs w:val="14"/>
        </w:rPr>
      </w:pPr>
      <w:r w:rsidRPr="005F2D5E">
        <w:rPr>
          <w:rFonts w:ascii="Arial Narrow" w:hAnsi="Arial Narrow"/>
          <w:sz w:val="14"/>
          <w:szCs w:val="14"/>
        </w:rPr>
        <w:t>Every person (a) making application to the Kennel Union for the registration, recording or transfer of a dog or the registration of an affix; shall be deemed</w:t>
      </w:r>
    </w:p>
    <w:p w14:paraId="2A6E76E6" w14:textId="77777777" w:rsidR="00FD6B3F" w:rsidRPr="005F2D5E" w:rsidRDefault="00FD6B3F" w:rsidP="00FD6B3F">
      <w:pPr>
        <w:pStyle w:val="NoSpacing"/>
        <w:ind w:left="14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t</w:t>
      </w:r>
      <w:r w:rsidRPr="005F2D5E">
        <w:rPr>
          <w:rFonts w:ascii="Arial Narrow" w:hAnsi="Arial Narrow"/>
          <w:sz w:val="14"/>
          <w:szCs w:val="14"/>
        </w:rPr>
        <w:t>hereby to have submitted to and agreed to be bound by this Constitution and all Schedules, with particular reference to Schedule 9, Code of Ethics, Rules,</w:t>
      </w:r>
    </w:p>
    <w:p w14:paraId="6AD41DA2" w14:textId="77777777" w:rsidR="00FD6B3F" w:rsidRPr="005F2D5E" w:rsidRDefault="00FD6B3F" w:rsidP="00FD6B3F">
      <w:pPr>
        <w:pStyle w:val="NoSpacing"/>
        <w:ind w:left="142"/>
        <w:rPr>
          <w:rFonts w:ascii="Arial Narrow" w:hAnsi="Arial Narrow"/>
          <w:sz w:val="14"/>
          <w:szCs w:val="14"/>
        </w:rPr>
      </w:pPr>
      <w:r w:rsidRPr="005F2D5E">
        <w:rPr>
          <w:rFonts w:ascii="Arial Narrow" w:hAnsi="Arial Narrow"/>
          <w:sz w:val="14"/>
          <w:szCs w:val="14"/>
        </w:rPr>
        <w:t>Regulations and By-Laws framed thereunder, both in respect of himself and in respect of every dog owned by him, registered or recorded by him jointly with</w:t>
      </w:r>
    </w:p>
    <w:p w14:paraId="6681C603" w14:textId="77777777" w:rsidR="00D7096D" w:rsidRDefault="00FD6B3F" w:rsidP="00D7096D">
      <w:pPr>
        <w:pStyle w:val="NoSpacing"/>
        <w:ind w:left="142"/>
        <w:rPr>
          <w:rFonts w:ascii="Arial Narrow" w:hAnsi="Arial Narrow"/>
          <w:sz w:val="14"/>
          <w:szCs w:val="14"/>
        </w:rPr>
      </w:pPr>
      <w:r w:rsidRPr="005F2D5E">
        <w:rPr>
          <w:rFonts w:ascii="Arial Narrow" w:hAnsi="Arial Narrow"/>
          <w:sz w:val="14"/>
          <w:szCs w:val="14"/>
        </w:rPr>
        <w:t>another or others or owned or registered or recorded in the name of a nominee, or exhibited or handled by him.</w:t>
      </w:r>
    </w:p>
    <w:p w14:paraId="1B964C2A" w14:textId="77777777" w:rsidR="00E322FA" w:rsidRDefault="00E322FA" w:rsidP="00D7096D">
      <w:pPr>
        <w:pStyle w:val="NoSpacing"/>
        <w:ind w:left="142"/>
        <w:rPr>
          <w:rFonts w:ascii="Arial Narrow" w:hAnsi="Arial Narrow"/>
          <w:sz w:val="16"/>
          <w:szCs w:val="16"/>
        </w:rPr>
      </w:pPr>
    </w:p>
    <w:p w14:paraId="6FF4B063" w14:textId="77777777" w:rsidR="00E322FA" w:rsidRDefault="00E322FA" w:rsidP="00D7096D">
      <w:pPr>
        <w:pStyle w:val="NoSpacing"/>
        <w:ind w:left="142"/>
        <w:rPr>
          <w:rFonts w:ascii="Arial Narrow" w:hAnsi="Arial Narrow"/>
          <w:b/>
          <w:color w:val="FF0000"/>
          <w:sz w:val="18"/>
          <w:szCs w:val="18"/>
        </w:rPr>
      </w:pPr>
      <w:r w:rsidRPr="00E322FA">
        <w:rPr>
          <w:rFonts w:ascii="Arial Narrow" w:hAnsi="Arial Narrow"/>
          <w:b/>
          <w:color w:val="FF0000"/>
          <w:sz w:val="18"/>
          <w:szCs w:val="18"/>
        </w:rPr>
        <w:t xml:space="preserve">No Registration Certificates will be issued or despatched without payment of the required Courier Fee. </w:t>
      </w:r>
    </w:p>
    <w:p w14:paraId="191FAA99" w14:textId="77777777" w:rsidR="00E322FA" w:rsidRDefault="00E322FA" w:rsidP="00D7096D">
      <w:pPr>
        <w:pStyle w:val="NoSpacing"/>
        <w:ind w:left="142"/>
        <w:rPr>
          <w:rFonts w:ascii="Arial Narrow" w:hAnsi="Arial Narrow"/>
          <w:sz w:val="16"/>
          <w:szCs w:val="16"/>
        </w:rPr>
      </w:pPr>
      <w:r w:rsidRPr="00E322FA">
        <w:rPr>
          <w:rFonts w:ascii="Arial Narrow" w:hAnsi="Arial Narrow"/>
          <w:b/>
          <w:color w:val="FF0000"/>
          <w:sz w:val="18"/>
          <w:szCs w:val="18"/>
        </w:rPr>
        <w:t>Please refer to the Courier Delivery Form on the KUSA website</w:t>
      </w:r>
      <w:r>
        <w:rPr>
          <w:rFonts w:ascii="Arial Narrow" w:hAnsi="Arial Narrow"/>
          <w:sz w:val="16"/>
          <w:szCs w:val="16"/>
        </w:rPr>
        <w:t>.</w:t>
      </w:r>
    </w:p>
    <w:p w14:paraId="6EE060F5" w14:textId="77777777" w:rsidR="0097035F" w:rsidRDefault="0097035F" w:rsidP="00D7096D">
      <w:pPr>
        <w:pStyle w:val="NoSpacing"/>
        <w:ind w:left="142"/>
        <w:rPr>
          <w:rFonts w:ascii="Arial Narrow" w:hAnsi="Arial Narrow"/>
          <w:b/>
          <w:color w:val="7030A0"/>
          <w:sz w:val="16"/>
          <w:szCs w:val="16"/>
        </w:rPr>
      </w:pPr>
      <w:r w:rsidRPr="0097035F">
        <w:rPr>
          <w:rFonts w:ascii="Arial Narrow" w:hAnsi="Arial Narrow"/>
          <w:b/>
          <w:color w:val="7030A0"/>
          <w:sz w:val="18"/>
          <w:szCs w:val="18"/>
        </w:rPr>
        <w:t xml:space="preserve">Email Application Form + Proof of Payment + Courier Delivery Form in a single email to </w:t>
      </w:r>
      <w:hyperlink r:id="rId10" w:history="1">
        <w:r w:rsidRPr="0097035F">
          <w:rPr>
            <w:rStyle w:val="Hyperlink"/>
            <w:rFonts w:ascii="Arial Narrow" w:hAnsi="Arial Narrow"/>
            <w:b/>
            <w:color w:val="7030A0"/>
            <w:sz w:val="18"/>
            <w:szCs w:val="18"/>
          </w:rPr>
          <w:t>applications@kusa</w:t>
        </w:r>
        <w:r w:rsidRPr="0097035F">
          <w:rPr>
            <w:rStyle w:val="Hyperlink"/>
            <w:rFonts w:ascii="Arial Narrow" w:hAnsi="Arial Narrow"/>
            <w:color w:val="7030A0"/>
            <w:sz w:val="16"/>
            <w:szCs w:val="16"/>
          </w:rPr>
          <w:t>.</w:t>
        </w:r>
        <w:r w:rsidRPr="0097035F">
          <w:rPr>
            <w:rStyle w:val="Hyperlink"/>
            <w:rFonts w:ascii="Arial Narrow" w:hAnsi="Arial Narrow"/>
            <w:b/>
            <w:color w:val="7030A0"/>
            <w:sz w:val="16"/>
            <w:szCs w:val="16"/>
          </w:rPr>
          <w:t>co.za</w:t>
        </w:r>
      </w:hyperlink>
    </w:p>
    <w:p w14:paraId="30F48BBE" w14:textId="77777777" w:rsidR="0097035F" w:rsidRPr="0097035F" w:rsidRDefault="0097035F" w:rsidP="00D7096D">
      <w:pPr>
        <w:pStyle w:val="NoSpacing"/>
        <w:ind w:left="142"/>
        <w:rPr>
          <w:rFonts w:ascii="Arial Narrow" w:hAnsi="Arial Narrow"/>
          <w:color w:val="7030A0"/>
          <w:sz w:val="16"/>
          <w:szCs w:val="16"/>
        </w:rPr>
      </w:pPr>
    </w:p>
    <w:p w14:paraId="4AFCDCF5" w14:textId="77777777" w:rsidR="00906B5A" w:rsidRPr="002B4455" w:rsidRDefault="000151C4" w:rsidP="000F687D">
      <w:pPr>
        <w:pStyle w:val="NoSpacing"/>
        <w:ind w:left="284" w:hanging="14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BREED </w:t>
      </w:r>
      <w:r w:rsidR="00906B5A" w:rsidRPr="002B4455">
        <w:rPr>
          <w:rFonts w:ascii="Arial Narrow" w:hAnsi="Arial Narrow"/>
          <w:b/>
        </w:rPr>
        <w:t>APPENDIX REGISTER APPLICATION FORM</w:t>
      </w:r>
      <w:r>
        <w:rPr>
          <w:rFonts w:ascii="Arial Narrow" w:hAnsi="Arial Narrow"/>
          <w:b/>
        </w:rPr>
        <w:t xml:space="preserve"> GUIDELINE</w:t>
      </w:r>
    </w:p>
    <w:p w14:paraId="61B57C64" w14:textId="77777777" w:rsidR="003F19F6" w:rsidRDefault="003F19F6" w:rsidP="001B11A4">
      <w:pPr>
        <w:ind w:left="284"/>
        <w:rPr>
          <w:rFonts w:ascii="Arial Narrow" w:hAnsi="Arial Narrow"/>
          <w:sz w:val="20"/>
          <w:szCs w:val="20"/>
        </w:rPr>
        <w:sectPr w:rsidR="003F19F6" w:rsidSect="00323F2F">
          <w:footerReference w:type="default" r:id="rId11"/>
          <w:type w:val="continuous"/>
          <w:pgSz w:w="16840" w:h="11910" w:orient="landscape"/>
          <w:pgMar w:top="238" w:right="249" w:bottom="249" w:left="238" w:header="720" w:footer="720" w:gutter="0"/>
          <w:cols w:space="571"/>
        </w:sectPr>
      </w:pPr>
    </w:p>
    <w:p w14:paraId="0A71FCEC" w14:textId="77777777" w:rsidR="003F19F6" w:rsidRDefault="003F19F6" w:rsidP="001B11A4">
      <w:pPr>
        <w:ind w:left="284"/>
        <w:rPr>
          <w:rFonts w:ascii="Arial Narrow" w:hAnsi="Arial Narrow"/>
          <w:sz w:val="20"/>
          <w:szCs w:val="20"/>
        </w:rPr>
      </w:pPr>
    </w:p>
    <w:p w14:paraId="52008F1F" w14:textId="77777777" w:rsidR="003F19F6" w:rsidRDefault="003F19F6" w:rsidP="001B11A4">
      <w:pPr>
        <w:ind w:left="284"/>
        <w:rPr>
          <w:rFonts w:ascii="Arial Narrow" w:hAnsi="Arial Narrow"/>
          <w:sz w:val="20"/>
          <w:szCs w:val="20"/>
        </w:rPr>
      </w:pPr>
    </w:p>
    <w:p w14:paraId="7A7F8A99" w14:textId="77777777" w:rsidR="00906B5A" w:rsidRPr="00852CBF" w:rsidRDefault="00906B5A" w:rsidP="00CA5F3D">
      <w:pPr>
        <w:ind w:left="284"/>
        <w:rPr>
          <w:rFonts w:ascii="Arial Narrow" w:hAnsi="Arial Narrow"/>
          <w:sz w:val="20"/>
          <w:szCs w:val="20"/>
        </w:rPr>
      </w:pPr>
      <w:r w:rsidRPr="00852CBF">
        <w:rPr>
          <w:rFonts w:ascii="Arial Narrow" w:hAnsi="Arial Narrow"/>
          <w:sz w:val="20"/>
          <w:szCs w:val="20"/>
        </w:rPr>
        <w:t>Applicant(s) must be current</w:t>
      </w:r>
      <w:r w:rsidR="006151F6">
        <w:rPr>
          <w:rFonts w:ascii="Arial Narrow" w:hAnsi="Arial Narrow"/>
          <w:b/>
          <w:i/>
          <w:sz w:val="20"/>
          <w:szCs w:val="20"/>
        </w:rPr>
        <w:t xml:space="preserve"> paid up M</w:t>
      </w:r>
      <w:r w:rsidRPr="00852CBF">
        <w:rPr>
          <w:rFonts w:ascii="Arial Narrow" w:hAnsi="Arial Narrow"/>
          <w:b/>
          <w:i/>
          <w:sz w:val="20"/>
          <w:szCs w:val="20"/>
        </w:rPr>
        <w:t>embers</w:t>
      </w:r>
      <w:r w:rsidRPr="00852CBF">
        <w:rPr>
          <w:rFonts w:ascii="Arial Narrow" w:hAnsi="Arial Narrow"/>
          <w:sz w:val="20"/>
          <w:szCs w:val="20"/>
        </w:rPr>
        <w:t xml:space="preserve"> of KUSA</w:t>
      </w:r>
    </w:p>
    <w:p w14:paraId="09F516D5" w14:textId="77777777" w:rsidR="00906B5A" w:rsidRDefault="00906B5A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  <w:r w:rsidRPr="00852CBF">
        <w:rPr>
          <w:rFonts w:ascii="Arial Narrow" w:hAnsi="Arial Narrow"/>
          <w:sz w:val="20"/>
          <w:szCs w:val="20"/>
        </w:rPr>
        <w:t>Appendix Register dogs cannot bear a Kennel Name other than that of the breeder</w:t>
      </w:r>
      <w:r w:rsidR="00F94938">
        <w:rPr>
          <w:rFonts w:ascii="Arial Narrow" w:hAnsi="Arial Narrow"/>
          <w:sz w:val="20"/>
          <w:szCs w:val="20"/>
        </w:rPr>
        <w:t xml:space="preserve"> as a Prefix to their registered name. </w:t>
      </w:r>
    </w:p>
    <w:p w14:paraId="1A79979D" w14:textId="77777777" w:rsidR="000F2C12" w:rsidRPr="00852CBF" w:rsidRDefault="00F94938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ll dogs must be Microchipped. </w:t>
      </w:r>
    </w:p>
    <w:p w14:paraId="45BA1849" w14:textId="77777777" w:rsidR="00906B5A" w:rsidRPr="00852CBF" w:rsidRDefault="00906B5A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</w:p>
    <w:p w14:paraId="0F426F7B" w14:textId="77777777" w:rsidR="00906B5A" w:rsidRPr="00852CBF" w:rsidRDefault="00CE5D02" w:rsidP="00CA5F3D">
      <w:pPr>
        <w:pStyle w:val="NoSpacing"/>
        <w:ind w:left="284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reed Appendix Register</w:t>
      </w:r>
      <w:r w:rsidR="00906B5A" w:rsidRPr="00852CBF">
        <w:rPr>
          <w:rFonts w:ascii="Arial Narrow" w:hAnsi="Arial Narrow"/>
          <w:b/>
          <w:sz w:val="20"/>
          <w:szCs w:val="20"/>
        </w:rPr>
        <w:t xml:space="preserve"> 1</w:t>
      </w:r>
      <w:r>
        <w:rPr>
          <w:rFonts w:ascii="Arial Narrow" w:hAnsi="Arial Narrow"/>
          <w:b/>
          <w:sz w:val="20"/>
          <w:szCs w:val="20"/>
        </w:rPr>
        <w:t xml:space="preserve"> - </w:t>
      </w:r>
      <w:r w:rsidRPr="00852CBF">
        <w:rPr>
          <w:rFonts w:ascii="Arial Narrow" w:hAnsi="Arial Narrow"/>
          <w:b/>
          <w:sz w:val="20"/>
          <w:szCs w:val="20"/>
        </w:rPr>
        <w:t>Imported</w:t>
      </w:r>
      <w:r>
        <w:rPr>
          <w:rFonts w:ascii="Arial Narrow" w:hAnsi="Arial Narrow"/>
          <w:b/>
          <w:sz w:val="20"/>
          <w:szCs w:val="20"/>
        </w:rPr>
        <w:t xml:space="preserve"> dogs. </w:t>
      </w:r>
    </w:p>
    <w:p w14:paraId="02BB75B0" w14:textId="77777777" w:rsidR="00906B5A" w:rsidRPr="00852CBF" w:rsidRDefault="00906B5A" w:rsidP="00E745A5">
      <w:pPr>
        <w:pStyle w:val="NoSpacing"/>
        <w:ind w:left="284"/>
        <w:rPr>
          <w:rFonts w:ascii="Arial Narrow" w:hAnsi="Arial Narrow"/>
          <w:sz w:val="20"/>
          <w:szCs w:val="20"/>
        </w:rPr>
      </w:pPr>
      <w:r w:rsidRPr="00852CBF">
        <w:rPr>
          <w:rFonts w:ascii="Arial Narrow" w:hAnsi="Arial Narrow"/>
          <w:sz w:val="20"/>
          <w:szCs w:val="20"/>
        </w:rPr>
        <w:t>This register is f</w:t>
      </w:r>
      <w:r w:rsidR="00CE5D02">
        <w:rPr>
          <w:rFonts w:ascii="Arial Narrow" w:hAnsi="Arial Narrow"/>
          <w:sz w:val="20"/>
          <w:szCs w:val="20"/>
        </w:rPr>
        <w:t xml:space="preserve">or imported dogs of recognised breeds &amp; provisionally recognised breeds. </w:t>
      </w:r>
    </w:p>
    <w:p w14:paraId="6C9E96A9" w14:textId="77777777" w:rsidR="00E745A5" w:rsidRDefault="00E745A5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</w:p>
    <w:p w14:paraId="1B06B44E" w14:textId="77777777" w:rsidR="00906B5A" w:rsidRPr="00852CBF" w:rsidRDefault="00906B5A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  <w:r w:rsidRPr="00852CBF">
        <w:rPr>
          <w:rFonts w:ascii="Arial Narrow" w:hAnsi="Arial Narrow"/>
          <w:sz w:val="20"/>
          <w:szCs w:val="20"/>
        </w:rPr>
        <w:t>For recognised</w:t>
      </w:r>
      <w:r w:rsidR="00CE5D02">
        <w:rPr>
          <w:rFonts w:ascii="Arial Narrow" w:hAnsi="Arial Narrow"/>
          <w:sz w:val="20"/>
          <w:szCs w:val="20"/>
        </w:rPr>
        <w:t xml:space="preserve"> and provisionally </w:t>
      </w:r>
      <w:r w:rsidR="00E745A5">
        <w:rPr>
          <w:rFonts w:ascii="Arial Narrow" w:hAnsi="Arial Narrow"/>
          <w:sz w:val="20"/>
          <w:szCs w:val="20"/>
        </w:rPr>
        <w:t>recognised</w:t>
      </w:r>
      <w:r w:rsidRPr="00852CBF">
        <w:rPr>
          <w:rFonts w:ascii="Arial Narrow" w:hAnsi="Arial Narrow"/>
          <w:sz w:val="20"/>
          <w:szCs w:val="20"/>
        </w:rPr>
        <w:t xml:space="preserve"> breeds registered on an Appendix Register with a </w:t>
      </w:r>
      <w:r w:rsidR="00E745A5">
        <w:rPr>
          <w:rFonts w:ascii="Arial Narrow" w:hAnsi="Arial Narrow"/>
          <w:sz w:val="20"/>
          <w:szCs w:val="20"/>
        </w:rPr>
        <w:t xml:space="preserve">foreign </w:t>
      </w:r>
      <w:r w:rsidRPr="00852CBF">
        <w:rPr>
          <w:rFonts w:ascii="Arial Narrow" w:hAnsi="Arial Narrow"/>
          <w:sz w:val="20"/>
          <w:szCs w:val="20"/>
        </w:rPr>
        <w:t>registry with which KUSA has a reciprocity agreement.</w:t>
      </w:r>
    </w:p>
    <w:p w14:paraId="6B3FD5E5" w14:textId="77777777" w:rsidR="00E745A5" w:rsidRDefault="00E745A5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</w:p>
    <w:p w14:paraId="0AFDAFED" w14:textId="77777777" w:rsidR="00906B5A" w:rsidRDefault="00906B5A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  <w:r w:rsidRPr="00852CBF">
        <w:rPr>
          <w:rFonts w:ascii="Arial Narrow" w:hAnsi="Arial Narrow"/>
          <w:sz w:val="20"/>
          <w:szCs w:val="20"/>
        </w:rPr>
        <w:t>For imported dogs with an i</w:t>
      </w:r>
      <w:r w:rsidR="00E745A5">
        <w:rPr>
          <w:rFonts w:ascii="Arial Narrow" w:hAnsi="Arial Narrow"/>
          <w:sz w:val="20"/>
          <w:szCs w:val="20"/>
        </w:rPr>
        <w:t>ncomplete 3 generation pedigree</w:t>
      </w:r>
      <w:r w:rsidRPr="00852CBF">
        <w:rPr>
          <w:rFonts w:ascii="Arial Narrow" w:hAnsi="Arial Narrow"/>
          <w:sz w:val="20"/>
          <w:szCs w:val="20"/>
        </w:rPr>
        <w:t xml:space="preserve"> issued by a registry recognised by KUSA.</w:t>
      </w:r>
    </w:p>
    <w:p w14:paraId="4152C2C8" w14:textId="77777777" w:rsidR="00E745A5" w:rsidRDefault="00E745A5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</w:p>
    <w:p w14:paraId="1F074887" w14:textId="77777777" w:rsidR="00E745A5" w:rsidRDefault="00E745A5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  <w:r w:rsidRPr="00852CBF">
        <w:rPr>
          <w:rFonts w:ascii="Arial Narrow" w:hAnsi="Arial Narrow"/>
          <w:sz w:val="20"/>
          <w:szCs w:val="20"/>
        </w:rPr>
        <w:t>For recognised</w:t>
      </w:r>
      <w:r>
        <w:rPr>
          <w:rFonts w:ascii="Arial Narrow" w:hAnsi="Arial Narrow"/>
          <w:sz w:val="20"/>
          <w:szCs w:val="20"/>
        </w:rPr>
        <w:t xml:space="preserve"> and provisionally recognised </w:t>
      </w:r>
      <w:r w:rsidRPr="00852CBF">
        <w:rPr>
          <w:rFonts w:ascii="Arial Narrow" w:hAnsi="Arial Narrow"/>
          <w:sz w:val="20"/>
          <w:szCs w:val="20"/>
        </w:rPr>
        <w:t xml:space="preserve">breeds coming from </w:t>
      </w:r>
      <w:r>
        <w:rPr>
          <w:rFonts w:ascii="Arial Narrow" w:hAnsi="Arial Narrow"/>
          <w:sz w:val="20"/>
          <w:szCs w:val="20"/>
        </w:rPr>
        <w:t>a country where there is no FCI Member or foreign Kennel Club with which KUSA has a reciprocity agreement.</w:t>
      </w:r>
      <w:r w:rsidR="001F66F1">
        <w:rPr>
          <w:rFonts w:ascii="Arial Narrow" w:hAnsi="Arial Narrow"/>
          <w:sz w:val="20"/>
          <w:szCs w:val="20"/>
        </w:rPr>
        <w:t xml:space="preserve"> In such a case</w:t>
      </w:r>
      <w:r w:rsidR="00FE615B">
        <w:rPr>
          <w:rFonts w:ascii="Arial Narrow" w:hAnsi="Arial Narrow"/>
          <w:sz w:val="20"/>
          <w:szCs w:val="20"/>
        </w:rPr>
        <w:t>,</w:t>
      </w:r>
      <w:r w:rsidR="001F66F1">
        <w:rPr>
          <w:rFonts w:ascii="Arial Narrow" w:hAnsi="Arial Narrow"/>
          <w:sz w:val="20"/>
          <w:szCs w:val="20"/>
        </w:rPr>
        <w:t xml:space="preserve"> </w:t>
      </w:r>
      <w:r w:rsidR="00F94938">
        <w:rPr>
          <w:rFonts w:ascii="Arial Narrow" w:hAnsi="Arial Narrow"/>
          <w:sz w:val="20"/>
          <w:szCs w:val="20"/>
        </w:rPr>
        <w:t>the dog</w:t>
      </w:r>
      <w:r>
        <w:rPr>
          <w:rFonts w:ascii="Arial Narrow" w:hAnsi="Arial Narrow"/>
          <w:sz w:val="20"/>
          <w:szCs w:val="20"/>
        </w:rPr>
        <w:t xml:space="preserve"> must be evalu</w:t>
      </w:r>
      <w:r w:rsidR="001F66F1">
        <w:rPr>
          <w:rFonts w:ascii="Arial Narrow" w:hAnsi="Arial Narrow"/>
          <w:sz w:val="20"/>
          <w:szCs w:val="20"/>
        </w:rPr>
        <w:t xml:space="preserve">ated by 2 KUSA appointed Judges to confirm the dog is true to breed type. </w:t>
      </w:r>
      <w:r>
        <w:rPr>
          <w:rFonts w:ascii="Arial Narrow" w:hAnsi="Arial Narrow"/>
          <w:sz w:val="20"/>
          <w:szCs w:val="20"/>
        </w:rPr>
        <w:t xml:space="preserve"> The signed Breed Evaluation Form must be attached to the application form. </w:t>
      </w:r>
    </w:p>
    <w:p w14:paraId="75761CA9" w14:textId="77777777" w:rsidR="00E745A5" w:rsidRDefault="00E745A5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</w:p>
    <w:p w14:paraId="4F367362" w14:textId="77777777" w:rsidR="001F66F1" w:rsidRDefault="001F66F1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icrochip &amp; DNA Profile number mandatory. </w:t>
      </w:r>
    </w:p>
    <w:p w14:paraId="76F55755" w14:textId="77777777" w:rsidR="001F66F1" w:rsidRDefault="001F66F1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</w:p>
    <w:p w14:paraId="3D2444D3" w14:textId="77777777" w:rsidR="007344D2" w:rsidRDefault="007344D2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he following Notations will be recorded on </w:t>
      </w:r>
      <w:r w:rsidR="00FE615B">
        <w:rPr>
          <w:rFonts w:ascii="Arial Narrow" w:hAnsi="Arial Narrow"/>
          <w:sz w:val="20"/>
          <w:szCs w:val="20"/>
        </w:rPr>
        <w:t xml:space="preserve">the </w:t>
      </w:r>
      <w:r>
        <w:rPr>
          <w:rFonts w:ascii="Arial Narrow" w:hAnsi="Arial Narrow"/>
          <w:sz w:val="20"/>
          <w:szCs w:val="20"/>
        </w:rPr>
        <w:t>Certificate of Registration:</w:t>
      </w:r>
    </w:p>
    <w:p w14:paraId="337130B0" w14:textId="77777777" w:rsidR="007344D2" w:rsidRDefault="007344D2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“Progeny N/E for Breed Register”</w:t>
      </w:r>
    </w:p>
    <w:p w14:paraId="1865A835" w14:textId="77777777" w:rsidR="007344D2" w:rsidRDefault="007344D2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“N/E Breed Champ Status”  </w:t>
      </w:r>
    </w:p>
    <w:p w14:paraId="0EF2ABAF" w14:textId="77777777" w:rsidR="007344D2" w:rsidRPr="00852CBF" w:rsidRDefault="007344D2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14:paraId="0EB1156B" w14:textId="77777777" w:rsidR="00FD6B3F" w:rsidRDefault="001F66F1" w:rsidP="00FE615B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gs registered on Breed APPENDIX Register 1 may be bred to a Primary Breed Registered dog or Breed Appendix 2 or 3 dog.</w:t>
      </w:r>
      <w:r w:rsidR="005F78AF">
        <w:rPr>
          <w:rFonts w:ascii="Arial Narrow" w:hAnsi="Arial Narrow"/>
          <w:sz w:val="20"/>
          <w:szCs w:val="20"/>
        </w:rPr>
        <w:t xml:space="preserve"> </w:t>
      </w:r>
      <w:r w:rsidR="00906B5A" w:rsidRPr="00852CBF">
        <w:rPr>
          <w:rFonts w:ascii="Arial Narrow" w:hAnsi="Arial Narrow"/>
          <w:sz w:val="20"/>
          <w:szCs w:val="20"/>
        </w:rPr>
        <w:t xml:space="preserve">Progeny </w:t>
      </w:r>
      <w:r>
        <w:rPr>
          <w:rFonts w:ascii="Arial Narrow" w:hAnsi="Arial Narrow"/>
          <w:sz w:val="20"/>
          <w:szCs w:val="20"/>
        </w:rPr>
        <w:t>will not be eligible for registration on the Primary Breed Register and will be registered on the Breed Appendix Register 2.</w:t>
      </w:r>
    </w:p>
    <w:p w14:paraId="3A8F703B" w14:textId="77777777" w:rsidR="00FD6B3F" w:rsidRDefault="00FD6B3F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</w:p>
    <w:p w14:paraId="2BD1506A" w14:textId="77777777" w:rsidR="00906B5A" w:rsidRPr="00852CBF" w:rsidRDefault="00906B5A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  <w:r w:rsidRPr="00852CBF">
        <w:rPr>
          <w:rFonts w:ascii="Arial Narrow" w:hAnsi="Arial Narrow"/>
          <w:sz w:val="20"/>
          <w:szCs w:val="20"/>
        </w:rPr>
        <w:t>May enter Breed Classes at Championship and Non Championship KUSA Licensed shows but not eligible for Breed Champion status.</w:t>
      </w:r>
    </w:p>
    <w:p w14:paraId="1806C934" w14:textId="77777777" w:rsidR="00906B5A" w:rsidRDefault="005F78AF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ay compete in other KUSA Discipline Events unless the discipline’s regulations prohibit entry. </w:t>
      </w:r>
    </w:p>
    <w:p w14:paraId="5761896F" w14:textId="77777777" w:rsidR="005F78AF" w:rsidRDefault="005F78AF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</w:p>
    <w:p w14:paraId="53E25458" w14:textId="407788C5" w:rsidR="005F78AF" w:rsidRDefault="005F78AF" w:rsidP="005F78AF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ay enter FCI Breed Shows and compete for CACIB’s</w:t>
      </w:r>
      <w:r w:rsidR="00A14F1B">
        <w:rPr>
          <w:rFonts w:ascii="Arial Narrow" w:hAnsi="Arial Narrow"/>
          <w:sz w:val="20"/>
          <w:szCs w:val="20"/>
        </w:rPr>
        <w:t xml:space="preserve"> if the Breed is recognised by the FCI. </w:t>
      </w:r>
      <w:r>
        <w:rPr>
          <w:rFonts w:ascii="Arial Narrow" w:hAnsi="Arial Narrow"/>
          <w:sz w:val="20"/>
          <w:szCs w:val="20"/>
        </w:rPr>
        <w:t xml:space="preserve"> May compete in other FCI Discipline Events unless the discipline’s regulations prohibit entry. </w:t>
      </w:r>
    </w:p>
    <w:p w14:paraId="2CCA98D3" w14:textId="77777777" w:rsidR="005F78AF" w:rsidRPr="00852CBF" w:rsidRDefault="005F78AF" w:rsidP="00CA5F3D">
      <w:pPr>
        <w:pStyle w:val="NoSpacing"/>
        <w:ind w:left="284"/>
        <w:rPr>
          <w:rFonts w:ascii="Arial Narrow" w:hAnsi="Arial Narrow"/>
          <w:sz w:val="20"/>
          <w:szCs w:val="20"/>
        </w:rPr>
      </w:pPr>
    </w:p>
    <w:p w14:paraId="73559CDB" w14:textId="77777777" w:rsidR="00906B5A" w:rsidRPr="00852CBF" w:rsidRDefault="00906B5A" w:rsidP="001B11A4">
      <w:pPr>
        <w:pStyle w:val="NoSpacing"/>
        <w:ind w:left="284"/>
        <w:rPr>
          <w:rFonts w:ascii="Arial Narrow" w:hAnsi="Arial Narrow"/>
          <w:sz w:val="20"/>
          <w:szCs w:val="20"/>
        </w:rPr>
      </w:pPr>
    </w:p>
    <w:p w14:paraId="366F8554" w14:textId="77777777" w:rsidR="009B34FA" w:rsidRDefault="009B34FA" w:rsidP="00F94938">
      <w:pPr>
        <w:pStyle w:val="NoSpacing"/>
        <w:ind w:firstLine="284"/>
        <w:rPr>
          <w:rFonts w:ascii="Arial Narrow" w:hAnsi="Arial Narrow"/>
          <w:b/>
          <w:sz w:val="20"/>
          <w:szCs w:val="20"/>
        </w:rPr>
      </w:pPr>
    </w:p>
    <w:p w14:paraId="6F5AC672" w14:textId="77777777" w:rsidR="009B34FA" w:rsidRDefault="009B34FA" w:rsidP="00F94938">
      <w:pPr>
        <w:pStyle w:val="NoSpacing"/>
        <w:ind w:firstLine="284"/>
        <w:rPr>
          <w:rFonts w:ascii="Arial Narrow" w:hAnsi="Arial Narrow"/>
          <w:b/>
          <w:sz w:val="20"/>
          <w:szCs w:val="20"/>
        </w:rPr>
      </w:pPr>
    </w:p>
    <w:p w14:paraId="087C08F1" w14:textId="77777777" w:rsidR="009B34FA" w:rsidRDefault="009B34FA" w:rsidP="00F94938">
      <w:pPr>
        <w:pStyle w:val="NoSpacing"/>
        <w:ind w:firstLine="284"/>
        <w:rPr>
          <w:rFonts w:ascii="Arial Narrow" w:hAnsi="Arial Narrow"/>
          <w:b/>
          <w:sz w:val="20"/>
          <w:szCs w:val="20"/>
        </w:rPr>
      </w:pPr>
    </w:p>
    <w:p w14:paraId="196FAD0A" w14:textId="77777777" w:rsidR="009B34FA" w:rsidRDefault="009B34FA" w:rsidP="00F94938">
      <w:pPr>
        <w:pStyle w:val="NoSpacing"/>
        <w:ind w:firstLine="284"/>
        <w:rPr>
          <w:rFonts w:ascii="Arial Narrow" w:hAnsi="Arial Narrow"/>
          <w:b/>
          <w:sz w:val="20"/>
          <w:szCs w:val="20"/>
        </w:rPr>
      </w:pPr>
    </w:p>
    <w:p w14:paraId="6C4E27E8" w14:textId="77777777" w:rsidR="009B34FA" w:rsidRDefault="009B34FA" w:rsidP="00F94938">
      <w:pPr>
        <w:pStyle w:val="NoSpacing"/>
        <w:ind w:firstLine="284"/>
        <w:rPr>
          <w:rFonts w:ascii="Arial Narrow" w:hAnsi="Arial Narrow"/>
          <w:b/>
          <w:sz w:val="20"/>
          <w:szCs w:val="20"/>
        </w:rPr>
      </w:pPr>
    </w:p>
    <w:p w14:paraId="0D5DCFDE" w14:textId="77777777" w:rsidR="00193D4F" w:rsidRDefault="00193D4F" w:rsidP="00F94938">
      <w:pPr>
        <w:pStyle w:val="NoSpacing"/>
        <w:ind w:firstLine="284"/>
        <w:rPr>
          <w:rFonts w:ascii="Arial Narrow" w:hAnsi="Arial Narrow"/>
          <w:b/>
          <w:sz w:val="20"/>
          <w:szCs w:val="20"/>
        </w:rPr>
      </w:pPr>
    </w:p>
    <w:p w14:paraId="62FC305E" w14:textId="77777777" w:rsidR="00193D4F" w:rsidRDefault="00193D4F" w:rsidP="00F94938">
      <w:pPr>
        <w:pStyle w:val="NoSpacing"/>
        <w:ind w:firstLine="284"/>
        <w:rPr>
          <w:rFonts w:ascii="Arial Narrow" w:hAnsi="Arial Narrow"/>
          <w:b/>
          <w:sz w:val="20"/>
          <w:szCs w:val="20"/>
        </w:rPr>
      </w:pPr>
    </w:p>
    <w:p w14:paraId="7FD8733E" w14:textId="77777777" w:rsidR="002B797A" w:rsidRPr="00F94938" w:rsidRDefault="002B797A" w:rsidP="00F94938">
      <w:pPr>
        <w:pStyle w:val="NoSpacing"/>
        <w:ind w:firstLine="284"/>
        <w:rPr>
          <w:rFonts w:ascii="Arial Narrow" w:hAnsi="Arial Narrow"/>
        </w:rPr>
      </w:pPr>
      <w:r>
        <w:rPr>
          <w:rFonts w:ascii="Arial Narrow" w:hAnsi="Arial Narrow"/>
          <w:b/>
          <w:sz w:val="20"/>
          <w:szCs w:val="20"/>
        </w:rPr>
        <w:t xml:space="preserve">Breed Appendix Register 2. </w:t>
      </w:r>
    </w:p>
    <w:p w14:paraId="2DC9FD59" w14:textId="77777777" w:rsidR="000D5617" w:rsidRDefault="00F94938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</w:t>
      </w:r>
      <w:r w:rsidR="002B797A" w:rsidRPr="00852CBF">
        <w:rPr>
          <w:rFonts w:ascii="Arial Narrow" w:hAnsi="Arial Narrow"/>
          <w:sz w:val="20"/>
          <w:szCs w:val="20"/>
        </w:rPr>
        <w:t>his register is for recognised breeds, bred in South Africa, with</w:t>
      </w:r>
      <w:r>
        <w:rPr>
          <w:rFonts w:ascii="Arial Narrow" w:hAnsi="Arial Narrow"/>
          <w:sz w:val="20"/>
          <w:szCs w:val="20"/>
        </w:rPr>
        <w:t xml:space="preserve"> a complete or </w:t>
      </w:r>
      <w:r w:rsidR="000D5617">
        <w:rPr>
          <w:rFonts w:ascii="Arial Narrow" w:hAnsi="Arial Narrow"/>
          <w:sz w:val="20"/>
          <w:szCs w:val="20"/>
        </w:rPr>
        <w:t xml:space="preserve">incomplete </w:t>
      </w:r>
      <w:r w:rsidR="000D5617" w:rsidRPr="00852CBF">
        <w:rPr>
          <w:rFonts w:ascii="Arial Narrow" w:hAnsi="Arial Narrow"/>
          <w:sz w:val="20"/>
          <w:szCs w:val="20"/>
        </w:rPr>
        <w:t>Pedigree</w:t>
      </w:r>
      <w:r w:rsidR="000D5617">
        <w:rPr>
          <w:rFonts w:ascii="Arial Narrow" w:hAnsi="Arial Narrow"/>
          <w:sz w:val="20"/>
          <w:szCs w:val="20"/>
        </w:rPr>
        <w:t xml:space="preserve"> issued by a registry that was not </w:t>
      </w:r>
      <w:r w:rsidR="002B797A" w:rsidRPr="00852CBF">
        <w:rPr>
          <w:rFonts w:ascii="Arial Narrow" w:hAnsi="Arial Narrow"/>
          <w:sz w:val="20"/>
          <w:szCs w:val="20"/>
        </w:rPr>
        <w:t>recognise</w:t>
      </w:r>
      <w:r>
        <w:rPr>
          <w:rFonts w:ascii="Arial Narrow" w:hAnsi="Arial Narrow"/>
          <w:sz w:val="20"/>
          <w:szCs w:val="20"/>
        </w:rPr>
        <w:t>d by KUSA</w:t>
      </w:r>
      <w:r w:rsidR="000D5617">
        <w:rPr>
          <w:rFonts w:ascii="Arial Narrow" w:hAnsi="Arial Narrow"/>
          <w:sz w:val="20"/>
          <w:szCs w:val="20"/>
        </w:rPr>
        <w:t xml:space="preserve"> fo</w:t>
      </w:r>
      <w:r w:rsidR="00884747">
        <w:rPr>
          <w:rFonts w:ascii="Arial Narrow" w:hAnsi="Arial Narrow"/>
          <w:sz w:val="20"/>
          <w:szCs w:val="20"/>
        </w:rPr>
        <w:t>r which special dispensation is subsequently</w:t>
      </w:r>
      <w:r w:rsidR="000D5617">
        <w:rPr>
          <w:rFonts w:ascii="Arial Narrow" w:hAnsi="Arial Narrow"/>
          <w:sz w:val="20"/>
          <w:szCs w:val="20"/>
        </w:rPr>
        <w:t xml:space="preserve"> granted by FEDCO. </w:t>
      </w:r>
    </w:p>
    <w:p w14:paraId="298B2786" w14:textId="77777777" w:rsidR="001679A2" w:rsidRDefault="001679A2" w:rsidP="00F6136A">
      <w:pPr>
        <w:pStyle w:val="NoSpacing"/>
        <w:rPr>
          <w:rFonts w:ascii="Arial Narrow" w:hAnsi="Arial Narrow"/>
          <w:sz w:val="20"/>
          <w:szCs w:val="20"/>
        </w:rPr>
      </w:pPr>
    </w:p>
    <w:p w14:paraId="5A7816F8" w14:textId="77777777" w:rsidR="000D5617" w:rsidRDefault="000D5617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ogs with Appendix / Development Register Pedigrees issued by Clubs with which KUSA has </w:t>
      </w:r>
      <w:r w:rsidR="00F9573F">
        <w:rPr>
          <w:rFonts w:ascii="Arial Narrow" w:hAnsi="Arial Narrow"/>
          <w:sz w:val="20"/>
          <w:szCs w:val="20"/>
        </w:rPr>
        <w:t xml:space="preserve">a </w:t>
      </w:r>
      <w:r>
        <w:rPr>
          <w:rFonts w:ascii="Arial Narrow" w:hAnsi="Arial Narrow"/>
          <w:sz w:val="20"/>
          <w:szCs w:val="20"/>
        </w:rPr>
        <w:t>recognition agreement. E.g. NAFTA; SASDA; SAFTC.</w:t>
      </w:r>
    </w:p>
    <w:p w14:paraId="4C161963" w14:textId="77777777" w:rsidR="003A7DA9" w:rsidRDefault="003A7DA9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</w:p>
    <w:p w14:paraId="06D8B705" w14:textId="77777777" w:rsidR="000D5617" w:rsidRDefault="000D5617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ogeny of Breed Appendix Register 1 (Imported) or 2 dogs bred with Primary Breed registered dogs.</w:t>
      </w:r>
    </w:p>
    <w:p w14:paraId="42F1FC4E" w14:textId="77777777" w:rsidR="000D5617" w:rsidRDefault="000D5617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ogeny of Breed Appendix 2 dogs bred to another Breed Appendix 2 dog or </w:t>
      </w:r>
      <w:r w:rsidR="00F9573F">
        <w:rPr>
          <w:rFonts w:ascii="Arial Narrow" w:hAnsi="Arial Narrow"/>
          <w:sz w:val="20"/>
          <w:szCs w:val="20"/>
        </w:rPr>
        <w:t>Breed Appendix 3 dog.</w:t>
      </w:r>
    </w:p>
    <w:p w14:paraId="58690CBC" w14:textId="77777777" w:rsidR="000D5617" w:rsidRDefault="000D5617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ogeny of </w:t>
      </w:r>
      <w:r w:rsidR="00F9573F">
        <w:rPr>
          <w:rFonts w:ascii="Arial Narrow" w:hAnsi="Arial Narrow"/>
          <w:sz w:val="20"/>
          <w:szCs w:val="20"/>
        </w:rPr>
        <w:t xml:space="preserve">dogs registered on the </w:t>
      </w:r>
      <w:r>
        <w:rPr>
          <w:rFonts w:ascii="Arial Narrow" w:hAnsi="Arial Narrow"/>
          <w:sz w:val="20"/>
          <w:szCs w:val="20"/>
        </w:rPr>
        <w:t>discontinued/ closed KUSA Development Register</w:t>
      </w:r>
      <w:r w:rsidR="00F9573F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511A5E50" w14:textId="77777777" w:rsidR="003A7DA9" w:rsidRDefault="003A7DA9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</w:p>
    <w:p w14:paraId="7BA110FB" w14:textId="77777777" w:rsidR="000D5617" w:rsidRDefault="000D5617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iewer Terriers (</w:t>
      </w:r>
      <w:r w:rsidR="003A7DA9">
        <w:rPr>
          <w:rFonts w:ascii="Arial Narrow" w:hAnsi="Arial Narrow"/>
          <w:sz w:val="20"/>
          <w:szCs w:val="20"/>
        </w:rPr>
        <w:t>Where ancestry do</w:t>
      </w:r>
      <w:r>
        <w:rPr>
          <w:rFonts w:ascii="Arial Narrow" w:hAnsi="Arial Narrow"/>
          <w:sz w:val="20"/>
          <w:szCs w:val="20"/>
        </w:rPr>
        <w:t xml:space="preserve"> not all have KUSA </w:t>
      </w:r>
      <w:r w:rsidR="003A7DA9">
        <w:rPr>
          <w:rFonts w:ascii="Arial Narrow" w:hAnsi="Arial Narrow"/>
          <w:sz w:val="20"/>
          <w:szCs w:val="20"/>
        </w:rPr>
        <w:t xml:space="preserve">registration numbers – which would qualify the dog to be registered on the Primary Breed Register) </w:t>
      </w:r>
      <w:r>
        <w:rPr>
          <w:rFonts w:ascii="Arial Narrow" w:hAnsi="Arial Narrow"/>
          <w:sz w:val="20"/>
          <w:szCs w:val="20"/>
        </w:rPr>
        <w:t xml:space="preserve">  </w:t>
      </w:r>
    </w:p>
    <w:p w14:paraId="165A5A15" w14:textId="77777777" w:rsidR="00B118CB" w:rsidRDefault="00B118CB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</w:p>
    <w:p w14:paraId="68C6F008" w14:textId="461AB3DD" w:rsidR="00491D6B" w:rsidRDefault="00491D6B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merican Bully (Pocket and Standard) </w:t>
      </w:r>
    </w:p>
    <w:p w14:paraId="6D1558EE" w14:textId="77777777" w:rsidR="003A7DA9" w:rsidRDefault="003A7DA9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</w:p>
    <w:p w14:paraId="67018417" w14:textId="77777777" w:rsidR="003A7DA9" w:rsidRDefault="003A7DA9" w:rsidP="00C4730C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og must be Microchipped. </w:t>
      </w:r>
      <w:r w:rsidRPr="003A7DA9">
        <w:rPr>
          <w:rFonts w:ascii="Arial Narrow" w:hAnsi="Arial Narrow"/>
          <w:b/>
          <w:sz w:val="20"/>
          <w:szCs w:val="20"/>
        </w:rPr>
        <w:t>DNA Profile number mandatory if wish to register any progeny (litters</w:t>
      </w:r>
      <w:r>
        <w:rPr>
          <w:rFonts w:ascii="Arial Narrow" w:hAnsi="Arial Narrow"/>
          <w:sz w:val="20"/>
          <w:szCs w:val="20"/>
        </w:rPr>
        <w:t xml:space="preserve">). (DNA profile not required for single dog application, unless a Biewer Terrier). </w:t>
      </w:r>
      <w:r w:rsidR="00C4730C">
        <w:rPr>
          <w:rFonts w:ascii="Arial Narrow" w:hAnsi="Arial Narrow"/>
          <w:sz w:val="20"/>
          <w:szCs w:val="20"/>
        </w:rPr>
        <w:t xml:space="preserve"> </w:t>
      </w:r>
    </w:p>
    <w:p w14:paraId="40355A45" w14:textId="77777777" w:rsidR="003A7DA9" w:rsidRDefault="003A7DA9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</w:p>
    <w:p w14:paraId="59D4E2D4" w14:textId="77777777" w:rsidR="003A7DA9" w:rsidRDefault="003A7DA9" w:rsidP="003A7DA9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he following Notations will be recorded on </w:t>
      </w:r>
      <w:r w:rsidR="00F9573F">
        <w:rPr>
          <w:rFonts w:ascii="Arial Narrow" w:hAnsi="Arial Narrow"/>
          <w:sz w:val="20"/>
          <w:szCs w:val="20"/>
        </w:rPr>
        <w:t xml:space="preserve">the </w:t>
      </w:r>
      <w:r>
        <w:rPr>
          <w:rFonts w:ascii="Arial Narrow" w:hAnsi="Arial Narrow"/>
          <w:sz w:val="20"/>
          <w:szCs w:val="20"/>
        </w:rPr>
        <w:t>Certificate of Registration:</w:t>
      </w:r>
    </w:p>
    <w:p w14:paraId="570ED015" w14:textId="77777777" w:rsidR="003A7DA9" w:rsidRDefault="003A7DA9" w:rsidP="003A7DA9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“Progeny N/E for Breed Register”</w:t>
      </w:r>
    </w:p>
    <w:p w14:paraId="6E519323" w14:textId="77777777" w:rsidR="002B797A" w:rsidRPr="00852CBF" w:rsidRDefault="003A7DA9" w:rsidP="00715B94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“N/E Breed Champ Status”  </w:t>
      </w:r>
    </w:p>
    <w:p w14:paraId="4A8699EE" w14:textId="77777777" w:rsidR="00B3095A" w:rsidRDefault="004951E4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Breed Appendix Register 2 dogs may be bred to a Primary Breed dog, Breed Appendix Register 1, 2 or 3 dog. Progeny will remain on Breed Appendix 2 Register. </w:t>
      </w:r>
    </w:p>
    <w:p w14:paraId="28CC0ED0" w14:textId="77777777" w:rsidR="00F9573F" w:rsidRDefault="004951E4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ogression to Primary Breed Register is not automatic. Only if apply and application </w:t>
      </w:r>
      <w:r w:rsidR="00B3095A">
        <w:rPr>
          <w:rFonts w:ascii="Arial Narrow" w:hAnsi="Arial Narrow"/>
          <w:sz w:val="20"/>
          <w:szCs w:val="20"/>
        </w:rPr>
        <w:t xml:space="preserve">is approved. </w:t>
      </w:r>
    </w:p>
    <w:p w14:paraId="376102C0" w14:textId="77777777" w:rsidR="002B797A" w:rsidRDefault="00B3095A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ll</w:t>
      </w:r>
      <w:r w:rsidR="00C4730C">
        <w:rPr>
          <w:rFonts w:ascii="Arial Narrow" w:hAnsi="Arial Narrow"/>
          <w:sz w:val="20"/>
          <w:szCs w:val="20"/>
        </w:rPr>
        <w:t xml:space="preserve"> requisite criteria must be met:-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1FB35AA4" w14:textId="77777777" w:rsidR="00B3095A" w:rsidRDefault="00B3095A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mplete 3 generation- Parents; Grand Parents; Great Grand Parents- must have:-</w:t>
      </w:r>
    </w:p>
    <w:p w14:paraId="3EA905B8" w14:textId="77777777" w:rsidR="00B3095A" w:rsidRDefault="00B3095A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 KUSA Primary Breed Registration number and / or</w:t>
      </w:r>
    </w:p>
    <w:p w14:paraId="754D29E6" w14:textId="77777777" w:rsidR="00B3095A" w:rsidRDefault="00B3095A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 KUSA Breed Appendix Register 1 &amp; 2 registration number and / or</w:t>
      </w:r>
    </w:p>
    <w:p w14:paraId="2C4D5664" w14:textId="77777777" w:rsidR="00B3095A" w:rsidRDefault="00B3095A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 FCI or other foreign </w:t>
      </w:r>
      <w:r w:rsidRPr="00B3095A">
        <w:rPr>
          <w:rFonts w:ascii="Arial Narrow" w:hAnsi="Arial Narrow"/>
          <w:b/>
          <w:sz w:val="20"/>
          <w:szCs w:val="20"/>
        </w:rPr>
        <w:t xml:space="preserve">recognised </w:t>
      </w:r>
      <w:r>
        <w:rPr>
          <w:rFonts w:ascii="Arial Narrow" w:hAnsi="Arial Narrow"/>
          <w:sz w:val="20"/>
          <w:szCs w:val="20"/>
        </w:rPr>
        <w:t xml:space="preserve">Kennel Club registration number (Breed or Appendix) </w:t>
      </w:r>
    </w:p>
    <w:p w14:paraId="2DF7FB4B" w14:textId="77777777" w:rsidR="00C4730C" w:rsidRDefault="00C4730C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here deemed necessary, KUSA reserves the right to also request that a Breed Evaluation be done prior to permission being granted for progeny to be registered on the Primary Breed Register.    </w:t>
      </w:r>
    </w:p>
    <w:p w14:paraId="1D70323B" w14:textId="77777777" w:rsidR="00C4730C" w:rsidRDefault="00C4730C" w:rsidP="00F94938">
      <w:pPr>
        <w:pStyle w:val="NoSpacing"/>
        <w:ind w:left="284"/>
        <w:rPr>
          <w:rFonts w:ascii="Arial Narrow" w:hAnsi="Arial Narrow"/>
          <w:sz w:val="20"/>
          <w:szCs w:val="20"/>
        </w:rPr>
      </w:pPr>
    </w:p>
    <w:p w14:paraId="7443CDEF" w14:textId="77777777" w:rsidR="00C4730C" w:rsidRPr="00852CBF" w:rsidRDefault="00C4730C" w:rsidP="00C4730C">
      <w:pPr>
        <w:pStyle w:val="NoSpacing"/>
        <w:ind w:left="284"/>
        <w:rPr>
          <w:rFonts w:ascii="Arial Narrow" w:hAnsi="Arial Narrow"/>
          <w:sz w:val="20"/>
          <w:szCs w:val="20"/>
        </w:rPr>
      </w:pPr>
      <w:r w:rsidRPr="00852CBF">
        <w:rPr>
          <w:rFonts w:ascii="Arial Narrow" w:hAnsi="Arial Narrow"/>
          <w:sz w:val="20"/>
          <w:szCs w:val="20"/>
        </w:rPr>
        <w:t>May enter Breed Classes at Championship and Non Championship KUSA Licensed shows but not eligible for Breed Champion status.</w:t>
      </w:r>
    </w:p>
    <w:p w14:paraId="6840351F" w14:textId="77777777" w:rsidR="00C4730C" w:rsidRDefault="00C4730C" w:rsidP="00C4730C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ay compete in other KUSA Discipline Events unless the discipline’s regulations prohibit entry. </w:t>
      </w:r>
    </w:p>
    <w:p w14:paraId="0242C44D" w14:textId="77777777" w:rsidR="00C4730C" w:rsidRDefault="00C4730C" w:rsidP="00C4730C">
      <w:pPr>
        <w:pStyle w:val="NoSpacing"/>
        <w:ind w:left="284"/>
        <w:rPr>
          <w:rFonts w:ascii="Arial Narrow" w:hAnsi="Arial Narrow"/>
          <w:sz w:val="20"/>
          <w:szCs w:val="20"/>
        </w:rPr>
      </w:pPr>
    </w:p>
    <w:p w14:paraId="56716FE0" w14:textId="7C6EA8FE" w:rsidR="006151F6" w:rsidRDefault="00C4730C" w:rsidP="006151F6">
      <w:pPr>
        <w:pStyle w:val="NoSpacing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ay enter FCI Breed Shows and compete for CACIB’s</w:t>
      </w:r>
      <w:r w:rsidR="006A42B1">
        <w:rPr>
          <w:rFonts w:ascii="Arial Narrow" w:hAnsi="Arial Narrow"/>
          <w:sz w:val="20"/>
          <w:szCs w:val="20"/>
        </w:rPr>
        <w:t xml:space="preserve"> if the Breed is recognised by the FCI</w:t>
      </w:r>
      <w:r>
        <w:rPr>
          <w:rFonts w:ascii="Arial Narrow" w:hAnsi="Arial Narrow"/>
          <w:sz w:val="20"/>
          <w:szCs w:val="20"/>
        </w:rPr>
        <w:t xml:space="preserve">. May compete in other FCI Discipline Events unless the discipline’s regulations prohibit entry. </w:t>
      </w:r>
      <w:r w:rsidR="006151F6">
        <w:rPr>
          <w:rFonts w:ascii="Arial Narrow" w:hAnsi="Arial Narrow"/>
          <w:sz w:val="20"/>
          <w:szCs w:val="20"/>
        </w:rPr>
        <w:t xml:space="preserve"> </w:t>
      </w:r>
    </w:p>
    <w:p w14:paraId="58DDBD2B" w14:textId="25E7968A" w:rsidR="002B797A" w:rsidRPr="00715B94" w:rsidRDefault="006151F6" w:rsidP="00715B94">
      <w:pPr>
        <w:pStyle w:val="NoSpacing"/>
        <w:ind w:left="284"/>
        <w:rPr>
          <w:rFonts w:ascii="Arial Narrow" w:hAnsi="Arial Narrow"/>
          <w:color w:val="808080" w:themeColor="background1" w:themeShade="80"/>
          <w:sz w:val="16"/>
          <w:szCs w:val="16"/>
        </w:rPr>
        <w:sectPr w:rsidR="002B797A" w:rsidRPr="00715B94" w:rsidSect="00CA5F3D">
          <w:type w:val="continuous"/>
          <w:pgSz w:w="16840" w:h="11910" w:orient="landscape"/>
          <w:pgMar w:top="420" w:right="964" w:bottom="0" w:left="440" w:header="720" w:footer="720" w:gutter="0"/>
          <w:cols w:num="2" w:space="127"/>
        </w:sectPr>
      </w:pPr>
      <w:r w:rsidRPr="006151F6">
        <w:rPr>
          <w:rFonts w:ascii="Arial Narrow" w:hAnsi="Arial Narrow"/>
          <w:color w:val="808080" w:themeColor="background1" w:themeShade="80"/>
          <w:sz w:val="16"/>
          <w:szCs w:val="16"/>
        </w:rPr>
        <w:t xml:space="preserve">Version: </w:t>
      </w:r>
      <w:r w:rsidR="005E49EB">
        <w:rPr>
          <w:rFonts w:ascii="Arial Narrow" w:hAnsi="Arial Narrow"/>
          <w:color w:val="808080" w:themeColor="background1" w:themeShade="80"/>
          <w:sz w:val="16"/>
          <w:szCs w:val="16"/>
        </w:rPr>
        <w:t>March 2026</w:t>
      </w:r>
      <w:r w:rsidR="00715B94">
        <w:rPr>
          <w:rFonts w:ascii="Arial Narrow" w:hAnsi="Arial Narrow"/>
          <w:color w:val="808080" w:themeColor="background1" w:themeShade="80"/>
          <w:sz w:val="16"/>
          <w:szCs w:val="16"/>
        </w:rPr>
        <w:t>.</w:t>
      </w:r>
    </w:p>
    <w:p w14:paraId="4DAEEE77" w14:textId="77777777" w:rsidR="00715B94" w:rsidRDefault="00715B94" w:rsidP="00F94938">
      <w:pPr>
        <w:spacing w:before="83"/>
        <w:ind w:right="-11"/>
        <w:rPr>
          <w:rFonts w:ascii="Arial Narrow" w:eastAsia="Arial" w:hAnsi="Arial Narrow" w:cs="Arial"/>
          <w:sz w:val="11"/>
          <w:szCs w:val="11"/>
        </w:rPr>
      </w:pPr>
    </w:p>
    <w:sectPr w:rsidR="00715B94" w:rsidSect="00906B5A">
      <w:type w:val="continuous"/>
      <w:pgSz w:w="16840" w:h="11910" w:orient="landscape"/>
      <w:pgMar w:top="420" w:right="360" w:bottom="0" w:left="440" w:header="720" w:footer="720" w:gutter="0"/>
      <w:cols w:num="8" w:space="720" w:equalWidth="0">
        <w:col w:w="823" w:space="571"/>
        <w:col w:w="3117" w:space="132"/>
        <w:col w:w="444" w:space="199"/>
        <w:col w:w="2344" w:space="282"/>
        <w:col w:w="823" w:space="483"/>
        <w:col w:w="3184" w:space="306"/>
        <w:col w:w="444" w:space="319"/>
        <w:col w:w="256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EE1F7" w14:textId="77777777" w:rsidR="001D5394" w:rsidRDefault="001D5394" w:rsidP="00A57E86">
      <w:r>
        <w:separator/>
      </w:r>
    </w:p>
  </w:endnote>
  <w:endnote w:type="continuationSeparator" w:id="0">
    <w:p w14:paraId="3FE7DEB5" w14:textId="77777777" w:rsidR="001D5394" w:rsidRDefault="001D5394" w:rsidP="00A5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9A0DD" w14:textId="77777777" w:rsidR="00A57E86" w:rsidRDefault="00A57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2997B" w14:textId="77777777" w:rsidR="001D5394" w:rsidRDefault="001D5394" w:rsidP="00A57E86">
      <w:r>
        <w:separator/>
      </w:r>
    </w:p>
  </w:footnote>
  <w:footnote w:type="continuationSeparator" w:id="0">
    <w:p w14:paraId="36C600A0" w14:textId="77777777" w:rsidR="001D5394" w:rsidRDefault="001D5394" w:rsidP="00A57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92733F"/>
    <w:multiLevelType w:val="hybridMultilevel"/>
    <w:tmpl w:val="1B1C5566"/>
    <w:lvl w:ilvl="0" w:tplc="B85AE626">
      <w:start w:val="1"/>
      <w:numFmt w:val="decimal"/>
      <w:lvlText w:val="%1."/>
      <w:lvlJc w:val="left"/>
      <w:pPr>
        <w:ind w:left="433" w:hanging="281"/>
      </w:pPr>
      <w:rPr>
        <w:rFonts w:ascii="Arial" w:eastAsia="Arial" w:hAnsi="Arial" w:hint="default"/>
        <w:spacing w:val="-8"/>
        <w:w w:val="99"/>
        <w:sz w:val="12"/>
        <w:szCs w:val="12"/>
      </w:rPr>
    </w:lvl>
    <w:lvl w:ilvl="1" w:tplc="E2F6BB1A">
      <w:start w:val="1"/>
      <w:numFmt w:val="bullet"/>
      <w:lvlText w:val="•"/>
      <w:lvlJc w:val="left"/>
      <w:pPr>
        <w:ind w:left="600" w:hanging="281"/>
      </w:pPr>
      <w:rPr>
        <w:rFonts w:hint="default"/>
      </w:rPr>
    </w:lvl>
    <w:lvl w:ilvl="2" w:tplc="87D43DCC">
      <w:start w:val="1"/>
      <w:numFmt w:val="bullet"/>
      <w:lvlText w:val="•"/>
      <w:lvlJc w:val="left"/>
      <w:pPr>
        <w:ind w:left="491" w:hanging="281"/>
      </w:pPr>
      <w:rPr>
        <w:rFonts w:hint="default"/>
      </w:rPr>
    </w:lvl>
    <w:lvl w:ilvl="3" w:tplc="082E2D32">
      <w:start w:val="1"/>
      <w:numFmt w:val="bullet"/>
      <w:lvlText w:val="•"/>
      <w:lvlJc w:val="left"/>
      <w:pPr>
        <w:ind w:left="382" w:hanging="281"/>
      </w:pPr>
      <w:rPr>
        <w:rFonts w:hint="default"/>
      </w:rPr>
    </w:lvl>
    <w:lvl w:ilvl="4" w:tplc="58B0C8D8">
      <w:start w:val="1"/>
      <w:numFmt w:val="bullet"/>
      <w:lvlText w:val="•"/>
      <w:lvlJc w:val="left"/>
      <w:pPr>
        <w:ind w:left="273" w:hanging="281"/>
      </w:pPr>
      <w:rPr>
        <w:rFonts w:hint="default"/>
      </w:rPr>
    </w:lvl>
    <w:lvl w:ilvl="5" w:tplc="8BACE656">
      <w:start w:val="1"/>
      <w:numFmt w:val="bullet"/>
      <w:lvlText w:val="•"/>
      <w:lvlJc w:val="left"/>
      <w:pPr>
        <w:ind w:left="164" w:hanging="281"/>
      </w:pPr>
      <w:rPr>
        <w:rFonts w:hint="default"/>
      </w:rPr>
    </w:lvl>
    <w:lvl w:ilvl="6" w:tplc="2E468C3E">
      <w:start w:val="1"/>
      <w:numFmt w:val="bullet"/>
      <w:lvlText w:val="•"/>
      <w:lvlJc w:val="left"/>
      <w:pPr>
        <w:ind w:left="55" w:hanging="281"/>
      </w:pPr>
      <w:rPr>
        <w:rFonts w:hint="default"/>
      </w:rPr>
    </w:lvl>
    <w:lvl w:ilvl="7" w:tplc="B628C5D2">
      <w:start w:val="1"/>
      <w:numFmt w:val="bullet"/>
      <w:lvlText w:val="•"/>
      <w:lvlJc w:val="left"/>
      <w:pPr>
        <w:ind w:left="-54" w:hanging="281"/>
      </w:pPr>
      <w:rPr>
        <w:rFonts w:hint="default"/>
      </w:rPr>
    </w:lvl>
    <w:lvl w:ilvl="8" w:tplc="9E8A7BE6">
      <w:start w:val="1"/>
      <w:numFmt w:val="bullet"/>
      <w:lvlText w:val="•"/>
      <w:lvlJc w:val="left"/>
      <w:pPr>
        <w:ind w:left="-163" w:hanging="281"/>
      </w:pPr>
      <w:rPr>
        <w:rFonts w:hint="default"/>
      </w:rPr>
    </w:lvl>
  </w:abstractNum>
  <w:num w:numId="1" w16cid:durableId="819227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770"/>
    <w:rsid w:val="00003ECB"/>
    <w:rsid w:val="00004557"/>
    <w:rsid w:val="00006653"/>
    <w:rsid w:val="000151C4"/>
    <w:rsid w:val="00017119"/>
    <w:rsid w:val="00020028"/>
    <w:rsid w:val="00022336"/>
    <w:rsid w:val="00023A1B"/>
    <w:rsid w:val="0003152A"/>
    <w:rsid w:val="00035041"/>
    <w:rsid w:val="00041F80"/>
    <w:rsid w:val="00043B5F"/>
    <w:rsid w:val="000460DE"/>
    <w:rsid w:val="00047135"/>
    <w:rsid w:val="00051CD7"/>
    <w:rsid w:val="00056071"/>
    <w:rsid w:val="00061EED"/>
    <w:rsid w:val="00072BBB"/>
    <w:rsid w:val="0007442B"/>
    <w:rsid w:val="000931CD"/>
    <w:rsid w:val="00095D12"/>
    <w:rsid w:val="000A2A4F"/>
    <w:rsid w:val="000B28F6"/>
    <w:rsid w:val="000B47C0"/>
    <w:rsid w:val="000C4105"/>
    <w:rsid w:val="000C6AC6"/>
    <w:rsid w:val="000C782E"/>
    <w:rsid w:val="000D5617"/>
    <w:rsid w:val="000D5949"/>
    <w:rsid w:val="000F17E7"/>
    <w:rsid w:val="000F2C12"/>
    <w:rsid w:val="000F50ED"/>
    <w:rsid w:val="000F687D"/>
    <w:rsid w:val="001030AF"/>
    <w:rsid w:val="0010319D"/>
    <w:rsid w:val="00111C4F"/>
    <w:rsid w:val="0011716A"/>
    <w:rsid w:val="00120469"/>
    <w:rsid w:val="00124EC5"/>
    <w:rsid w:val="00125F38"/>
    <w:rsid w:val="00132076"/>
    <w:rsid w:val="001352F8"/>
    <w:rsid w:val="001453B8"/>
    <w:rsid w:val="001471DD"/>
    <w:rsid w:val="00156C1C"/>
    <w:rsid w:val="00163757"/>
    <w:rsid w:val="001679A2"/>
    <w:rsid w:val="00170433"/>
    <w:rsid w:val="00172379"/>
    <w:rsid w:val="00174B6E"/>
    <w:rsid w:val="001810E7"/>
    <w:rsid w:val="001842A1"/>
    <w:rsid w:val="00190572"/>
    <w:rsid w:val="00193D4F"/>
    <w:rsid w:val="001A42CE"/>
    <w:rsid w:val="001A7FD9"/>
    <w:rsid w:val="001B11A4"/>
    <w:rsid w:val="001B389A"/>
    <w:rsid w:val="001B4405"/>
    <w:rsid w:val="001B64C6"/>
    <w:rsid w:val="001C1530"/>
    <w:rsid w:val="001C3D95"/>
    <w:rsid w:val="001C500B"/>
    <w:rsid w:val="001D5394"/>
    <w:rsid w:val="001E177D"/>
    <w:rsid w:val="001E38D1"/>
    <w:rsid w:val="001F4080"/>
    <w:rsid w:val="001F66F1"/>
    <w:rsid w:val="001F70A3"/>
    <w:rsid w:val="0020452F"/>
    <w:rsid w:val="002148A9"/>
    <w:rsid w:val="00217ACD"/>
    <w:rsid w:val="00221AAB"/>
    <w:rsid w:val="00226D9B"/>
    <w:rsid w:val="00227421"/>
    <w:rsid w:val="00227CC8"/>
    <w:rsid w:val="00230777"/>
    <w:rsid w:val="00230CC3"/>
    <w:rsid w:val="0023554D"/>
    <w:rsid w:val="00244466"/>
    <w:rsid w:val="00244A73"/>
    <w:rsid w:val="00257983"/>
    <w:rsid w:val="0026121D"/>
    <w:rsid w:val="00264588"/>
    <w:rsid w:val="00266BB9"/>
    <w:rsid w:val="002710EC"/>
    <w:rsid w:val="002713E9"/>
    <w:rsid w:val="002770EA"/>
    <w:rsid w:val="002A05D9"/>
    <w:rsid w:val="002A1D06"/>
    <w:rsid w:val="002A4539"/>
    <w:rsid w:val="002B4455"/>
    <w:rsid w:val="002B67BC"/>
    <w:rsid w:val="002B797A"/>
    <w:rsid w:val="002C3821"/>
    <w:rsid w:val="002C57DD"/>
    <w:rsid w:val="002D1D99"/>
    <w:rsid w:val="002E4418"/>
    <w:rsid w:val="002F0FB5"/>
    <w:rsid w:val="002F7C54"/>
    <w:rsid w:val="00303F38"/>
    <w:rsid w:val="003070A6"/>
    <w:rsid w:val="00312CBE"/>
    <w:rsid w:val="00314DDA"/>
    <w:rsid w:val="0031563C"/>
    <w:rsid w:val="00323F2F"/>
    <w:rsid w:val="00332BB8"/>
    <w:rsid w:val="00341A07"/>
    <w:rsid w:val="00345B82"/>
    <w:rsid w:val="003478B7"/>
    <w:rsid w:val="00350D97"/>
    <w:rsid w:val="0035134E"/>
    <w:rsid w:val="00360A34"/>
    <w:rsid w:val="00361AD5"/>
    <w:rsid w:val="0036429A"/>
    <w:rsid w:val="00366E07"/>
    <w:rsid w:val="00367185"/>
    <w:rsid w:val="003715BD"/>
    <w:rsid w:val="00373275"/>
    <w:rsid w:val="00396288"/>
    <w:rsid w:val="003A6A26"/>
    <w:rsid w:val="003A7DA9"/>
    <w:rsid w:val="003C1999"/>
    <w:rsid w:val="003C3010"/>
    <w:rsid w:val="003D4700"/>
    <w:rsid w:val="003D4D95"/>
    <w:rsid w:val="003D4FE8"/>
    <w:rsid w:val="003E782D"/>
    <w:rsid w:val="003F097F"/>
    <w:rsid w:val="003F19F6"/>
    <w:rsid w:val="003F2701"/>
    <w:rsid w:val="003F43BA"/>
    <w:rsid w:val="003F7E5C"/>
    <w:rsid w:val="00402611"/>
    <w:rsid w:val="0040631F"/>
    <w:rsid w:val="00415CDE"/>
    <w:rsid w:val="00416F18"/>
    <w:rsid w:val="00421B78"/>
    <w:rsid w:val="00427136"/>
    <w:rsid w:val="00431BF7"/>
    <w:rsid w:val="004402EB"/>
    <w:rsid w:val="00443A7D"/>
    <w:rsid w:val="00452516"/>
    <w:rsid w:val="00454015"/>
    <w:rsid w:val="00464F41"/>
    <w:rsid w:val="004730F1"/>
    <w:rsid w:val="00476DC1"/>
    <w:rsid w:val="004847ED"/>
    <w:rsid w:val="0048736F"/>
    <w:rsid w:val="00491D6B"/>
    <w:rsid w:val="00493D18"/>
    <w:rsid w:val="004951E4"/>
    <w:rsid w:val="004A0799"/>
    <w:rsid w:val="004A0D27"/>
    <w:rsid w:val="004B01B3"/>
    <w:rsid w:val="004C04F2"/>
    <w:rsid w:val="004C22CE"/>
    <w:rsid w:val="004C7B9B"/>
    <w:rsid w:val="004C7DF2"/>
    <w:rsid w:val="004D45A3"/>
    <w:rsid w:val="004D6F91"/>
    <w:rsid w:val="00506055"/>
    <w:rsid w:val="005067E2"/>
    <w:rsid w:val="00512E29"/>
    <w:rsid w:val="0053063B"/>
    <w:rsid w:val="00534198"/>
    <w:rsid w:val="005359A4"/>
    <w:rsid w:val="00541C8F"/>
    <w:rsid w:val="005456B1"/>
    <w:rsid w:val="00545BE0"/>
    <w:rsid w:val="005544F6"/>
    <w:rsid w:val="00556C83"/>
    <w:rsid w:val="00565CAA"/>
    <w:rsid w:val="00570878"/>
    <w:rsid w:val="00573D86"/>
    <w:rsid w:val="00582083"/>
    <w:rsid w:val="005831B3"/>
    <w:rsid w:val="0058357F"/>
    <w:rsid w:val="00584656"/>
    <w:rsid w:val="00586D65"/>
    <w:rsid w:val="005915F1"/>
    <w:rsid w:val="00595DA2"/>
    <w:rsid w:val="005A06F3"/>
    <w:rsid w:val="005A349F"/>
    <w:rsid w:val="005A68EC"/>
    <w:rsid w:val="005B2A04"/>
    <w:rsid w:val="005B3249"/>
    <w:rsid w:val="005B47D2"/>
    <w:rsid w:val="005C229B"/>
    <w:rsid w:val="005D4179"/>
    <w:rsid w:val="005D5DC5"/>
    <w:rsid w:val="005D6D41"/>
    <w:rsid w:val="005E49EB"/>
    <w:rsid w:val="005E5276"/>
    <w:rsid w:val="005F2D5E"/>
    <w:rsid w:val="005F43FA"/>
    <w:rsid w:val="005F78AF"/>
    <w:rsid w:val="00607B7E"/>
    <w:rsid w:val="00613602"/>
    <w:rsid w:val="006151F6"/>
    <w:rsid w:val="006402FA"/>
    <w:rsid w:val="006422E3"/>
    <w:rsid w:val="006449A3"/>
    <w:rsid w:val="00660216"/>
    <w:rsid w:val="00670A72"/>
    <w:rsid w:val="006748FF"/>
    <w:rsid w:val="00677A29"/>
    <w:rsid w:val="00691267"/>
    <w:rsid w:val="00694D57"/>
    <w:rsid w:val="006A42B1"/>
    <w:rsid w:val="006A7B41"/>
    <w:rsid w:val="006B1251"/>
    <w:rsid w:val="006B61E9"/>
    <w:rsid w:val="006B627A"/>
    <w:rsid w:val="006C42A9"/>
    <w:rsid w:val="006C6A4A"/>
    <w:rsid w:val="006C6E43"/>
    <w:rsid w:val="006D07CA"/>
    <w:rsid w:val="006D2407"/>
    <w:rsid w:val="006E25F2"/>
    <w:rsid w:val="006F109F"/>
    <w:rsid w:val="006F383E"/>
    <w:rsid w:val="006F4CDF"/>
    <w:rsid w:val="00715B94"/>
    <w:rsid w:val="00721B4B"/>
    <w:rsid w:val="00721EC8"/>
    <w:rsid w:val="00721FC6"/>
    <w:rsid w:val="00722D7B"/>
    <w:rsid w:val="007344D2"/>
    <w:rsid w:val="00741BBD"/>
    <w:rsid w:val="0074364A"/>
    <w:rsid w:val="00747E94"/>
    <w:rsid w:val="007510D0"/>
    <w:rsid w:val="00760F0F"/>
    <w:rsid w:val="0076688A"/>
    <w:rsid w:val="00772D4C"/>
    <w:rsid w:val="00775FD3"/>
    <w:rsid w:val="00783657"/>
    <w:rsid w:val="0078547F"/>
    <w:rsid w:val="007959EF"/>
    <w:rsid w:val="00797A65"/>
    <w:rsid w:val="007A077D"/>
    <w:rsid w:val="007B59FC"/>
    <w:rsid w:val="007B6B49"/>
    <w:rsid w:val="007B7843"/>
    <w:rsid w:val="007D65EC"/>
    <w:rsid w:val="007D6D99"/>
    <w:rsid w:val="007E028F"/>
    <w:rsid w:val="007E26E0"/>
    <w:rsid w:val="007E6A9C"/>
    <w:rsid w:val="007E7BCB"/>
    <w:rsid w:val="007F0C20"/>
    <w:rsid w:val="00805F1B"/>
    <w:rsid w:val="00807B47"/>
    <w:rsid w:val="00807EE2"/>
    <w:rsid w:val="00807F3F"/>
    <w:rsid w:val="00815491"/>
    <w:rsid w:val="00815C65"/>
    <w:rsid w:val="00816FF2"/>
    <w:rsid w:val="00821F1A"/>
    <w:rsid w:val="00822988"/>
    <w:rsid w:val="00824D7B"/>
    <w:rsid w:val="00837E6B"/>
    <w:rsid w:val="00852CBF"/>
    <w:rsid w:val="00860946"/>
    <w:rsid w:val="00862A27"/>
    <w:rsid w:val="00862B4E"/>
    <w:rsid w:val="00866885"/>
    <w:rsid w:val="00884747"/>
    <w:rsid w:val="0089024C"/>
    <w:rsid w:val="00890CC6"/>
    <w:rsid w:val="008911BE"/>
    <w:rsid w:val="00891B04"/>
    <w:rsid w:val="008940C7"/>
    <w:rsid w:val="008A1A8D"/>
    <w:rsid w:val="008A3E61"/>
    <w:rsid w:val="008A5B90"/>
    <w:rsid w:val="008A7CFF"/>
    <w:rsid w:val="008B1587"/>
    <w:rsid w:val="008C27F7"/>
    <w:rsid w:val="008C29FA"/>
    <w:rsid w:val="008C2CD3"/>
    <w:rsid w:val="008E12DD"/>
    <w:rsid w:val="008E1B31"/>
    <w:rsid w:val="008E59B7"/>
    <w:rsid w:val="008E6652"/>
    <w:rsid w:val="00906B5A"/>
    <w:rsid w:val="009126A5"/>
    <w:rsid w:val="00916FBB"/>
    <w:rsid w:val="00934667"/>
    <w:rsid w:val="009444F5"/>
    <w:rsid w:val="00953A8F"/>
    <w:rsid w:val="00960BD1"/>
    <w:rsid w:val="00962C9F"/>
    <w:rsid w:val="0097035F"/>
    <w:rsid w:val="00972D0E"/>
    <w:rsid w:val="00974C87"/>
    <w:rsid w:val="00976F64"/>
    <w:rsid w:val="00982131"/>
    <w:rsid w:val="00996DCD"/>
    <w:rsid w:val="009A03CA"/>
    <w:rsid w:val="009A10E9"/>
    <w:rsid w:val="009A2CB0"/>
    <w:rsid w:val="009A68BA"/>
    <w:rsid w:val="009B34FA"/>
    <w:rsid w:val="009B62C0"/>
    <w:rsid w:val="009C6B6B"/>
    <w:rsid w:val="009D09CF"/>
    <w:rsid w:val="009F6A02"/>
    <w:rsid w:val="00A00BC3"/>
    <w:rsid w:val="00A014C4"/>
    <w:rsid w:val="00A02D4B"/>
    <w:rsid w:val="00A03F79"/>
    <w:rsid w:val="00A14F1B"/>
    <w:rsid w:val="00A17700"/>
    <w:rsid w:val="00A17C91"/>
    <w:rsid w:val="00A21E6B"/>
    <w:rsid w:val="00A27A70"/>
    <w:rsid w:val="00A30BF0"/>
    <w:rsid w:val="00A317F8"/>
    <w:rsid w:val="00A354F6"/>
    <w:rsid w:val="00A40523"/>
    <w:rsid w:val="00A47A6B"/>
    <w:rsid w:val="00A50697"/>
    <w:rsid w:val="00A56735"/>
    <w:rsid w:val="00A57139"/>
    <w:rsid w:val="00A571A0"/>
    <w:rsid w:val="00A57620"/>
    <w:rsid w:val="00A57E86"/>
    <w:rsid w:val="00A63C7D"/>
    <w:rsid w:val="00A641AE"/>
    <w:rsid w:val="00A74EF2"/>
    <w:rsid w:val="00A76654"/>
    <w:rsid w:val="00A85DA0"/>
    <w:rsid w:val="00A873AE"/>
    <w:rsid w:val="00A9258B"/>
    <w:rsid w:val="00A9568A"/>
    <w:rsid w:val="00A97C10"/>
    <w:rsid w:val="00AA4F94"/>
    <w:rsid w:val="00AB1C93"/>
    <w:rsid w:val="00AB490B"/>
    <w:rsid w:val="00AB5317"/>
    <w:rsid w:val="00AC02EB"/>
    <w:rsid w:val="00AC36DC"/>
    <w:rsid w:val="00AC6E7D"/>
    <w:rsid w:val="00AC7276"/>
    <w:rsid w:val="00AD0A09"/>
    <w:rsid w:val="00AD65FE"/>
    <w:rsid w:val="00AE0226"/>
    <w:rsid w:val="00AF1B6E"/>
    <w:rsid w:val="00AF597D"/>
    <w:rsid w:val="00AF76BD"/>
    <w:rsid w:val="00B003D2"/>
    <w:rsid w:val="00B04E14"/>
    <w:rsid w:val="00B118CB"/>
    <w:rsid w:val="00B1440E"/>
    <w:rsid w:val="00B15DAB"/>
    <w:rsid w:val="00B2257C"/>
    <w:rsid w:val="00B225FB"/>
    <w:rsid w:val="00B3095A"/>
    <w:rsid w:val="00B34A7C"/>
    <w:rsid w:val="00B34FF2"/>
    <w:rsid w:val="00B51F5E"/>
    <w:rsid w:val="00B56230"/>
    <w:rsid w:val="00B7523B"/>
    <w:rsid w:val="00B81859"/>
    <w:rsid w:val="00B93A1D"/>
    <w:rsid w:val="00BA1B73"/>
    <w:rsid w:val="00BA2EB1"/>
    <w:rsid w:val="00BA6D68"/>
    <w:rsid w:val="00BB0B14"/>
    <w:rsid w:val="00BB49FC"/>
    <w:rsid w:val="00BB5249"/>
    <w:rsid w:val="00BC28D9"/>
    <w:rsid w:val="00BD62D7"/>
    <w:rsid w:val="00BD6364"/>
    <w:rsid w:val="00BE0205"/>
    <w:rsid w:val="00BE52D9"/>
    <w:rsid w:val="00BE56AE"/>
    <w:rsid w:val="00BE6CBC"/>
    <w:rsid w:val="00BF12FC"/>
    <w:rsid w:val="00BF3ED1"/>
    <w:rsid w:val="00C02CB0"/>
    <w:rsid w:val="00C03CE9"/>
    <w:rsid w:val="00C04D6D"/>
    <w:rsid w:val="00C04FFC"/>
    <w:rsid w:val="00C054A8"/>
    <w:rsid w:val="00C16520"/>
    <w:rsid w:val="00C21736"/>
    <w:rsid w:val="00C232E8"/>
    <w:rsid w:val="00C27F2A"/>
    <w:rsid w:val="00C32405"/>
    <w:rsid w:val="00C36A90"/>
    <w:rsid w:val="00C40184"/>
    <w:rsid w:val="00C43BD2"/>
    <w:rsid w:val="00C43E84"/>
    <w:rsid w:val="00C4613D"/>
    <w:rsid w:val="00C4730C"/>
    <w:rsid w:val="00C545F7"/>
    <w:rsid w:val="00C55AFD"/>
    <w:rsid w:val="00C55CD2"/>
    <w:rsid w:val="00C57FA1"/>
    <w:rsid w:val="00C60CD5"/>
    <w:rsid w:val="00C62D6D"/>
    <w:rsid w:val="00C72D77"/>
    <w:rsid w:val="00C77B7F"/>
    <w:rsid w:val="00C87CEA"/>
    <w:rsid w:val="00CA4557"/>
    <w:rsid w:val="00CA5E2F"/>
    <w:rsid w:val="00CA5F3D"/>
    <w:rsid w:val="00CB1922"/>
    <w:rsid w:val="00CB28C9"/>
    <w:rsid w:val="00CC64E9"/>
    <w:rsid w:val="00CD373F"/>
    <w:rsid w:val="00CD3E5D"/>
    <w:rsid w:val="00CD40DA"/>
    <w:rsid w:val="00CE5D02"/>
    <w:rsid w:val="00CE6696"/>
    <w:rsid w:val="00CF08D0"/>
    <w:rsid w:val="00CF4A1E"/>
    <w:rsid w:val="00CF76F9"/>
    <w:rsid w:val="00D01ED2"/>
    <w:rsid w:val="00D038B1"/>
    <w:rsid w:val="00D07F9B"/>
    <w:rsid w:val="00D14442"/>
    <w:rsid w:val="00D36158"/>
    <w:rsid w:val="00D417AD"/>
    <w:rsid w:val="00D42ACF"/>
    <w:rsid w:val="00D47028"/>
    <w:rsid w:val="00D53425"/>
    <w:rsid w:val="00D541C4"/>
    <w:rsid w:val="00D576FB"/>
    <w:rsid w:val="00D627A4"/>
    <w:rsid w:val="00D7096D"/>
    <w:rsid w:val="00D71049"/>
    <w:rsid w:val="00D71269"/>
    <w:rsid w:val="00D72347"/>
    <w:rsid w:val="00D77578"/>
    <w:rsid w:val="00D83F72"/>
    <w:rsid w:val="00D87F20"/>
    <w:rsid w:val="00D92B3F"/>
    <w:rsid w:val="00D97255"/>
    <w:rsid w:val="00DA1D5D"/>
    <w:rsid w:val="00DA46E6"/>
    <w:rsid w:val="00DA6FDF"/>
    <w:rsid w:val="00DA7770"/>
    <w:rsid w:val="00DA7DD6"/>
    <w:rsid w:val="00DB6585"/>
    <w:rsid w:val="00DB6DC3"/>
    <w:rsid w:val="00DB79DD"/>
    <w:rsid w:val="00DC03CB"/>
    <w:rsid w:val="00DC4124"/>
    <w:rsid w:val="00DD156A"/>
    <w:rsid w:val="00DD1846"/>
    <w:rsid w:val="00DD640F"/>
    <w:rsid w:val="00DE096F"/>
    <w:rsid w:val="00DE7431"/>
    <w:rsid w:val="00DF076F"/>
    <w:rsid w:val="00E01A9E"/>
    <w:rsid w:val="00E12519"/>
    <w:rsid w:val="00E12DB6"/>
    <w:rsid w:val="00E13F42"/>
    <w:rsid w:val="00E22DC7"/>
    <w:rsid w:val="00E322FA"/>
    <w:rsid w:val="00E3288F"/>
    <w:rsid w:val="00E37957"/>
    <w:rsid w:val="00E50388"/>
    <w:rsid w:val="00E54763"/>
    <w:rsid w:val="00E56CCA"/>
    <w:rsid w:val="00E57340"/>
    <w:rsid w:val="00E57DEC"/>
    <w:rsid w:val="00E61431"/>
    <w:rsid w:val="00E61FC7"/>
    <w:rsid w:val="00E72550"/>
    <w:rsid w:val="00E745A5"/>
    <w:rsid w:val="00E754C3"/>
    <w:rsid w:val="00E84186"/>
    <w:rsid w:val="00E97F2A"/>
    <w:rsid w:val="00EA2BFE"/>
    <w:rsid w:val="00EA7190"/>
    <w:rsid w:val="00EA792E"/>
    <w:rsid w:val="00EB1759"/>
    <w:rsid w:val="00EB2A31"/>
    <w:rsid w:val="00EB410A"/>
    <w:rsid w:val="00ED0B76"/>
    <w:rsid w:val="00ED18DB"/>
    <w:rsid w:val="00ED67B0"/>
    <w:rsid w:val="00ED776E"/>
    <w:rsid w:val="00EE6810"/>
    <w:rsid w:val="00EF070C"/>
    <w:rsid w:val="00EF37C2"/>
    <w:rsid w:val="00F05B9C"/>
    <w:rsid w:val="00F10F81"/>
    <w:rsid w:val="00F1169D"/>
    <w:rsid w:val="00F1423C"/>
    <w:rsid w:val="00F179B8"/>
    <w:rsid w:val="00F2013C"/>
    <w:rsid w:val="00F21F43"/>
    <w:rsid w:val="00F23F28"/>
    <w:rsid w:val="00F26E8E"/>
    <w:rsid w:val="00F27253"/>
    <w:rsid w:val="00F30D2B"/>
    <w:rsid w:val="00F32296"/>
    <w:rsid w:val="00F34C3A"/>
    <w:rsid w:val="00F35B7C"/>
    <w:rsid w:val="00F44E7C"/>
    <w:rsid w:val="00F45C14"/>
    <w:rsid w:val="00F46373"/>
    <w:rsid w:val="00F46C38"/>
    <w:rsid w:val="00F56754"/>
    <w:rsid w:val="00F6136A"/>
    <w:rsid w:val="00F656D8"/>
    <w:rsid w:val="00F67129"/>
    <w:rsid w:val="00F67B14"/>
    <w:rsid w:val="00F73844"/>
    <w:rsid w:val="00F84771"/>
    <w:rsid w:val="00F84D0F"/>
    <w:rsid w:val="00F86344"/>
    <w:rsid w:val="00F9477C"/>
    <w:rsid w:val="00F94938"/>
    <w:rsid w:val="00F95165"/>
    <w:rsid w:val="00F9573F"/>
    <w:rsid w:val="00FA246F"/>
    <w:rsid w:val="00FA6A22"/>
    <w:rsid w:val="00FA7141"/>
    <w:rsid w:val="00FB002A"/>
    <w:rsid w:val="00FB00B6"/>
    <w:rsid w:val="00FB05B6"/>
    <w:rsid w:val="00FB4AD1"/>
    <w:rsid w:val="00FB5489"/>
    <w:rsid w:val="00FC6E52"/>
    <w:rsid w:val="00FD356E"/>
    <w:rsid w:val="00FD6B3F"/>
    <w:rsid w:val="00FE242B"/>
    <w:rsid w:val="00FE615B"/>
    <w:rsid w:val="00FE6617"/>
    <w:rsid w:val="00FF4815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A4A45C"/>
  <w15:docId w15:val="{A2D0B756-7A1C-4E4B-9A04-9D231141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53"/>
      <w:outlineLvl w:val="0"/>
    </w:pPr>
    <w:rPr>
      <w:rFonts w:ascii="Tahoma" w:eastAsia="Tahoma" w:hAnsi="Tahoma"/>
      <w:sz w:val="16"/>
      <w:szCs w:val="16"/>
    </w:rPr>
  </w:style>
  <w:style w:type="paragraph" w:styleId="Heading2">
    <w:name w:val="heading 2"/>
    <w:basedOn w:val="Normal"/>
    <w:uiPriority w:val="1"/>
    <w:qFormat/>
    <w:pPr>
      <w:ind w:left="116"/>
      <w:outlineLvl w:val="1"/>
    </w:pPr>
    <w:rPr>
      <w:rFonts w:ascii="Arial" w:eastAsia="Arial" w:hAnsi="Arial"/>
      <w:b/>
      <w:bCs/>
      <w:sz w:val="14"/>
      <w:szCs w:val="14"/>
    </w:rPr>
  </w:style>
  <w:style w:type="paragraph" w:styleId="Heading3">
    <w:name w:val="heading 3"/>
    <w:basedOn w:val="Normal"/>
    <w:uiPriority w:val="1"/>
    <w:qFormat/>
    <w:pPr>
      <w:ind w:left="140"/>
      <w:outlineLvl w:val="2"/>
    </w:pPr>
    <w:rPr>
      <w:rFonts w:ascii="Arial" w:eastAsia="Arial" w:hAnsi="Arial"/>
      <w:sz w:val="14"/>
      <w:szCs w:val="14"/>
    </w:rPr>
  </w:style>
  <w:style w:type="paragraph" w:styleId="Heading4">
    <w:name w:val="heading 4"/>
    <w:basedOn w:val="Normal"/>
    <w:uiPriority w:val="1"/>
    <w:qFormat/>
    <w:pPr>
      <w:ind w:left="116"/>
      <w:outlineLvl w:val="3"/>
    </w:pPr>
    <w:rPr>
      <w:rFonts w:ascii="Arial" w:eastAsia="Arial" w:hAnsi="Arial"/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rFonts w:ascii="Arial" w:eastAsia="Arial" w:hAnsi="Arial"/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06B5A"/>
    <w:pPr>
      <w:widowControl/>
    </w:pPr>
    <w:rPr>
      <w:lang w:val="en-ZA"/>
    </w:rPr>
  </w:style>
  <w:style w:type="table" w:styleId="TableGrid">
    <w:name w:val="Table Grid"/>
    <w:basedOn w:val="TableNormal"/>
    <w:uiPriority w:val="39"/>
    <w:rsid w:val="00CF7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5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5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7E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E86"/>
  </w:style>
  <w:style w:type="paragraph" w:styleId="Footer">
    <w:name w:val="footer"/>
    <w:basedOn w:val="Normal"/>
    <w:link w:val="FooterChar"/>
    <w:uiPriority w:val="99"/>
    <w:unhideWhenUsed/>
    <w:rsid w:val="00A57E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E86"/>
  </w:style>
  <w:style w:type="character" w:styleId="Hyperlink">
    <w:name w:val="Hyperlink"/>
    <w:basedOn w:val="DefaultParagraphFont"/>
    <w:uiPriority w:val="99"/>
    <w:unhideWhenUsed/>
    <w:rsid w:val="009703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pplications@kusa.co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F439-4609-41CF-8E5D-AC80A936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0</Words>
  <Characters>7529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EL UNION OF S</vt:lpstr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EL UNION OF S</dc:title>
  <dc:creator>D.T.P.</dc:creator>
  <cp:lastModifiedBy>Karene Karstadt</cp:lastModifiedBy>
  <cp:revision>2</cp:revision>
  <cp:lastPrinted>2021-09-09T08:49:00Z</cp:lastPrinted>
  <dcterms:created xsi:type="dcterms:W3CDTF">2026-04-08T10:05:00Z</dcterms:created>
  <dcterms:modified xsi:type="dcterms:W3CDTF">2026-04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4-15T00:00:00Z</vt:filetime>
  </property>
</Properties>
</file>